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35F4E" w14:textId="77777777" w:rsidR="007364EE" w:rsidRPr="0050177B" w:rsidRDefault="007364EE" w:rsidP="008B37BE">
      <w:pPr>
        <w:pStyle w:val="Header"/>
        <w:tabs>
          <w:tab w:val="center" w:pos="2160"/>
        </w:tabs>
        <w:spacing w:line="480" w:lineRule="auto"/>
        <w:jc w:val="center"/>
        <w:rPr>
          <w:b/>
          <w:lang w:val="en-US"/>
        </w:rPr>
      </w:pPr>
      <w:bookmarkStart w:id="0" w:name="_Toc36834926"/>
      <w:bookmarkStart w:id="1" w:name="_Toc36841377"/>
      <w:r w:rsidRPr="0050177B">
        <w:rPr>
          <w:b/>
          <w:lang w:val="en-US"/>
        </w:rPr>
        <w:t>COURSEWORK SUBMISSION FORM</w:t>
      </w:r>
    </w:p>
    <w:tbl>
      <w:tblPr>
        <w:tblpPr w:leftFromText="181" w:rightFromText="181" w:vertAnchor="page" w:horzAnchor="page" w:tblpX="649" w:tblpY="1513"/>
        <w:tblW w:w="110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2965"/>
        <w:gridCol w:w="2880"/>
        <w:gridCol w:w="2970"/>
      </w:tblGrid>
      <w:tr w:rsidR="007364EE" w:rsidRPr="0050177B" w14:paraId="621B6D54" w14:textId="77777777" w:rsidTr="00174AA1">
        <w:trPr>
          <w:trHeight w:val="382"/>
        </w:trPr>
        <w:tc>
          <w:tcPr>
            <w:tcW w:w="5233" w:type="dxa"/>
            <w:gridSpan w:val="2"/>
            <w:tcBorders>
              <w:top w:val="single" w:sz="4" w:space="0" w:color="auto"/>
              <w:left w:val="single" w:sz="4" w:space="0" w:color="auto"/>
              <w:bottom w:val="single" w:sz="4" w:space="0" w:color="auto"/>
              <w:right w:val="single" w:sz="4" w:space="0" w:color="auto"/>
            </w:tcBorders>
            <w:vAlign w:val="center"/>
            <w:hideMark/>
          </w:tcPr>
          <w:p w14:paraId="32DC0DC7" w14:textId="77777777" w:rsidR="007364EE" w:rsidRPr="0050177B" w:rsidRDefault="007364EE" w:rsidP="008B37BE">
            <w:pPr>
              <w:pStyle w:val="Header"/>
              <w:tabs>
                <w:tab w:val="center" w:pos="2160"/>
              </w:tabs>
              <w:spacing w:line="480" w:lineRule="auto"/>
              <w:jc w:val="center"/>
              <w:rPr>
                <w:b/>
                <w:lang w:val="en-US"/>
              </w:rPr>
            </w:pPr>
            <w:r w:rsidRPr="0050177B">
              <w:rPr>
                <w:b/>
                <w:lang w:val="en-US"/>
              </w:rPr>
              <w:t>STUDENT USE</w:t>
            </w:r>
          </w:p>
        </w:tc>
        <w:tc>
          <w:tcPr>
            <w:tcW w:w="5850" w:type="dxa"/>
            <w:gridSpan w:val="2"/>
            <w:tcBorders>
              <w:top w:val="single" w:sz="4" w:space="0" w:color="auto"/>
              <w:left w:val="single" w:sz="4" w:space="0" w:color="auto"/>
              <w:bottom w:val="single" w:sz="4" w:space="0" w:color="auto"/>
              <w:right w:val="single" w:sz="4" w:space="0" w:color="auto"/>
            </w:tcBorders>
            <w:vAlign w:val="center"/>
            <w:hideMark/>
          </w:tcPr>
          <w:p w14:paraId="3F0947FC" w14:textId="77777777" w:rsidR="007364EE" w:rsidRPr="0050177B" w:rsidRDefault="007364EE" w:rsidP="008B37BE">
            <w:pPr>
              <w:pStyle w:val="Header"/>
              <w:tabs>
                <w:tab w:val="center" w:pos="2160"/>
              </w:tabs>
              <w:spacing w:line="480" w:lineRule="auto"/>
              <w:jc w:val="center"/>
              <w:rPr>
                <w:b/>
                <w:lang w:val="en-US"/>
              </w:rPr>
            </w:pPr>
            <w:r w:rsidRPr="0050177B">
              <w:rPr>
                <w:b/>
                <w:lang w:val="en-US"/>
              </w:rPr>
              <w:t>STAFF USE</w:t>
            </w:r>
          </w:p>
        </w:tc>
      </w:tr>
      <w:tr w:rsidR="007364EE" w:rsidRPr="0050177B" w14:paraId="41F0DF74" w14:textId="77777777" w:rsidTr="00174AA1">
        <w:trPr>
          <w:trHeight w:val="314"/>
        </w:trPr>
        <w:tc>
          <w:tcPr>
            <w:tcW w:w="2268" w:type="dxa"/>
            <w:tcBorders>
              <w:top w:val="single" w:sz="4" w:space="0" w:color="auto"/>
              <w:left w:val="single" w:sz="4" w:space="0" w:color="auto"/>
              <w:bottom w:val="single" w:sz="4" w:space="0" w:color="auto"/>
              <w:right w:val="single" w:sz="4" w:space="0" w:color="auto"/>
            </w:tcBorders>
            <w:vAlign w:val="center"/>
            <w:hideMark/>
          </w:tcPr>
          <w:p w14:paraId="513E271A" w14:textId="77777777" w:rsidR="007364EE" w:rsidRPr="0050177B" w:rsidRDefault="007364EE" w:rsidP="008B37BE">
            <w:pPr>
              <w:pStyle w:val="Header"/>
              <w:tabs>
                <w:tab w:val="center" w:pos="2160"/>
              </w:tabs>
              <w:spacing w:line="480" w:lineRule="auto"/>
              <w:rPr>
                <w:lang w:val="en-US"/>
              </w:rPr>
            </w:pPr>
            <w:r w:rsidRPr="0050177B">
              <w:rPr>
                <w:lang w:val="en-US"/>
              </w:rPr>
              <w:t xml:space="preserve">Module Name </w:t>
            </w:r>
          </w:p>
        </w:tc>
        <w:tc>
          <w:tcPr>
            <w:tcW w:w="2965" w:type="dxa"/>
            <w:tcBorders>
              <w:top w:val="single" w:sz="4" w:space="0" w:color="auto"/>
              <w:left w:val="single" w:sz="4" w:space="0" w:color="auto"/>
              <w:bottom w:val="single" w:sz="4" w:space="0" w:color="auto"/>
              <w:right w:val="single" w:sz="4" w:space="0" w:color="auto"/>
            </w:tcBorders>
            <w:hideMark/>
          </w:tcPr>
          <w:p w14:paraId="586EE663" w14:textId="77777777" w:rsidR="007364EE" w:rsidRPr="0050177B" w:rsidRDefault="007364EE" w:rsidP="008B37BE">
            <w:pPr>
              <w:spacing w:line="480" w:lineRule="auto"/>
              <w:rPr>
                <w:lang w:val="ru-RU"/>
              </w:rPr>
            </w:pPr>
            <w:r w:rsidRPr="0050177B">
              <w:rPr>
                <w:rStyle w:val="fontstyle01"/>
              </w:rPr>
              <w:t>Mobile Applications Development</w:t>
            </w:r>
          </w:p>
          <w:p w14:paraId="31894AEB" w14:textId="77777777" w:rsidR="007364EE" w:rsidRPr="0050177B" w:rsidRDefault="007364EE" w:rsidP="008B37BE">
            <w:pPr>
              <w:pStyle w:val="Header"/>
              <w:tabs>
                <w:tab w:val="center" w:pos="2160"/>
              </w:tabs>
              <w:spacing w:line="480" w:lineRule="auto"/>
              <w:rPr>
                <w:lang w:val="en-US"/>
              </w:rPr>
            </w:pPr>
          </w:p>
        </w:tc>
        <w:tc>
          <w:tcPr>
            <w:tcW w:w="2880" w:type="dxa"/>
            <w:tcBorders>
              <w:top w:val="single" w:sz="4" w:space="0" w:color="auto"/>
              <w:left w:val="single" w:sz="4" w:space="0" w:color="auto"/>
              <w:bottom w:val="single" w:sz="4" w:space="0" w:color="auto"/>
              <w:right w:val="single" w:sz="4" w:space="0" w:color="auto"/>
            </w:tcBorders>
            <w:hideMark/>
          </w:tcPr>
          <w:p w14:paraId="7B0BE2DF" w14:textId="77777777" w:rsidR="007364EE" w:rsidRPr="0050177B" w:rsidRDefault="007364EE" w:rsidP="008B37BE">
            <w:pPr>
              <w:pStyle w:val="Header"/>
              <w:tabs>
                <w:tab w:val="center" w:pos="2160"/>
              </w:tabs>
              <w:spacing w:line="480" w:lineRule="auto"/>
              <w:rPr>
                <w:lang w:val="en-US"/>
              </w:rPr>
            </w:pPr>
            <w:r w:rsidRPr="0050177B">
              <w:rPr>
                <w:lang w:val="en-US"/>
              </w:rPr>
              <w:t xml:space="preserve">First Marker’s </w:t>
            </w:r>
          </w:p>
          <w:p w14:paraId="120B8C7C" w14:textId="77777777" w:rsidR="007364EE" w:rsidRPr="0050177B" w:rsidRDefault="007364EE" w:rsidP="008B37BE">
            <w:pPr>
              <w:pStyle w:val="Header"/>
              <w:tabs>
                <w:tab w:val="center" w:pos="2160"/>
              </w:tabs>
              <w:spacing w:line="480" w:lineRule="auto"/>
              <w:rPr>
                <w:lang w:val="en-US"/>
              </w:rPr>
            </w:pPr>
            <w:r w:rsidRPr="0050177B">
              <w:rPr>
                <w:lang w:val="en-US"/>
              </w:rPr>
              <w:t>(</w:t>
            </w:r>
            <w:proofErr w:type="gramStart"/>
            <w:r w:rsidRPr="0050177B">
              <w:rPr>
                <w:lang w:val="en-US"/>
              </w:rPr>
              <w:t>acts</w:t>
            </w:r>
            <w:proofErr w:type="gramEnd"/>
            <w:r w:rsidRPr="0050177B">
              <w:rPr>
                <w:lang w:val="en-US"/>
              </w:rPr>
              <w:t xml:space="preserve"> as signature)</w:t>
            </w:r>
          </w:p>
        </w:tc>
        <w:tc>
          <w:tcPr>
            <w:tcW w:w="2970" w:type="dxa"/>
            <w:tcBorders>
              <w:top w:val="single" w:sz="4" w:space="0" w:color="auto"/>
              <w:left w:val="single" w:sz="4" w:space="0" w:color="auto"/>
              <w:bottom w:val="single" w:sz="4" w:space="0" w:color="auto"/>
              <w:right w:val="single" w:sz="4" w:space="0" w:color="auto"/>
            </w:tcBorders>
          </w:tcPr>
          <w:p w14:paraId="6019341B" w14:textId="77777777" w:rsidR="007364EE" w:rsidRPr="0050177B" w:rsidRDefault="007364EE" w:rsidP="008B37BE">
            <w:pPr>
              <w:pStyle w:val="Header"/>
              <w:tabs>
                <w:tab w:val="center" w:pos="2160"/>
              </w:tabs>
              <w:spacing w:line="480" w:lineRule="auto"/>
              <w:rPr>
                <w:lang w:val="en-US"/>
              </w:rPr>
            </w:pPr>
          </w:p>
        </w:tc>
      </w:tr>
      <w:tr w:rsidR="007364EE" w:rsidRPr="0050177B" w14:paraId="3E521C9C" w14:textId="77777777" w:rsidTr="00174AA1">
        <w:trPr>
          <w:trHeight w:val="408"/>
        </w:trPr>
        <w:tc>
          <w:tcPr>
            <w:tcW w:w="2268" w:type="dxa"/>
            <w:tcBorders>
              <w:top w:val="single" w:sz="4" w:space="0" w:color="auto"/>
              <w:left w:val="single" w:sz="4" w:space="0" w:color="auto"/>
              <w:bottom w:val="single" w:sz="4" w:space="0" w:color="auto"/>
              <w:right w:val="single" w:sz="4" w:space="0" w:color="auto"/>
            </w:tcBorders>
            <w:vAlign w:val="center"/>
            <w:hideMark/>
          </w:tcPr>
          <w:p w14:paraId="50B93158" w14:textId="77777777" w:rsidR="007364EE" w:rsidRPr="0050177B" w:rsidRDefault="007364EE" w:rsidP="008B37BE">
            <w:pPr>
              <w:pStyle w:val="Header"/>
              <w:tabs>
                <w:tab w:val="center" w:pos="2160"/>
              </w:tabs>
              <w:spacing w:line="480" w:lineRule="auto"/>
              <w:rPr>
                <w:lang w:val="en-US"/>
              </w:rPr>
            </w:pPr>
            <w:r w:rsidRPr="0050177B">
              <w:rPr>
                <w:lang w:val="en-US"/>
              </w:rPr>
              <w:t>Module Code</w:t>
            </w:r>
          </w:p>
        </w:tc>
        <w:tc>
          <w:tcPr>
            <w:tcW w:w="2965" w:type="dxa"/>
            <w:tcBorders>
              <w:top w:val="single" w:sz="4" w:space="0" w:color="auto"/>
              <w:left w:val="single" w:sz="4" w:space="0" w:color="auto"/>
              <w:bottom w:val="single" w:sz="4" w:space="0" w:color="auto"/>
              <w:right w:val="single" w:sz="4" w:space="0" w:color="auto"/>
            </w:tcBorders>
            <w:hideMark/>
          </w:tcPr>
          <w:p w14:paraId="6BA6CC64" w14:textId="2D0E399E" w:rsidR="007364EE" w:rsidRDefault="007364EE" w:rsidP="008B37BE">
            <w:pPr>
              <w:spacing w:line="480" w:lineRule="auto"/>
              <w:rPr>
                <w:rStyle w:val="fontstyle01"/>
              </w:rPr>
            </w:pPr>
            <w:r w:rsidRPr="0050177B">
              <w:rPr>
                <w:rStyle w:val="fontstyle01"/>
              </w:rPr>
              <w:t>5BUIS012C</w:t>
            </w:r>
          </w:p>
          <w:p w14:paraId="15C52D08" w14:textId="77777777" w:rsidR="00420858" w:rsidRPr="0050177B" w:rsidRDefault="00420858" w:rsidP="008B37BE">
            <w:pPr>
              <w:spacing w:line="480" w:lineRule="auto"/>
              <w:rPr>
                <w:lang w:val="ru-RU"/>
              </w:rPr>
            </w:pPr>
          </w:p>
          <w:p w14:paraId="78FC06D8" w14:textId="77777777" w:rsidR="007364EE" w:rsidRPr="0050177B" w:rsidRDefault="007364EE" w:rsidP="008B37BE">
            <w:pPr>
              <w:pStyle w:val="Header"/>
              <w:tabs>
                <w:tab w:val="center" w:pos="2160"/>
              </w:tabs>
              <w:spacing w:line="480" w:lineRule="auto"/>
              <w:rPr>
                <w:lang w:val="en-US"/>
              </w:rPr>
            </w:pPr>
          </w:p>
        </w:tc>
        <w:tc>
          <w:tcPr>
            <w:tcW w:w="2880" w:type="dxa"/>
            <w:tcBorders>
              <w:top w:val="single" w:sz="4" w:space="0" w:color="auto"/>
              <w:left w:val="single" w:sz="4" w:space="0" w:color="auto"/>
              <w:bottom w:val="single" w:sz="4" w:space="0" w:color="auto"/>
              <w:right w:val="single" w:sz="4" w:space="0" w:color="auto"/>
            </w:tcBorders>
            <w:hideMark/>
          </w:tcPr>
          <w:p w14:paraId="779F89AC" w14:textId="77777777" w:rsidR="007364EE" w:rsidRPr="0050177B" w:rsidRDefault="007364EE" w:rsidP="008B37BE">
            <w:pPr>
              <w:pStyle w:val="Header"/>
              <w:tabs>
                <w:tab w:val="center" w:pos="2160"/>
              </w:tabs>
              <w:spacing w:line="480" w:lineRule="auto"/>
              <w:rPr>
                <w:lang w:val="en-US"/>
              </w:rPr>
            </w:pPr>
            <w:r w:rsidRPr="0050177B">
              <w:rPr>
                <w:lang w:val="en-US"/>
              </w:rPr>
              <w:t xml:space="preserve">Second Marker’s </w:t>
            </w:r>
          </w:p>
          <w:p w14:paraId="3E717968" w14:textId="77777777" w:rsidR="007364EE" w:rsidRPr="0050177B" w:rsidRDefault="007364EE" w:rsidP="008B37BE">
            <w:pPr>
              <w:pStyle w:val="Header"/>
              <w:tabs>
                <w:tab w:val="center" w:pos="2160"/>
              </w:tabs>
              <w:spacing w:line="480" w:lineRule="auto"/>
              <w:rPr>
                <w:lang w:val="en-US"/>
              </w:rPr>
            </w:pPr>
            <w:r w:rsidRPr="0050177B">
              <w:rPr>
                <w:lang w:val="en-US"/>
              </w:rPr>
              <w:t>(</w:t>
            </w:r>
            <w:proofErr w:type="gramStart"/>
            <w:r w:rsidRPr="0050177B">
              <w:rPr>
                <w:lang w:val="en-US"/>
              </w:rPr>
              <w:t>acts</w:t>
            </w:r>
            <w:proofErr w:type="gramEnd"/>
            <w:r w:rsidRPr="0050177B">
              <w:rPr>
                <w:lang w:val="en-US"/>
              </w:rPr>
              <w:t xml:space="preserve"> as signature)</w:t>
            </w:r>
          </w:p>
        </w:tc>
        <w:tc>
          <w:tcPr>
            <w:tcW w:w="2970" w:type="dxa"/>
            <w:tcBorders>
              <w:top w:val="single" w:sz="4" w:space="0" w:color="auto"/>
              <w:left w:val="single" w:sz="4" w:space="0" w:color="auto"/>
              <w:bottom w:val="single" w:sz="4" w:space="0" w:color="auto"/>
              <w:right w:val="single" w:sz="4" w:space="0" w:color="auto"/>
            </w:tcBorders>
          </w:tcPr>
          <w:p w14:paraId="224B503E" w14:textId="77777777" w:rsidR="007364EE" w:rsidRPr="0050177B" w:rsidRDefault="007364EE" w:rsidP="008B37BE">
            <w:pPr>
              <w:pStyle w:val="Header"/>
              <w:tabs>
                <w:tab w:val="center" w:pos="2160"/>
              </w:tabs>
              <w:spacing w:line="480" w:lineRule="auto"/>
              <w:rPr>
                <w:lang w:val="en-US"/>
              </w:rPr>
            </w:pPr>
          </w:p>
        </w:tc>
      </w:tr>
      <w:tr w:rsidR="007364EE" w:rsidRPr="0050177B" w14:paraId="7404C45D" w14:textId="77777777" w:rsidTr="00174AA1">
        <w:trPr>
          <w:trHeight w:val="350"/>
        </w:trPr>
        <w:tc>
          <w:tcPr>
            <w:tcW w:w="2268" w:type="dxa"/>
            <w:tcBorders>
              <w:top w:val="single" w:sz="4" w:space="0" w:color="auto"/>
              <w:left w:val="single" w:sz="4" w:space="0" w:color="auto"/>
              <w:bottom w:val="single" w:sz="4" w:space="0" w:color="auto"/>
              <w:right w:val="single" w:sz="4" w:space="0" w:color="auto"/>
            </w:tcBorders>
            <w:vAlign w:val="center"/>
            <w:hideMark/>
          </w:tcPr>
          <w:p w14:paraId="6F206E73" w14:textId="77777777" w:rsidR="007364EE" w:rsidRPr="0050177B" w:rsidRDefault="007364EE" w:rsidP="008B37BE">
            <w:pPr>
              <w:pStyle w:val="Header"/>
              <w:tabs>
                <w:tab w:val="center" w:pos="2160"/>
              </w:tabs>
              <w:spacing w:line="480" w:lineRule="auto"/>
              <w:rPr>
                <w:lang w:val="en-US"/>
              </w:rPr>
            </w:pPr>
            <w:r w:rsidRPr="0050177B">
              <w:rPr>
                <w:lang w:val="en-US"/>
              </w:rPr>
              <w:t>Lecturer Name</w:t>
            </w:r>
          </w:p>
        </w:tc>
        <w:tc>
          <w:tcPr>
            <w:tcW w:w="2965" w:type="dxa"/>
            <w:tcBorders>
              <w:top w:val="single" w:sz="4" w:space="0" w:color="auto"/>
              <w:left w:val="single" w:sz="4" w:space="0" w:color="auto"/>
              <w:bottom w:val="single" w:sz="4" w:space="0" w:color="auto"/>
              <w:right w:val="single" w:sz="4" w:space="0" w:color="auto"/>
            </w:tcBorders>
            <w:hideMark/>
          </w:tcPr>
          <w:p w14:paraId="4A3A338E" w14:textId="77777777" w:rsidR="007364EE" w:rsidRPr="0050177B" w:rsidRDefault="007364EE" w:rsidP="008B37BE">
            <w:pPr>
              <w:spacing w:line="480" w:lineRule="auto"/>
              <w:rPr>
                <w:lang w:val="ru-RU"/>
              </w:rPr>
            </w:pPr>
            <w:r w:rsidRPr="0050177B">
              <w:rPr>
                <w:rStyle w:val="fontstyle01"/>
              </w:rPr>
              <w:t xml:space="preserve">Said </w:t>
            </w:r>
            <w:proofErr w:type="spellStart"/>
            <w:r w:rsidRPr="0050177B">
              <w:rPr>
                <w:rStyle w:val="fontstyle01"/>
              </w:rPr>
              <w:t>Abduvaliev</w:t>
            </w:r>
            <w:proofErr w:type="spellEnd"/>
          </w:p>
          <w:p w14:paraId="35D89924" w14:textId="77777777" w:rsidR="007364EE" w:rsidRPr="0050177B" w:rsidRDefault="007364EE" w:rsidP="008B37BE">
            <w:pPr>
              <w:pStyle w:val="Header"/>
              <w:tabs>
                <w:tab w:val="center" w:pos="2160"/>
              </w:tabs>
              <w:spacing w:line="480" w:lineRule="auto"/>
              <w:rPr>
                <w:lang w:val="en-US"/>
              </w:rPr>
            </w:pPr>
          </w:p>
        </w:tc>
        <w:tc>
          <w:tcPr>
            <w:tcW w:w="2880" w:type="dxa"/>
            <w:tcBorders>
              <w:top w:val="single" w:sz="4" w:space="0" w:color="auto"/>
              <w:left w:val="single" w:sz="4" w:space="0" w:color="auto"/>
              <w:bottom w:val="single" w:sz="4" w:space="0" w:color="auto"/>
              <w:right w:val="single" w:sz="4" w:space="0" w:color="auto"/>
            </w:tcBorders>
            <w:hideMark/>
          </w:tcPr>
          <w:p w14:paraId="5177C9A7" w14:textId="77777777" w:rsidR="007364EE" w:rsidRPr="0050177B" w:rsidRDefault="007364EE" w:rsidP="008B37BE">
            <w:pPr>
              <w:spacing w:line="480" w:lineRule="auto"/>
            </w:pPr>
            <w:r w:rsidRPr="0050177B">
              <w:t xml:space="preserve">Agreed Mark </w:t>
            </w:r>
          </w:p>
        </w:tc>
        <w:tc>
          <w:tcPr>
            <w:tcW w:w="2970" w:type="dxa"/>
            <w:tcBorders>
              <w:top w:val="single" w:sz="4" w:space="0" w:color="auto"/>
              <w:left w:val="single" w:sz="4" w:space="0" w:color="auto"/>
              <w:bottom w:val="single" w:sz="4" w:space="0" w:color="auto"/>
              <w:right w:val="single" w:sz="4" w:space="0" w:color="auto"/>
            </w:tcBorders>
          </w:tcPr>
          <w:p w14:paraId="7B7FE1C2" w14:textId="77777777" w:rsidR="007364EE" w:rsidRPr="0050177B" w:rsidRDefault="007364EE" w:rsidP="008B37BE">
            <w:pPr>
              <w:spacing w:line="480" w:lineRule="auto"/>
            </w:pPr>
          </w:p>
        </w:tc>
      </w:tr>
      <w:tr w:rsidR="007364EE" w:rsidRPr="0050177B" w14:paraId="61D9444F" w14:textId="77777777" w:rsidTr="00174AA1">
        <w:trPr>
          <w:trHeight w:val="377"/>
        </w:trPr>
        <w:tc>
          <w:tcPr>
            <w:tcW w:w="2268" w:type="dxa"/>
            <w:tcBorders>
              <w:top w:val="single" w:sz="4" w:space="0" w:color="auto"/>
              <w:left w:val="single" w:sz="4" w:space="0" w:color="auto"/>
              <w:bottom w:val="single" w:sz="4" w:space="0" w:color="auto"/>
              <w:right w:val="single" w:sz="4" w:space="0" w:color="auto"/>
            </w:tcBorders>
            <w:vAlign w:val="center"/>
            <w:hideMark/>
          </w:tcPr>
          <w:p w14:paraId="75EE0B68" w14:textId="77777777" w:rsidR="007364EE" w:rsidRPr="0050177B" w:rsidRDefault="007364EE" w:rsidP="008B37BE">
            <w:pPr>
              <w:pStyle w:val="Header"/>
              <w:tabs>
                <w:tab w:val="center" w:pos="2160"/>
              </w:tabs>
              <w:spacing w:line="480" w:lineRule="auto"/>
              <w:rPr>
                <w:lang w:val="en-US"/>
              </w:rPr>
            </w:pPr>
            <w:proofErr w:type="spellStart"/>
            <w:r w:rsidRPr="0050177B">
              <w:rPr>
                <w:lang w:val="en-US"/>
              </w:rPr>
              <w:t>UoW</w:t>
            </w:r>
            <w:proofErr w:type="spellEnd"/>
            <w:r w:rsidRPr="0050177B">
              <w:rPr>
                <w:lang w:val="en-US"/>
              </w:rPr>
              <w:t xml:space="preserve"> Student IDs</w:t>
            </w:r>
          </w:p>
        </w:tc>
        <w:tc>
          <w:tcPr>
            <w:tcW w:w="2965" w:type="dxa"/>
            <w:tcBorders>
              <w:top w:val="single" w:sz="4" w:space="0" w:color="auto"/>
              <w:left w:val="single" w:sz="4" w:space="0" w:color="auto"/>
              <w:bottom w:val="single" w:sz="4" w:space="0" w:color="auto"/>
              <w:right w:val="single" w:sz="4" w:space="0" w:color="auto"/>
            </w:tcBorders>
          </w:tcPr>
          <w:p w14:paraId="48389D13" w14:textId="77777777" w:rsidR="007364EE" w:rsidRPr="0050177B" w:rsidRDefault="007364EE" w:rsidP="008B37BE">
            <w:pPr>
              <w:pStyle w:val="Header"/>
              <w:tabs>
                <w:tab w:val="center" w:pos="2160"/>
              </w:tabs>
              <w:spacing w:line="480" w:lineRule="auto"/>
              <w:rPr>
                <w:lang w:val="en-US"/>
              </w:rPr>
            </w:pPr>
          </w:p>
        </w:tc>
        <w:tc>
          <w:tcPr>
            <w:tcW w:w="5850" w:type="dxa"/>
            <w:gridSpan w:val="2"/>
            <w:vMerge w:val="restart"/>
            <w:tcBorders>
              <w:top w:val="single" w:sz="4" w:space="0" w:color="auto"/>
              <w:left w:val="single" w:sz="4" w:space="0" w:color="auto"/>
              <w:bottom w:val="single" w:sz="4" w:space="0" w:color="auto"/>
              <w:right w:val="single" w:sz="4" w:space="0" w:color="auto"/>
            </w:tcBorders>
          </w:tcPr>
          <w:p w14:paraId="69FB1ECB" w14:textId="77777777" w:rsidR="007364EE" w:rsidRPr="0050177B" w:rsidRDefault="007364EE" w:rsidP="00C63732">
            <w:pPr>
              <w:spacing w:line="480" w:lineRule="auto"/>
            </w:pPr>
          </w:p>
        </w:tc>
      </w:tr>
      <w:tr w:rsidR="007364EE" w:rsidRPr="0050177B" w14:paraId="3C3FDDEE" w14:textId="77777777" w:rsidTr="00174AA1">
        <w:trPr>
          <w:trHeight w:val="440"/>
        </w:trPr>
        <w:tc>
          <w:tcPr>
            <w:tcW w:w="2268" w:type="dxa"/>
            <w:tcBorders>
              <w:top w:val="single" w:sz="4" w:space="0" w:color="auto"/>
              <w:left w:val="single" w:sz="4" w:space="0" w:color="auto"/>
              <w:bottom w:val="single" w:sz="4" w:space="0" w:color="auto"/>
              <w:right w:val="single" w:sz="4" w:space="0" w:color="auto"/>
            </w:tcBorders>
            <w:vAlign w:val="center"/>
            <w:hideMark/>
          </w:tcPr>
          <w:p w14:paraId="671E807C" w14:textId="77777777" w:rsidR="007364EE" w:rsidRPr="0050177B" w:rsidRDefault="007364EE" w:rsidP="008B37BE">
            <w:pPr>
              <w:pStyle w:val="Header"/>
              <w:tabs>
                <w:tab w:val="center" w:pos="2160"/>
              </w:tabs>
              <w:spacing w:line="480" w:lineRule="auto"/>
              <w:rPr>
                <w:lang w:val="en-US"/>
              </w:rPr>
            </w:pPr>
            <w:r w:rsidRPr="0050177B">
              <w:rPr>
                <w:lang w:val="en-US"/>
              </w:rPr>
              <w:t>WIUT Student IDs</w:t>
            </w:r>
          </w:p>
        </w:tc>
        <w:tc>
          <w:tcPr>
            <w:tcW w:w="2965" w:type="dxa"/>
            <w:tcBorders>
              <w:top w:val="single" w:sz="4" w:space="0" w:color="auto"/>
              <w:left w:val="single" w:sz="4" w:space="0" w:color="auto"/>
              <w:bottom w:val="single" w:sz="4" w:space="0" w:color="auto"/>
              <w:right w:val="single" w:sz="4" w:space="0" w:color="auto"/>
            </w:tcBorders>
            <w:hideMark/>
          </w:tcPr>
          <w:p w14:paraId="18340392" w14:textId="62F44D69" w:rsidR="007364EE" w:rsidRPr="0050177B" w:rsidRDefault="007364EE" w:rsidP="008B37BE">
            <w:pPr>
              <w:pStyle w:val="Header"/>
              <w:tabs>
                <w:tab w:val="center" w:pos="2160"/>
              </w:tabs>
              <w:spacing w:line="480" w:lineRule="auto"/>
              <w:rPr>
                <w:b/>
                <w:lang w:val="en-US"/>
              </w:rPr>
            </w:pPr>
            <w:r w:rsidRPr="0050177B">
              <w:rPr>
                <w:b/>
                <w:lang w:val="en-US"/>
              </w:rPr>
              <w:t>0000</w:t>
            </w:r>
            <w:r w:rsidR="00076619">
              <w:rPr>
                <w:b/>
                <w:lang w:val="en-US"/>
              </w:rPr>
              <w:t>9407</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1E79A872" w14:textId="77777777" w:rsidR="007364EE" w:rsidRPr="0050177B" w:rsidRDefault="007364EE" w:rsidP="008B37BE">
            <w:pPr>
              <w:spacing w:line="480" w:lineRule="auto"/>
              <w:rPr>
                <w:rFonts w:eastAsia="MS Mincho"/>
              </w:rPr>
            </w:pPr>
          </w:p>
        </w:tc>
      </w:tr>
      <w:tr w:rsidR="007364EE" w:rsidRPr="0050177B" w14:paraId="6D4ED6EA" w14:textId="77777777" w:rsidTr="00174AA1">
        <w:trPr>
          <w:trHeight w:val="440"/>
        </w:trPr>
        <w:tc>
          <w:tcPr>
            <w:tcW w:w="2268" w:type="dxa"/>
            <w:tcBorders>
              <w:top w:val="single" w:sz="4" w:space="0" w:color="auto"/>
              <w:left w:val="single" w:sz="4" w:space="0" w:color="auto"/>
              <w:bottom w:val="single" w:sz="4" w:space="0" w:color="auto"/>
              <w:right w:val="single" w:sz="4" w:space="0" w:color="auto"/>
            </w:tcBorders>
            <w:vAlign w:val="center"/>
            <w:hideMark/>
          </w:tcPr>
          <w:p w14:paraId="7931B5FE" w14:textId="77777777" w:rsidR="007364EE" w:rsidRPr="0050177B" w:rsidRDefault="007364EE" w:rsidP="008B37BE">
            <w:pPr>
              <w:spacing w:line="480" w:lineRule="auto"/>
            </w:pPr>
            <w:r w:rsidRPr="0050177B">
              <w:t>Deadline date</w:t>
            </w:r>
          </w:p>
        </w:tc>
        <w:tc>
          <w:tcPr>
            <w:tcW w:w="2965" w:type="dxa"/>
            <w:tcBorders>
              <w:top w:val="single" w:sz="4" w:space="0" w:color="auto"/>
              <w:left w:val="single" w:sz="4" w:space="0" w:color="auto"/>
              <w:bottom w:val="single" w:sz="4" w:space="0" w:color="auto"/>
              <w:right w:val="single" w:sz="4" w:space="0" w:color="auto"/>
            </w:tcBorders>
            <w:hideMark/>
          </w:tcPr>
          <w:p w14:paraId="031FDCDE" w14:textId="363B311F" w:rsidR="007364EE" w:rsidRPr="0050177B" w:rsidRDefault="00C27E7D" w:rsidP="008B37BE">
            <w:pPr>
              <w:spacing w:line="480" w:lineRule="auto"/>
            </w:pPr>
            <w:r>
              <w:t>7</w:t>
            </w:r>
            <w:r w:rsidR="007364EE" w:rsidRPr="0050177B">
              <w:t xml:space="preserve"> </w:t>
            </w:r>
            <w:r w:rsidR="00076619">
              <w:t>December</w:t>
            </w:r>
            <w:r w:rsidR="007364EE" w:rsidRPr="0050177B">
              <w:t>, 202</w:t>
            </w:r>
            <w:r w:rsidR="007364EE">
              <w:t>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68F368" w14:textId="77777777" w:rsidR="007364EE" w:rsidRPr="0050177B" w:rsidRDefault="007364EE" w:rsidP="008B37BE">
            <w:pPr>
              <w:spacing w:line="480" w:lineRule="auto"/>
              <w:rPr>
                <w:rFonts w:eastAsia="MS Mincho"/>
              </w:rPr>
            </w:pPr>
          </w:p>
        </w:tc>
      </w:tr>
      <w:tr w:rsidR="007364EE" w:rsidRPr="0050177B" w14:paraId="2352DFE3" w14:textId="77777777" w:rsidTr="00174AA1">
        <w:trPr>
          <w:trHeight w:val="368"/>
        </w:trPr>
        <w:tc>
          <w:tcPr>
            <w:tcW w:w="2268" w:type="dxa"/>
            <w:tcBorders>
              <w:top w:val="single" w:sz="4" w:space="0" w:color="auto"/>
              <w:left w:val="single" w:sz="4" w:space="0" w:color="auto"/>
              <w:bottom w:val="single" w:sz="4" w:space="0" w:color="auto"/>
              <w:right w:val="single" w:sz="4" w:space="0" w:color="auto"/>
            </w:tcBorders>
            <w:vAlign w:val="center"/>
            <w:hideMark/>
          </w:tcPr>
          <w:p w14:paraId="0497C2C7" w14:textId="77777777" w:rsidR="007364EE" w:rsidRPr="0050177B" w:rsidRDefault="007364EE" w:rsidP="008B37BE">
            <w:pPr>
              <w:spacing w:line="480" w:lineRule="auto"/>
            </w:pPr>
            <w:r w:rsidRPr="0050177B">
              <w:t>Assignment Type</w:t>
            </w:r>
          </w:p>
        </w:tc>
        <w:tc>
          <w:tcPr>
            <w:tcW w:w="2965" w:type="dxa"/>
            <w:tcBorders>
              <w:top w:val="single" w:sz="4" w:space="0" w:color="auto"/>
              <w:left w:val="single" w:sz="4" w:space="0" w:color="auto"/>
              <w:bottom w:val="single" w:sz="4" w:space="0" w:color="auto"/>
              <w:right w:val="single" w:sz="4" w:space="0" w:color="auto"/>
            </w:tcBorders>
            <w:hideMark/>
          </w:tcPr>
          <w:p w14:paraId="48160B42" w14:textId="514A8EAF" w:rsidR="00615E21" w:rsidRDefault="007364EE" w:rsidP="008B37BE">
            <w:pPr>
              <w:spacing w:line="480" w:lineRule="auto"/>
            </w:pPr>
            <w:r w:rsidRPr="0050177B">
              <w:rPr>
                <w:noProof/>
                <w:lang w:val="ru-RU" w:eastAsia="ru-RU"/>
              </w:rPr>
              <mc:AlternateContent>
                <mc:Choice Requires="wps">
                  <w:drawing>
                    <wp:anchor distT="0" distB="0" distL="114300" distR="114300" simplePos="0" relativeHeight="251659264" behindDoc="0" locked="0" layoutInCell="1" allowOverlap="1" wp14:anchorId="002CB8BF" wp14:editId="4EB81821">
                      <wp:simplePos x="0" y="0"/>
                      <wp:positionH relativeFrom="column">
                        <wp:posOffset>-8890</wp:posOffset>
                      </wp:positionH>
                      <wp:positionV relativeFrom="paragraph">
                        <wp:posOffset>36195</wp:posOffset>
                      </wp:positionV>
                      <wp:extent cx="104775" cy="123825"/>
                      <wp:effectExtent l="0" t="0" r="28575" b="28575"/>
                      <wp:wrapNone/>
                      <wp:docPr id="1" name="Овал 1"/>
                      <wp:cNvGraphicFramePr/>
                      <a:graphic xmlns:a="http://schemas.openxmlformats.org/drawingml/2006/main">
                        <a:graphicData uri="http://schemas.microsoft.com/office/word/2010/wordprocessingShape">
                          <wps:wsp>
                            <wps:cNvSpPr/>
                            <wps:spPr>
                              <a:xfrm>
                                <a:off x="0" y="0"/>
                                <a:ext cx="104775" cy="123825"/>
                              </a:xfrm>
                              <a:prstGeom prst="ellipse">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D0ABA7F" id="Овал 1" o:spid="_x0000_s1026" style="position:absolute;margin-left:-.7pt;margin-top:2.85pt;width:8.25pt;height:9.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" fillcolor="black [3200]" strokecolor="black [1600]" strokeweight="1pt">
                      <v:stroke joinstyle="miter"/>
                    </v:oval>
                  </w:pict>
                </mc:Fallback>
              </mc:AlternateContent>
            </w:r>
            <w:r w:rsidRPr="0050177B">
              <w:t xml:space="preserve">   Individual</w:t>
            </w:r>
            <w:r>
              <w:t xml:space="preserve"> CW</w:t>
            </w:r>
            <w:r w:rsidR="00615E21">
              <w:t xml:space="preserve"> </w:t>
            </w:r>
          </w:p>
          <w:p w14:paraId="4D17F1D5" w14:textId="70E97AB9" w:rsidR="007364EE" w:rsidRPr="0050177B" w:rsidRDefault="007364EE" w:rsidP="008B37BE">
            <w:pPr>
              <w:spacing w:line="480" w:lineRule="auto"/>
            </w:pPr>
            <w:r>
              <w:t>(</w:t>
            </w:r>
            <w:r w:rsidRPr="0050177B">
              <w:rPr>
                <w:color w:val="000000" w:themeColor="text1"/>
              </w:rPr>
              <w:t>Report</w:t>
            </w:r>
            <w:r>
              <w:rPr>
                <w:color w:val="000000" w:themeColor="text1"/>
              </w:rPr>
              <w:t>)</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AA5524B" w14:textId="77777777" w:rsidR="007364EE" w:rsidRPr="0050177B" w:rsidRDefault="007364EE" w:rsidP="008B37BE">
            <w:pPr>
              <w:spacing w:line="480" w:lineRule="auto"/>
              <w:rPr>
                <w:rFonts w:eastAsia="MS Mincho"/>
              </w:rPr>
            </w:pPr>
          </w:p>
        </w:tc>
      </w:tr>
    </w:tbl>
    <w:p w14:paraId="3D63DCBC" w14:textId="77777777" w:rsidR="007364EE" w:rsidRPr="0050177B" w:rsidRDefault="007364EE" w:rsidP="008B37BE">
      <w:pPr>
        <w:spacing w:line="480" w:lineRule="auto"/>
        <w:rPr>
          <w:b/>
        </w:rPr>
      </w:pPr>
    </w:p>
    <w:p w14:paraId="3B17E6E6" w14:textId="020DA625" w:rsidR="007364EE" w:rsidRPr="00B04E95" w:rsidRDefault="007364EE" w:rsidP="008B37BE">
      <w:pPr>
        <w:spacing w:line="480" w:lineRule="auto"/>
        <w:rPr>
          <w:b/>
          <w:color w:val="000000"/>
          <w:lang w:val="ru-RU"/>
        </w:rPr>
      </w:pPr>
      <w:r w:rsidRPr="0050177B">
        <w:rPr>
          <w:b/>
          <w:color w:val="000000"/>
        </w:rPr>
        <w:t>Words Count:</w:t>
      </w:r>
      <w:r w:rsidR="00B04E95">
        <w:rPr>
          <w:b/>
          <w:color w:val="000000"/>
          <w:lang w:val="ru-RU"/>
        </w:rPr>
        <w:t>765</w:t>
      </w:r>
    </w:p>
    <w:bookmarkEnd w:id="0"/>
    <w:bookmarkEnd w:id="1"/>
    <w:p w14:paraId="707629C1" w14:textId="77777777" w:rsidR="007364EE" w:rsidRDefault="007364EE" w:rsidP="008B37BE">
      <w:pPr>
        <w:spacing w:line="480" w:lineRule="auto"/>
        <w:rPr>
          <w:rStyle w:val="fontstyle01"/>
        </w:rPr>
      </w:pPr>
      <w:r w:rsidRPr="0050177B">
        <w:rPr>
          <w:rStyle w:val="fontstyle01"/>
        </w:rPr>
        <w:t xml:space="preserve">             </w:t>
      </w:r>
    </w:p>
    <w:p w14:paraId="6FD6E7B7" w14:textId="4876851B" w:rsidR="00D4516F" w:rsidRDefault="008B35F6" w:rsidP="008B37BE">
      <w:pPr>
        <w:spacing w:line="480" w:lineRule="auto"/>
      </w:pPr>
    </w:p>
    <w:p w14:paraId="05DD44BD" w14:textId="14A2B7AB" w:rsidR="007364EE" w:rsidRDefault="007364EE" w:rsidP="008B37BE">
      <w:pPr>
        <w:spacing w:line="480" w:lineRule="auto"/>
      </w:pPr>
    </w:p>
    <w:p w14:paraId="416CC6A8" w14:textId="050DE2F7" w:rsidR="007364EE" w:rsidRDefault="007364EE" w:rsidP="008B37BE">
      <w:pPr>
        <w:spacing w:line="480" w:lineRule="auto"/>
      </w:pPr>
    </w:p>
    <w:p w14:paraId="00C8DF99" w14:textId="35369719" w:rsidR="007364EE" w:rsidRDefault="007364EE" w:rsidP="008B37BE">
      <w:pPr>
        <w:spacing w:line="480" w:lineRule="auto"/>
      </w:pPr>
    </w:p>
    <w:p w14:paraId="0A4F5B80" w14:textId="2175EC12" w:rsidR="007364EE" w:rsidRDefault="007364EE" w:rsidP="008B37BE">
      <w:pPr>
        <w:spacing w:line="480" w:lineRule="auto"/>
      </w:pPr>
    </w:p>
    <w:p w14:paraId="43EE30F7" w14:textId="23D93B54" w:rsidR="007364EE" w:rsidRDefault="007364EE" w:rsidP="008B37BE">
      <w:pPr>
        <w:spacing w:line="480" w:lineRule="auto"/>
      </w:pPr>
    </w:p>
    <w:p w14:paraId="5FC5BB2A" w14:textId="3FAA1632" w:rsidR="007364EE" w:rsidRDefault="007364EE" w:rsidP="008B37BE">
      <w:pPr>
        <w:spacing w:line="480" w:lineRule="auto"/>
      </w:pPr>
    </w:p>
    <w:p w14:paraId="7B225121" w14:textId="6E8F5E70" w:rsidR="007364EE" w:rsidRDefault="007364EE" w:rsidP="008B37BE">
      <w:pPr>
        <w:spacing w:line="480" w:lineRule="auto"/>
      </w:pPr>
    </w:p>
    <w:p w14:paraId="0D26EDD8" w14:textId="297F3463" w:rsidR="007364EE" w:rsidRDefault="007364EE" w:rsidP="008B37BE">
      <w:pPr>
        <w:spacing w:line="480" w:lineRule="auto"/>
      </w:pPr>
    </w:p>
    <w:p w14:paraId="1009874B" w14:textId="58980D1B" w:rsidR="007364EE" w:rsidRDefault="007364EE" w:rsidP="008B37BE">
      <w:pPr>
        <w:spacing w:line="480" w:lineRule="auto"/>
      </w:pPr>
    </w:p>
    <w:p w14:paraId="5C3B9BE0" w14:textId="75D7BCC2" w:rsidR="007364EE" w:rsidRDefault="007364EE" w:rsidP="008B37BE">
      <w:pPr>
        <w:spacing w:line="480" w:lineRule="auto"/>
      </w:pPr>
    </w:p>
    <w:sdt>
      <w:sdtPr>
        <w:rPr>
          <w:rFonts w:ascii="Times New Roman" w:eastAsia="Times New Roman" w:hAnsi="Times New Roman" w:cs="Times New Roman"/>
          <w:color w:val="auto"/>
          <w:sz w:val="24"/>
          <w:szCs w:val="24"/>
        </w:rPr>
        <w:id w:val="-1028636040"/>
        <w:docPartObj>
          <w:docPartGallery w:val="Table of Contents"/>
          <w:docPartUnique/>
        </w:docPartObj>
      </w:sdtPr>
      <w:sdtEndPr>
        <w:rPr>
          <w:b/>
          <w:bCs/>
          <w:noProof/>
        </w:rPr>
      </w:sdtEndPr>
      <w:sdtContent>
        <w:p w14:paraId="221F2C94" w14:textId="6B48C273" w:rsidR="00F20D88" w:rsidRDefault="00F20D88" w:rsidP="008B37BE">
          <w:pPr>
            <w:pStyle w:val="TOCHeading"/>
            <w:spacing w:line="480" w:lineRule="auto"/>
          </w:pPr>
          <w:r>
            <w:t>Contents</w:t>
          </w:r>
        </w:p>
        <w:p w14:paraId="258A8F9C" w14:textId="09A3E2B5" w:rsidR="005163D5" w:rsidRDefault="00F20D88">
          <w:pPr>
            <w:pStyle w:val="TOC1"/>
            <w:tabs>
              <w:tab w:val="right" w:leader="dot" w:pos="967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89606976" w:history="1">
            <w:r w:rsidR="005163D5" w:rsidRPr="006E1B21">
              <w:rPr>
                <w:rStyle w:val="Hyperlink"/>
                <w:noProof/>
              </w:rPr>
              <w:t>Catalogue of Requirements</w:t>
            </w:r>
            <w:r w:rsidR="005163D5">
              <w:rPr>
                <w:noProof/>
                <w:webHidden/>
              </w:rPr>
              <w:tab/>
            </w:r>
            <w:r w:rsidR="005163D5">
              <w:rPr>
                <w:noProof/>
                <w:webHidden/>
              </w:rPr>
              <w:fldChar w:fldCharType="begin"/>
            </w:r>
            <w:r w:rsidR="005163D5">
              <w:rPr>
                <w:noProof/>
                <w:webHidden/>
              </w:rPr>
              <w:instrText xml:space="preserve"> PAGEREF _Toc89606976 \h </w:instrText>
            </w:r>
            <w:r w:rsidR="005163D5">
              <w:rPr>
                <w:noProof/>
                <w:webHidden/>
              </w:rPr>
            </w:r>
            <w:r w:rsidR="005163D5">
              <w:rPr>
                <w:noProof/>
                <w:webHidden/>
              </w:rPr>
              <w:fldChar w:fldCharType="separate"/>
            </w:r>
            <w:r w:rsidR="005163D5">
              <w:rPr>
                <w:noProof/>
                <w:webHidden/>
              </w:rPr>
              <w:t>3</w:t>
            </w:r>
            <w:r w:rsidR="005163D5">
              <w:rPr>
                <w:noProof/>
                <w:webHidden/>
              </w:rPr>
              <w:fldChar w:fldCharType="end"/>
            </w:r>
          </w:hyperlink>
        </w:p>
        <w:p w14:paraId="4FB41ED3" w14:textId="3E1B3EAF"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77" w:history="1">
            <w:r w:rsidR="005163D5" w:rsidRPr="006E1B21">
              <w:rPr>
                <w:rStyle w:val="Hyperlink"/>
                <w:noProof/>
              </w:rPr>
              <w:t>Activity Diagram in UML</w:t>
            </w:r>
            <w:r w:rsidR="005163D5">
              <w:rPr>
                <w:noProof/>
                <w:webHidden/>
              </w:rPr>
              <w:tab/>
            </w:r>
            <w:r w:rsidR="005163D5">
              <w:rPr>
                <w:noProof/>
                <w:webHidden/>
              </w:rPr>
              <w:fldChar w:fldCharType="begin"/>
            </w:r>
            <w:r w:rsidR="005163D5">
              <w:rPr>
                <w:noProof/>
                <w:webHidden/>
              </w:rPr>
              <w:instrText xml:space="preserve"> PAGEREF _Toc89606977 \h </w:instrText>
            </w:r>
            <w:r w:rsidR="005163D5">
              <w:rPr>
                <w:noProof/>
                <w:webHidden/>
              </w:rPr>
            </w:r>
            <w:r w:rsidR="005163D5">
              <w:rPr>
                <w:noProof/>
                <w:webHidden/>
              </w:rPr>
              <w:fldChar w:fldCharType="separate"/>
            </w:r>
            <w:r w:rsidR="005163D5">
              <w:rPr>
                <w:noProof/>
                <w:webHidden/>
              </w:rPr>
              <w:t>5</w:t>
            </w:r>
            <w:r w:rsidR="005163D5">
              <w:rPr>
                <w:noProof/>
                <w:webHidden/>
              </w:rPr>
              <w:fldChar w:fldCharType="end"/>
            </w:r>
          </w:hyperlink>
        </w:p>
        <w:p w14:paraId="4C0F659C" w14:textId="0942EA77"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78" w:history="1">
            <w:r w:rsidR="005163D5" w:rsidRPr="006E1B21">
              <w:rPr>
                <w:rStyle w:val="Hyperlink"/>
                <w:noProof/>
              </w:rPr>
              <w:t>Prototyping</w:t>
            </w:r>
            <w:r w:rsidR="005163D5">
              <w:rPr>
                <w:noProof/>
                <w:webHidden/>
              </w:rPr>
              <w:tab/>
            </w:r>
            <w:r w:rsidR="005163D5">
              <w:rPr>
                <w:noProof/>
                <w:webHidden/>
              </w:rPr>
              <w:fldChar w:fldCharType="begin"/>
            </w:r>
            <w:r w:rsidR="005163D5">
              <w:rPr>
                <w:noProof/>
                <w:webHidden/>
              </w:rPr>
              <w:instrText xml:space="preserve"> PAGEREF _Toc89606978 \h </w:instrText>
            </w:r>
            <w:r w:rsidR="005163D5">
              <w:rPr>
                <w:noProof/>
                <w:webHidden/>
              </w:rPr>
            </w:r>
            <w:r w:rsidR="005163D5">
              <w:rPr>
                <w:noProof/>
                <w:webHidden/>
              </w:rPr>
              <w:fldChar w:fldCharType="separate"/>
            </w:r>
            <w:r w:rsidR="005163D5">
              <w:rPr>
                <w:noProof/>
                <w:webHidden/>
              </w:rPr>
              <w:t>6</w:t>
            </w:r>
            <w:r w:rsidR="005163D5">
              <w:rPr>
                <w:noProof/>
                <w:webHidden/>
              </w:rPr>
              <w:fldChar w:fldCharType="end"/>
            </w:r>
          </w:hyperlink>
        </w:p>
        <w:p w14:paraId="05B9ED2A" w14:textId="16B6C87F"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79" w:history="1">
            <w:r w:rsidR="005163D5" w:rsidRPr="006E1B21">
              <w:rPr>
                <w:rStyle w:val="Hyperlink"/>
                <w:noProof/>
              </w:rPr>
              <w:t>Cycle of Mobile Application Development</w:t>
            </w:r>
            <w:r w:rsidR="005163D5">
              <w:rPr>
                <w:noProof/>
                <w:webHidden/>
              </w:rPr>
              <w:tab/>
            </w:r>
            <w:r w:rsidR="005163D5">
              <w:rPr>
                <w:noProof/>
                <w:webHidden/>
              </w:rPr>
              <w:fldChar w:fldCharType="begin"/>
            </w:r>
            <w:r w:rsidR="005163D5">
              <w:rPr>
                <w:noProof/>
                <w:webHidden/>
              </w:rPr>
              <w:instrText xml:space="preserve"> PAGEREF _Toc89606979 \h </w:instrText>
            </w:r>
            <w:r w:rsidR="005163D5">
              <w:rPr>
                <w:noProof/>
                <w:webHidden/>
              </w:rPr>
            </w:r>
            <w:r w:rsidR="005163D5">
              <w:rPr>
                <w:noProof/>
                <w:webHidden/>
              </w:rPr>
              <w:fldChar w:fldCharType="separate"/>
            </w:r>
            <w:r w:rsidR="005163D5">
              <w:rPr>
                <w:noProof/>
                <w:webHidden/>
              </w:rPr>
              <w:t>12</w:t>
            </w:r>
            <w:r w:rsidR="005163D5">
              <w:rPr>
                <w:noProof/>
                <w:webHidden/>
              </w:rPr>
              <w:fldChar w:fldCharType="end"/>
            </w:r>
          </w:hyperlink>
        </w:p>
        <w:p w14:paraId="48CC0F6B" w14:textId="26463AC2"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80" w:history="1">
            <w:r w:rsidR="005163D5" w:rsidRPr="006E1B21">
              <w:rPr>
                <w:rStyle w:val="Hyperlink"/>
                <w:noProof/>
              </w:rPr>
              <w:t>Portability of Applications</w:t>
            </w:r>
            <w:r w:rsidR="005163D5">
              <w:rPr>
                <w:noProof/>
                <w:webHidden/>
              </w:rPr>
              <w:tab/>
            </w:r>
            <w:r w:rsidR="005163D5">
              <w:rPr>
                <w:noProof/>
                <w:webHidden/>
              </w:rPr>
              <w:fldChar w:fldCharType="begin"/>
            </w:r>
            <w:r w:rsidR="005163D5">
              <w:rPr>
                <w:noProof/>
                <w:webHidden/>
              </w:rPr>
              <w:instrText xml:space="preserve"> PAGEREF _Toc89606980 \h </w:instrText>
            </w:r>
            <w:r w:rsidR="005163D5">
              <w:rPr>
                <w:noProof/>
                <w:webHidden/>
              </w:rPr>
            </w:r>
            <w:r w:rsidR="005163D5">
              <w:rPr>
                <w:noProof/>
                <w:webHidden/>
              </w:rPr>
              <w:fldChar w:fldCharType="separate"/>
            </w:r>
            <w:r w:rsidR="005163D5">
              <w:rPr>
                <w:noProof/>
                <w:webHidden/>
              </w:rPr>
              <w:t>13</w:t>
            </w:r>
            <w:r w:rsidR="005163D5">
              <w:rPr>
                <w:noProof/>
                <w:webHidden/>
              </w:rPr>
              <w:fldChar w:fldCharType="end"/>
            </w:r>
          </w:hyperlink>
        </w:p>
        <w:p w14:paraId="57784753" w14:textId="10FFEA35"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81" w:history="1">
            <w:r w:rsidR="005163D5" w:rsidRPr="006E1B21">
              <w:rPr>
                <w:rStyle w:val="Hyperlink"/>
                <w:noProof/>
              </w:rPr>
              <w:t>Requirements for the Operating System and Hardware</w:t>
            </w:r>
            <w:r w:rsidR="005163D5">
              <w:rPr>
                <w:noProof/>
                <w:webHidden/>
              </w:rPr>
              <w:tab/>
            </w:r>
            <w:r w:rsidR="005163D5">
              <w:rPr>
                <w:noProof/>
                <w:webHidden/>
              </w:rPr>
              <w:fldChar w:fldCharType="begin"/>
            </w:r>
            <w:r w:rsidR="005163D5">
              <w:rPr>
                <w:noProof/>
                <w:webHidden/>
              </w:rPr>
              <w:instrText xml:space="preserve"> PAGEREF _Toc89606981 \h </w:instrText>
            </w:r>
            <w:r w:rsidR="005163D5">
              <w:rPr>
                <w:noProof/>
                <w:webHidden/>
              </w:rPr>
            </w:r>
            <w:r w:rsidR="005163D5">
              <w:rPr>
                <w:noProof/>
                <w:webHidden/>
              </w:rPr>
              <w:fldChar w:fldCharType="separate"/>
            </w:r>
            <w:r w:rsidR="005163D5">
              <w:rPr>
                <w:noProof/>
                <w:webHidden/>
              </w:rPr>
              <w:t>14</w:t>
            </w:r>
            <w:r w:rsidR="005163D5">
              <w:rPr>
                <w:noProof/>
                <w:webHidden/>
              </w:rPr>
              <w:fldChar w:fldCharType="end"/>
            </w:r>
          </w:hyperlink>
        </w:p>
        <w:p w14:paraId="3C55119F" w14:textId="2233E6B3"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82" w:history="1">
            <w:r w:rsidR="005163D5" w:rsidRPr="006E1B21">
              <w:rPr>
                <w:rStyle w:val="Hyperlink"/>
                <w:noProof/>
              </w:rPr>
              <w:t>Testing in a black box</w:t>
            </w:r>
            <w:r w:rsidR="005163D5">
              <w:rPr>
                <w:noProof/>
                <w:webHidden/>
              </w:rPr>
              <w:tab/>
            </w:r>
            <w:r w:rsidR="005163D5">
              <w:rPr>
                <w:noProof/>
                <w:webHidden/>
              </w:rPr>
              <w:fldChar w:fldCharType="begin"/>
            </w:r>
            <w:r w:rsidR="005163D5">
              <w:rPr>
                <w:noProof/>
                <w:webHidden/>
              </w:rPr>
              <w:instrText xml:space="preserve"> PAGEREF _Toc89606982 \h </w:instrText>
            </w:r>
            <w:r w:rsidR="005163D5">
              <w:rPr>
                <w:noProof/>
                <w:webHidden/>
              </w:rPr>
            </w:r>
            <w:r w:rsidR="005163D5">
              <w:rPr>
                <w:noProof/>
                <w:webHidden/>
              </w:rPr>
              <w:fldChar w:fldCharType="separate"/>
            </w:r>
            <w:r w:rsidR="005163D5">
              <w:rPr>
                <w:noProof/>
                <w:webHidden/>
              </w:rPr>
              <w:t>14</w:t>
            </w:r>
            <w:r w:rsidR="005163D5">
              <w:rPr>
                <w:noProof/>
                <w:webHidden/>
              </w:rPr>
              <w:fldChar w:fldCharType="end"/>
            </w:r>
          </w:hyperlink>
        </w:p>
        <w:p w14:paraId="2691CBC4" w14:textId="7ADBC664" w:rsidR="005163D5" w:rsidRDefault="008B35F6">
          <w:pPr>
            <w:pStyle w:val="TOC1"/>
            <w:tabs>
              <w:tab w:val="right" w:leader="dot" w:pos="9679"/>
            </w:tabs>
            <w:rPr>
              <w:rFonts w:asciiTheme="minorHAnsi" w:eastAsiaTheme="minorEastAsia" w:hAnsiTheme="minorHAnsi" w:cstheme="minorBidi"/>
              <w:noProof/>
              <w:sz w:val="22"/>
              <w:szCs w:val="22"/>
            </w:rPr>
          </w:pPr>
          <w:hyperlink w:anchor="_Toc89606983" w:history="1">
            <w:r w:rsidR="005163D5" w:rsidRPr="006E1B21">
              <w:rPr>
                <w:rStyle w:val="Hyperlink"/>
                <w:noProof/>
              </w:rPr>
              <w:t>Bibliography</w:t>
            </w:r>
            <w:r w:rsidR="005163D5">
              <w:rPr>
                <w:noProof/>
                <w:webHidden/>
              </w:rPr>
              <w:tab/>
            </w:r>
            <w:r w:rsidR="005163D5">
              <w:rPr>
                <w:noProof/>
                <w:webHidden/>
              </w:rPr>
              <w:fldChar w:fldCharType="begin"/>
            </w:r>
            <w:r w:rsidR="005163D5">
              <w:rPr>
                <w:noProof/>
                <w:webHidden/>
              </w:rPr>
              <w:instrText xml:space="preserve"> PAGEREF _Toc89606983 \h </w:instrText>
            </w:r>
            <w:r w:rsidR="005163D5">
              <w:rPr>
                <w:noProof/>
                <w:webHidden/>
              </w:rPr>
            </w:r>
            <w:r w:rsidR="005163D5">
              <w:rPr>
                <w:noProof/>
                <w:webHidden/>
              </w:rPr>
              <w:fldChar w:fldCharType="separate"/>
            </w:r>
            <w:r w:rsidR="005163D5">
              <w:rPr>
                <w:noProof/>
                <w:webHidden/>
              </w:rPr>
              <w:t>16</w:t>
            </w:r>
            <w:r w:rsidR="005163D5">
              <w:rPr>
                <w:noProof/>
                <w:webHidden/>
              </w:rPr>
              <w:fldChar w:fldCharType="end"/>
            </w:r>
          </w:hyperlink>
        </w:p>
        <w:p w14:paraId="20FDE171" w14:textId="4242F139" w:rsidR="00F20D88" w:rsidRDefault="00F20D88" w:rsidP="008B37BE">
          <w:pPr>
            <w:spacing w:line="480" w:lineRule="auto"/>
          </w:pPr>
          <w:r>
            <w:rPr>
              <w:b/>
              <w:bCs/>
              <w:noProof/>
            </w:rPr>
            <w:fldChar w:fldCharType="end"/>
          </w:r>
        </w:p>
      </w:sdtContent>
    </w:sdt>
    <w:p w14:paraId="0F0F0E58" w14:textId="4FA6098E" w:rsidR="00F20D88" w:rsidRDefault="00F20D88" w:rsidP="008B37BE">
      <w:pPr>
        <w:spacing w:line="480" w:lineRule="auto"/>
      </w:pPr>
    </w:p>
    <w:p w14:paraId="2FC96048" w14:textId="5B7F7FDF" w:rsidR="00F20D88" w:rsidRDefault="00F20D88" w:rsidP="008B37BE">
      <w:pPr>
        <w:spacing w:line="480" w:lineRule="auto"/>
      </w:pPr>
    </w:p>
    <w:p w14:paraId="4559866C" w14:textId="1686B31B" w:rsidR="00F20D88" w:rsidRDefault="00F20D88" w:rsidP="008B37BE">
      <w:pPr>
        <w:spacing w:line="480" w:lineRule="auto"/>
      </w:pPr>
    </w:p>
    <w:p w14:paraId="4891CC6E" w14:textId="1C5C6597" w:rsidR="00F20D88" w:rsidRDefault="00F20D88" w:rsidP="008B37BE">
      <w:pPr>
        <w:spacing w:line="480" w:lineRule="auto"/>
      </w:pPr>
    </w:p>
    <w:p w14:paraId="1FB20C3A" w14:textId="0C8BD3A8" w:rsidR="00F20D88" w:rsidRDefault="00F20D88" w:rsidP="008B37BE">
      <w:pPr>
        <w:spacing w:line="480" w:lineRule="auto"/>
      </w:pPr>
    </w:p>
    <w:p w14:paraId="6B438B8D" w14:textId="194D90EB" w:rsidR="00F20D88" w:rsidRDefault="00F20D88" w:rsidP="008B37BE">
      <w:pPr>
        <w:spacing w:line="480" w:lineRule="auto"/>
      </w:pPr>
    </w:p>
    <w:p w14:paraId="4FBD420A" w14:textId="2A9B5C17" w:rsidR="00F20D88" w:rsidRDefault="00F20D88" w:rsidP="008B37BE">
      <w:pPr>
        <w:spacing w:line="480" w:lineRule="auto"/>
      </w:pPr>
    </w:p>
    <w:p w14:paraId="2528ABC2" w14:textId="2451FD4E" w:rsidR="00F20D88" w:rsidRDefault="00F20D88" w:rsidP="008B37BE">
      <w:pPr>
        <w:spacing w:line="480" w:lineRule="auto"/>
      </w:pPr>
    </w:p>
    <w:p w14:paraId="786F6C47" w14:textId="6599E2EA" w:rsidR="00F20D88" w:rsidRDefault="00F20D88" w:rsidP="008B37BE">
      <w:pPr>
        <w:spacing w:line="480" w:lineRule="auto"/>
      </w:pPr>
    </w:p>
    <w:p w14:paraId="543EF973" w14:textId="0EF4A166" w:rsidR="00F20D88" w:rsidRDefault="00F20D88" w:rsidP="008B37BE">
      <w:pPr>
        <w:spacing w:line="480" w:lineRule="auto"/>
      </w:pPr>
    </w:p>
    <w:p w14:paraId="604B351F" w14:textId="77777777" w:rsidR="00B14413" w:rsidRDefault="00B14413" w:rsidP="00B14413"/>
    <w:p w14:paraId="1FB074B3" w14:textId="77777777" w:rsidR="00B14413" w:rsidRPr="00B14413" w:rsidRDefault="00B14413" w:rsidP="003F0817"/>
    <w:p w14:paraId="00EC1BF1" w14:textId="77777777" w:rsidR="003F0817" w:rsidRDefault="007E301F" w:rsidP="003F0817">
      <w:pPr>
        <w:rPr>
          <w:lang w:val="ru-RU"/>
        </w:rPr>
      </w:pPr>
      <w:r>
        <w:rPr>
          <w:lang w:val="ru-RU"/>
        </w:rPr>
        <w:t xml:space="preserve">                                  </w:t>
      </w:r>
    </w:p>
    <w:p w14:paraId="0216892E" w14:textId="77777777" w:rsidR="003F0817" w:rsidRDefault="007E301F" w:rsidP="003F0817">
      <w:pPr>
        <w:rPr>
          <w:lang w:val="ru-RU"/>
        </w:rPr>
      </w:pPr>
      <w:r>
        <w:rPr>
          <w:lang w:val="ru-RU"/>
        </w:rPr>
        <w:t xml:space="preserve">  </w:t>
      </w:r>
    </w:p>
    <w:p w14:paraId="0BE18C2C" w14:textId="72249FE2" w:rsidR="006E02D3" w:rsidRDefault="0014745A" w:rsidP="004E2FDF">
      <w:pPr>
        <w:pStyle w:val="Heading1"/>
        <w:spacing w:line="480" w:lineRule="auto"/>
      </w:pPr>
      <w:bookmarkStart w:id="2" w:name="_Toc89606976"/>
      <w:r w:rsidRPr="0014745A">
        <w:lastRenderedPageBreak/>
        <w:t>Catalogue of Requirements</w:t>
      </w:r>
      <w:bookmarkEnd w:id="2"/>
    </w:p>
    <w:p w14:paraId="791E1692" w14:textId="77777777" w:rsidR="00076619" w:rsidRDefault="00076619" w:rsidP="008B37BE">
      <w:pPr>
        <w:spacing w:line="480" w:lineRule="auto"/>
      </w:pPr>
      <w:r w:rsidRPr="00076619">
        <w:t>If software engineers want to create a long-term successful project, they need invest effort setting particular requirements. Developers and clients will be on the same page if requirements are precise and well-defined. Poorly shown requirements may cause misunderstanding among the team and the client.</w:t>
      </w:r>
    </w:p>
    <w:p w14:paraId="19B0174F" w14:textId="65B331D3" w:rsidR="006E02D3" w:rsidRPr="005E6619" w:rsidRDefault="00076619" w:rsidP="008B37BE">
      <w:pPr>
        <w:spacing w:line="480" w:lineRule="auto"/>
        <w:rPr>
          <w:b/>
          <w:bCs/>
          <w:i/>
          <w:iCs/>
        </w:rPr>
      </w:pPr>
      <w:r>
        <w:rPr>
          <w:b/>
          <w:bCs/>
          <w:i/>
          <w:iCs/>
        </w:rPr>
        <w:t>Dictionary</w:t>
      </w:r>
      <w:r w:rsidR="006E02D3" w:rsidRPr="005E6619">
        <w:rPr>
          <w:b/>
          <w:bCs/>
          <w:i/>
          <w:iCs/>
        </w:rPr>
        <w:t xml:space="preserve"> mobile application</w:t>
      </w:r>
    </w:p>
    <w:p w14:paraId="7049F3B9" w14:textId="51F5082E" w:rsidR="00102E61" w:rsidRDefault="00154B7B" w:rsidP="008B37BE">
      <w:pPr>
        <w:spacing w:line="480" w:lineRule="auto"/>
      </w:pPr>
      <w:r w:rsidRPr="00154B7B">
        <w:t>Functional Requirements - The functional requirements of an application define what the application should be able to do. The intended behavior of a system is captured by such software requirements. A functional detail should be tied to business requirements to avoid project failure. The following functional parameters should be considered while creating a Dictionary use app:</w:t>
      </w:r>
    </w:p>
    <w:p w14:paraId="32B7E535" w14:textId="77777777" w:rsidR="004C3F6B" w:rsidRDefault="004C3F6B" w:rsidP="008B37BE">
      <w:pPr>
        <w:spacing w:line="480" w:lineRule="auto"/>
        <w:rPr>
          <w:b/>
          <w:bCs/>
        </w:rPr>
      </w:pPr>
      <w:r w:rsidRPr="004C3F6B">
        <w:rPr>
          <w:b/>
          <w:bCs/>
        </w:rPr>
        <w:t>Functions of the application that should be expected</w:t>
      </w:r>
    </w:p>
    <w:p w14:paraId="781760F2" w14:textId="77777777" w:rsidR="004C3F6B" w:rsidRDefault="004C3F6B" w:rsidP="008B37BE">
      <w:pPr>
        <w:spacing w:line="480" w:lineRule="auto"/>
      </w:pPr>
      <w:r>
        <w:t xml:space="preserve">Users will be directed to the </w:t>
      </w:r>
      <w:r w:rsidRPr="004C3F6B">
        <w:rPr>
          <w:b/>
          <w:bCs/>
        </w:rPr>
        <w:t>Login Page</w:t>
      </w:r>
      <w:r>
        <w:t xml:space="preserve"> after launching the application, where they will enter their username and password and then proceed to the </w:t>
      </w:r>
      <w:r w:rsidRPr="004C3F6B">
        <w:rPr>
          <w:b/>
          <w:bCs/>
        </w:rPr>
        <w:t>Home Page</w:t>
      </w:r>
      <w:r>
        <w:t xml:space="preserve">, where they will be able to add new words to the </w:t>
      </w:r>
      <w:r w:rsidRPr="004C3F6B">
        <w:rPr>
          <w:b/>
          <w:bCs/>
        </w:rPr>
        <w:t>Words Page</w:t>
      </w:r>
      <w:r>
        <w:t xml:space="preserve"> by clicking the Plus Button, which will provide detailed information, and users will also be able to search the word that was previously added. They may access the Navigation Drawer by pressing the Menu Button or swiping to the right from the Home Page.</w:t>
      </w:r>
    </w:p>
    <w:p w14:paraId="4C376F02" w14:textId="77777777" w:rsidR="004C3F6B" w:rsidRDefault="004C3F6B" w:rsidP="008B37BE">
      <w:pPr>
        <w:spacing w:line="480" w:lineRule="auto"/>
      </w:pPr>
      <w:r>
        <w:t>There will be a Home Button and a Currency Button in the Navigation Drawer, both of which will have a great design with image and text.</w:t>
      </w:r>
    </w:p>
    <w:p w14:paraId="0A0C0C32" w14:textId="77777777" w:rsidR="004C3F6B" w:rsidRDefault="004C3F6B" w:rsidP="008B37BE">
      <w:pPr>
        <w:spacing w:line="480" w:lineRule="auto"/>
      </w:pPr>
      <w:r w:rsidRPr="004C3F6B">
        <w:t xml:space="preserve">Users may check up-to-date exchange rates on the </w:t>
      </w:r>
      <w:r w:rsidRPr="004C3F6B">
        <w:rPr>
          <w:b/>
          <w:bCs/>
        </w:rPr>
        <w:t>Currency Page</w:t>
      </w:r>
      <w:r w:rsidRPr="004C3F6B">
        <w:t>, which can assist them assess whether they have foreign currency.</w:t>
      </w:r>
      <w:r>
        <w:t xml:space="preserve"> </w:t>
      </w:r>
      <w:r w:rsidRPr="004C3F6B">
        <w:t xml:space="preserve">They can return to the </w:t>
      </w:r>
      <w:r w:rsidRPr="004C3F6B">
        <w:rPr>
          <w:b/>
          <w:bCs/>
        </w:rPr>
        <w:t>Home Page</w:t>
      </w:r>
      <w:r w:rsidRPr="004C3F6B">
        <w:t xml:space="preserve"> by clicking the Back Button from this page.</w:t>
      </w:r>
    </w:p>
    <w:p w14:paraId="4C453F95" w14:textId="40265CAE" w:rsidR="00863BD2" w:rsidRDefault="004C3F6B" w:rsidP="008B37BE">
      <w:pPr>
        <w:spacing w:line="480" w:lineRule="auto"/>
      </w:pPr>
      <w:r w:rsidRPr="004C3F6B">
        <w:t xml:space="preserve">Users may add their terms to the </w:t>
      </w:r>
      <w:r w:rsidR="00863BD2" w:rsidRPr="00863BD2">
        <w:rPr>
          <w:b/>
          <w:bCs/>
        </w:rPr>
        <w:t>Words</w:t>
      </w:r>
      <w:r w:rsidRPr="00863BD2">
        <w:rPr>
          <w:b/>
          <w:bCs/>
        </w:rPr>
        <w:t xml:space="preserve"> Page</w:t>
      </w:r>
      <w:r w:rsidRPr="004C3F6B">
        <w:t xml:space="preserve"> with information such as Word, Synonym, Antonym, pick a Word (</w:t>
      </w:r>
      <w:r w:rsidRPr="00863BD2">
        <w:rPr>
          <w:i/>
          <w:iCs/>
        </w:rPr>
        <w:t>from which the word originated</w:t>
      </w:r>
      <w:r w:rsidRPr="004C3F6B">
        <w:t>), Note (</w:t>
      </w:r>
      <w:r w:rsidRPr="00863BD2">
        <w:rPr>
          <w:i/>
          <w:iCs/>
        </w:rPr>
        <w:t>comments from other users</w:t>
      </w:r>
      <w:r w:rsidRPr="004C3F6B">
        <w:t xml:space="preserve">), and Date. </w:t>
      </w:r>
      <w:r w:rsidRPr="004C3F6B">
        <w:lastRenderedPageBreak/>
        <w:t>Otherwise, a system report (</w:t>
      </w:r>
      <w:r w:rsidRPr="00863BD2">
        <w:rPr>
          <w:i/>
          <w:iCs/>
        </w:rPr>
        <w:t>Please fill all forms</w:t>
      </w:r>
      <w:r w:rsidRPr="004C3F6B">
        <w:t>) will appear to notify users if they do not provide all of the necessary information.</w:t>
      </w:r>
    </w:p>
    <w:p w14:paraId="7E1623DB" w14:textId="77777777" w:rsidR="00863BD2" w:rsidRDefault="00863BD2" w:rsidP="008B37BE">
      <w:pPr>
        <w:spacing w:line="480" w:lineRule="auto"/>
      </w:pPr>
      <w:r w:rsidRPr="00863BD2">
        <w:t xml:space="preserve">Users can add the device to their </w:t>
      </w:r>
      <w:r w:rsidRPr="00863BD2">
        <w:rPr>
          <w:b/>
          <w:bCs/>
        </w:rPr>
        <w:t>Home Page</w:t>
      </w:r>
      <w:r w:rsidRPr="00863BD2">
        <w:t xml:space="preserve"> by clicking the Create Button, or they can terminate the process by clicking the Cancel or Back Buttons, which will take them back to the </w:t>
      </w:r>
      <w:r w:rsidRPr="00863BD2">
        <w:rPr>
          <w:b/>
          <w:bCs/>
        </w:rPr>
        <w:t>Home Page</w:t>
      </w:r>
      <w:r w:rsidRPr="00863BD2">
        <w:t>.</w:t>
      </w:r>
    </w:p>
    <w:p w14:paraId="08859F79" w14:textId="77777777" w:rsidR="00863BD2" w:rsidRDefault="00863BD2" w:rsidP="008B37BE">
      <w:pPr>
        <w:spacing w:line="480" w:lineRule="auto"/>
      </w:pPr>
      <w:r w:rsidRPr="00863BD2">
        <w:t>Users may add data to the system and CREATE, READ, UPDATED, and DELETE it.</w:t>
      </w:r>
    </w:p>
    <w:p w14:paraId="5BDE64D5" w14:textId="095A018B" w:rsidR="00863BD2" w:rsidRDefault="00863BD2" w:rsidP="008B37BE">
      <w:pPr>
        <w:spacing w:line="480" w:lineRule="auto"/>
      </w:pPr>
      <w:r w:rsidRPr="00863BD2">
        <w:rPr>
          <w:b/>
          <w:bCs/>
        </w:rPr>
        <w:t xml:space="preserve">Requirements that aren't functional </w:t>
      </w:r>
      <w:r w:rsidR="004E540F">
        <w:t xml:space="preserve">– </w:t>
      </w:r>
      <w:r w:rsidRPr="00863BD2">
        <w:t>A non-functional requirement is a requirement that describes how the system performs a certain function. It also outlines how a system should behave as well as its restrictions in terms of functionality. When the development process was completed, the following requirements were met.</w:t>
      </w:r>
    </w:p>
    <w:p w14:paraId="42BBE7BF" w14:textId="77777777" w:rsidR="00863BD2" w:rsidRDefault="00621E85" w:rsidP="008B37BE">
      <w:pPr>
        <w:spacing w:line="480" w:lineRule="auto"/>
      </w:pPr>
      <w:r w:rsidRPr="002033AC">
        <w:rPr>
          <w:b/>
          <w:bCs/>
        </w:rPr>
        <w:t>Performance</w:t>
      </w:r>
      <w:r>
        <w:t xml:space="preserve"> – </w:t>
      </w:r>
      <w:r w:rsidR="00863BD2" w:rsidRPr="00863BD2">
        <w:t>When users interact with the app, it runs smoothly; loading panels and features takes less than 2 seconds.</w:t>
      </w:r>
    </w:p>
    <w:p w14:paraId="2C2B5818" w14:textId="77777777" w:rsidR="00863BD2" w:rsidRDefault="00621E85" w:rsidP="008B37BE">
      <w:pPr>
        <w:spacing w:line="480" w:lineRule="auto"/>
      </w:pPr>
      <w:r w:rsidRPr="002033AC">
        <w:rPr>
          <w:b/>
          <w:bCs/>
        </w:rPr>
        <w:t>Scalability</w:t>
      </w:r>
      <w:r>
        <w:t xml:space="preserve"> – </w:t>
      </w:r>
      <w:r w:rsidR="00863BD2" w:rsidRPr="00863BD2">
        <w:t>More data may be added to the program (users can contribute as many words as they wish) without affecting its speed.</w:t>
      </w:r>
    </w:p>
    <w:p w14:paraId="42B4933C" w14:textId="77777777" w:rsidR="00863BD2" w:rsidRDefault="00DE523E" w:rsidP="008B37BE">
      <w:pPr>
        <w:spacing w:line="480" w:lineRule="auto"/>
      </w:pPr>
      <w:r w:rsidRPr="00A506F8">
        <w:rPr>
          <w:b/>
          <w:bCs/>
        </w:rPr>
        <w:t>Responsiveness</w:t>
      </w:r>
      <w:r>
        <w:t xml:space="preserve"> </w:t>
      </w:r>
      <w:r w:rsidR="00863BD2" w:rsidRPr="00863BD2">
        <w:t>- The app will preserve its state if it is interrupted externally by a call or notice.</w:t>
      </w:r>
    </w:p>
    <w:p w14:paraId="16497711" w14:textId="77777777" w:rsidR="00863BD2" w:rsidRDefault="00DE523E" w:rsidP="008B37BE">
      <w:pPr>
        <w:spacing w:line="480" w:lineRule="auto"/>
      </w:pPr>
      <w:r w:rsidRPr="002033AC">
        <w:rPr>
          <w:b/>
          <w:bCs/>
        </w:rPr>
        <w:t>Use-ability</w:t>
      </w:r>
      <w:r>
        <w:t xml:space="preserve"> – </w:t>
      </w:r>
      <w:r w:rsidR="00863BD2" w:rsidRPr="00863BD2">
        <w:t>The UX (User Experience) design of the app will be simple and intuitive to use. All buttons will be self-explanatory and will not require any further explanation.</w:t>
      </w:r>
    </w:p>
    <w:p w14:paraId="63983A46" w14:textId="77777777" w:rsidR="00863BD2" w:rsidRDefault="002033AC" w:rsidP="008B37BE">
      <w:pPr>
        <w:spacing w:line="480" w:lineRule="auto"/>
      </w:pPr>
      <w:r w:rsidRPr="002033AC">
        <w:rPr>
          <w:b/>
          <w:bCs/>
        </w:rPr>
        <w:t>Availability</w:t>
      </w:r>
      <w:r>
        <w:t xml:space="preserve"> </w:t>
      </w:r>
      <w:r>
        <w:rPr>
          <w:b/>
          <w:bCs/>
        </w:rPr>
        <w:t>–</w:t>
      </w:r>
      <w:r w:rsidRPr="002033AC">
        <w:rPr>
          <w:b/>
          <w:bCs/>
        </w:rPr>
        <w:t xml:space="preserve"> </w:t>
      </w:r>
      <w:r w:rsidR="00863BD2" w:rsidRPr="00863BD2">
        <w:t>The software will be available on the Google Play Store, which is home to over 3 billion mobile devices. This location can also assist developers in receiving more user input.</w:t>
      </w:r>
    </w:p>
    <w:p w14:paraId="773651E9" w14:textId="278DE45A" w:rsidR="00156014" w:rsidRDefault="002033AC" w:rsidP="008B37BE">
      <w:pPr>
        <w:spacing w:line="480" w:lineRule="auto"/>
      </w:pPr>
      <w:r w:rsidRPr="002033AC">
        <w:rPr>
          <w:b/>
          <w:bCs/>
        </w:rPr>
        <w:t>Screen Adaption</w:t>
      </w:r>
      <w:r>
        <w:rPr>
          <w:b/>
          <w:bCs/>
        </w:rPr>
        <w:t xml:space="preserve"> –</w:t>
      </w:r>
      <w:r w:rsidRPr="002033AC">
        <w:rPr>
          <w:b/>
          <w:bCs/>
        </w:rPr>
        <w:t xml:space="preserve"> </w:t>
      </w:r>
      <w:r w:rsidR="00863BD2" w:rsidRPr="00863BD2">
        <w:t>When building an app, keep in mind that it will need to adapt to multiple screen sizes. The DP design measuring unit will be utilized in Android Studio to do this.</w:t>
      </w:r>
    </w:p>
    <w:p w14:paraId="2A9B46F5" w14:textId="21FDE0F3" w:rsidR="00881758" w:rsidRDefault="00881758" w:rsidP="008B37BE">
      <w:pPr>
        <w:spacing w:line="480" w:lineRule="auto"/>
      </w:pPr>
    </w:p>
    <w:p w14:paraId="23AB89BE" w14:textId="448A98D0" w:rsidR="00881758" w:rsidRDefault="00881758" w:rsidP="008B37BE">
      <w:pPr>
        <w:spacing w:line="480" w:lineRule="auto"/>
      </w:pPr>
    </w:p>
    <w:p w14:paraId="14153B4E" w14:textId="661C20EF" w:rsidR="00881758" w:rsidRDefault="00881758" w:rsidP="008B37BE">
      <w:pPr>
        <w:spacing w:line="480" w:lineRule="auto"/>
      </w:pPr>
    </w:p>
    <w:p w14:paraId="60285274" w14:textId="0A6A1603" w:rsidR="00881758" w:rsidRDefault="00881758" w:rsidP="008B37BE">
      <w:pPr>
        <w:spacing w:line="480" w:lineRule="auto"/>
      </w:pPr>
    </w:p>
    <w:p w14:paraId="22DB27DD" w14:textId="77777777" w:rsidR="00881758" w:rsidRDefault="00881758" w:rsidP="008B37BE">
      <w:pPr>
        <w:spacing w:line="480" w:lineRule="auto"/>
      </w:pPr>
    </w:p>
    <w:p w14:paraId="6F0A0547" w14:textId="16FE9E75" w:rsidR="002033AC" w:rsidRDefault="007E301F" w:rsidP="008B37BE">
      <w:pPr>
        <w:pStyle w:val="Heading1"/>
        <w:spacing w:line="480" w:lineRule="auto"/>
      </w:pPr>
      <w:r w:rsidRPr="00750432">
        <w:t xml:space="preserve">                                       </w:t>
      </w:r>
      <w:bookmarkStart w:id="3" w:name="_Toc89606977"/>
      <w:r w:rsidR="0014745A" w:rsidRPr="0014745A">
        <w:t>Activity Diagram in UML</w:t>
      </w:r>
      <w:bookmarkEnd w:id="3"/>
    </w:p>
    <w:p w14:paraId="61761314" w14:textId="656979D2" w:rsidR="00237BBC" w:rsidRDefault="001E4614" w:rsidP="008B37BE">
      <w:pPr>
        <w:spacing w:line="480" w:lineRule="auto"/>
      </w:pPr>
      <w:r>
        <w:rPr>
          <w:noProof/>
        </w:rPr>
        <w:drawing>
          <wp:inline distT="0" distB="0" distL="0" distR="0" wp14:anchorId="1A735511" wp14:editId="5ACBFB46">
            <wp:extent cx="6152515" cy="6685915"/>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152515" cy="6685915"/>
                    </a:xfrm>
                    <a:prstGeom prst="rect">
                      <a:avLst/>
                    </a:prstGeom>
                  </pic:spPr>
                </pic:pic>
              </a:graphicData>
            </a:graphic>
          </wp:inline>
        </w:drawing>
      </w:r>
    </w:p>
    <w:p w14:paraId="28B91E00" w14:textId="39A7035B" w:rsidR="00237BBC" w:rsidRDefault="00237BBC" w:rsidP="008B37BE">
      <w:pPr>
        <w:spacing w:line="480" w:lineRule="auto"/>
      </w:pPr>
    </w:p>
    <w:p w14:paraId="57388450" w14:textId="3E64A4EB" w:rsidR="00881758" w:rsidRDefault="00881758" w:rsidP="008B37BE">
      <w:pPr>
        <w:spacing w:line="480" w:lineRule="auto"/>
      </w:pPr>
    </w:p>
    <w:p w14:paraId="69F62603" w14:textId="77777777" w:rsidR="00881758" w:rsidRPr="002033AC" w:rsidRDefault="00881758" w:rsidP="008B37BE">
      <w:pPr>
        <w:spacing w:line="480" w:lineRule="auto"/>
      </w:pPr>
    </w:p>
    <w:p w14:paraId="42F404FD" w14:textId="201D5EAA" w:rsidR="00974FA7" w:rsidRDefault="007E301F" w:rsidP="004E2FDF">
      <w:pPr>
        <w:pStyle w:val="Heading1"/>
        <w:spacing w:line="480" w:lineRule="auto"/>
      </w:pPr>
      <w:r>
        <w:rPr>
          <w:lang w:val="ru-RU"/>
        </w:rPr>
        <w:t xml:space="preserve">                                      </w:t>
      </w:r>
      <w:bookmarkStart w:id="4" w:name="_Toc89606978"/>
      <w:r w:rsidR="009B3731">
        <w:t>Prototyping</w:t>
      </w:r>
      <w:bookmarkEnd w:id="4"/>
    </w:p>
    <w:p w14:paraId="2B4761BE" w14:textId="5EB46605" w:rsidR="00974FA7" w:rsidRPr="007E301F" w:rsidRDefault="007E301F" w:rsidP="008B37BE">
      <w:pPr>
        <w:spacing w:line="480" w:lineRule="auto"/>
        <w:rPr>
          <w:b/>
          <w:bCs/>
          <w:sz w:val="32"/>
          <w:szCs w:val="32"/>
        </w:rPr>
      </w:pPr>
      <w:r w:rsidRPr="00750432">
        <w:rPr>
          <w:b/>
          <w:bCs/>
          <w:sz w:val="32"/>
          <w:szCs w:val="32"/>
        </w:rPr>
        <w:t xml:space="preserve">                                    </w:t>
      </w:r>
      <w:r w:rsidR="00237BBC" w:rsidRPr="007E301F">
        <w:rPr>
          <w:b/>
          <w:bCs/>
          <w:sz w:val="32"/>
          <w:szCs w:val="32"/>
        </w:rPr>
        <w:t>Home Page</w:t>
      </w:r>
    </w:p>
    <w:p w14:paraId="541F7DB5" w14:textId="34DC3298" w:rsidR="00881758" w:rsidRDefault="008B35F6" w:rsidP="008B37BE">
      <w:pPr>
        <w:spacing w:line="480" w:lineRule="auto"/>
      </w:pPr>
      <w:hyperlink r:id="rId9" w:history="1">
        <w:r w:rsidR="001E4614" w:rsidRPr="00632FA6">
          <w:rPr>
            <w:rStyle w:val="Hyperlink"/>
          </w:rPr>
          <w:t>https://www.figma.com/file/ojC2AO9wb85gpr3GPqTwme/Home?node-id=303%3A24</w:t>
        </w:r>
      </w:hyperlink>
    </w:p>
    <w:p w14:paraId="2701103D" w14:textId="459426EA" w:rsidR="001E4614" w:rsidRDefault="004737F1" w:rsidP="008B37BE">
      <w:pPr>
        <w:spacing w:line="480" w:lineRule="auto"/>
      </w:pPr>
      <w:r>
        <w:rPr>
          <w:noProof/>
        </w:rPr>
        <w:drawing>
          <wp:anchor distT="0" distB="0" distL="114300" distR="114300" simplePos="0" relativeHeight="251660288" behindDoc="0" locked="0" layoutInCell="1" allowOverlap="1" wp14:anchorId="45707FE5" wp14:editId="5DE9AF20">
            <wp:simplePos x="0" y="0"/>
            <wp:positionH relativeFrom="margin">
              <wp:align>center</wp:align>
            </wp:positionH>
            <wp:positionV relativeFrom="paragraph">
              <wp:posOffset>330200</wp:posOffset>
            </wp:positionV>
            <wp:extent cx="3330575" cy="6288405"/>
            <wp:effectExtent l="0" t="0" r="317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3330575" cy="6288405"/>
                    </a:xfrm>
                    <a:prstGeom prst="rect">
                      <a:avLst/>
                    </a:prstGeom>
                  </pic:spPr>
                </pic:pic>
              </a:graphicData>
            </a:graphic>
            <wp14:sizeRelH relativeFrom="margin">
              <wp14:pctWidth>0</wp14:pctWidth>
            </wp14:sizeRelH>
            <wp14:sizeRelV relativeFrom="margin">
              <wp14:pctHeight>0</wp14:pctHeight>
            </wp14:sizeRelV>
          </wp:anchor>
        </w:drawing>
      </w:r>
    </w:p>
    <w:p w14:paraId="701799A3" w14:textId="17FE5B9F" w:rsidR="001A7896" w:rsidRDefault="001A7896" w:rsidP="008B37BE">
      <w:pPr>
        <w:spacing w:line="480" w:lineRule="auto"/>
        <w:rPr>
          <w:b/>
          <w:bCs/>
        </w:rPr>
      </w:pPr>
    </w:p>
    <w:p w14:paraId="140DB08A" w14:textId="77777777" w:rsidR="001A7896" w:rsidRDefault="001A7896" w:rsidP="008B37BE">
      <w:pPr>
        <w:spacing w:line="480" w:lineRule="auto"/>
        <w:rPr>
          <w:b/>
          <w:bCs/>
        </w:rPr>
      </w:pPr>
    </w:p>
    <w:p w14:paraId="4CA852A7" w14:textId="609F2595" w:rsidR="00881758" w:rsidRPr="005201D7" w:rsidRDefault="005201D7" w:rsidP="008B37BE">
      <w:pPr>
        <w:spacing w:line="480" w:lineRule="auto"/>
        <w:rPr>
          <w:b/>
          <w:bCs/>
          <w:sz w:val="32"/>
          <w:szCs w:val="32"/>
        </w:rPr>
      </w:pPr>
      <w:r w:rsidRPr="00750432">
        <w:rPr>
          <w:b/>
          <w:bCs/>
          <w:sz w:val="32"/>
          <w:szCs w:val="32"/>
        </w:rPr>
        <w:t xml:space="preserve">                                                 </w:t>
      </w:r>
      <w:r w:rsidR="004737F1" w:rsidRPr="005201D7">
        <w:rPr>
          <w:b/>
          <w:bCs/>
          <w:sz w:val="32"/>
          <w:szCs w:val="32"/>
        </w:rPr>
        <w:t>Add Word Page</w:t>
      </w:r>
    </w:p>
    <w:p w14:paraId="25E5C523" w14:textId="7643A501" w:rsidR="00237BBC" w:rsidRDefault="008B35F6" w:rsidP="004E2FDF">
      <w:hyperlink r:id="rId11" w:history="1">
        <w:r w:rsidR="001E4614" w:rsidRPr="00632FA6">
          <w:rPr>
            <w:rStyle w:val="Hyperlink"/>
          </w:rPr>
          <w:t>https://www.figma.com/file/qD37FLaLqcoMVXJPUsaqCZ/Add-new-word?node-id=110%3A36</w:t>
        </w:r>
      </w:hyperlink>
    </w:p>
    <w:p w14:paraId="543CCBB1" w14:textId="4306B6ED" w:rsidR="004737F1" w:rsidRPr="004E2FDF" w:rsidRDefault="004737F1" w:rsidP="008B37BE">
      <w:pPr>
        <w:spacing w:line="480" w:lineRule="auto"/>
        <w:rPr>
          <w:b/>
          <w:bCs/>
        </w:rPr>
      </w:pPr>
      <w:r>
        <w:rPr>
          <w:b/>
          <w:bCs/>
          <w:noProof/>
        </w:rPr>
        <w:drawing>
          <wp:anchor distT="0" distB="0" distL="114300" distR="114300" simplePos="0" relativeHeight="251661312" behindDoc="0" locked="0" layoutInCell="1" allowOverlap="1" wp14:anchorId="2132119A" wp14:editId="713FB452">
            <wp:simplePos x="0" y="0"/>
            <wp:positionH relativeFrom="page">
              <wp:posOffset>2478405</wp:posOffset>
            </wp:positionH>
            <wp:positionV relativeFrom="paragraph">
              <wp:posOffset>486410</wp:posOffset>
            </wp:positionV>
            <wp:extent cx="3521075" cy="6532880"/>
            <wp:effectExtent l="0" t="0" r="3175" b="127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2">
                      <a:extLst>
                        <a:ext uri="{28A0092B-C50C-407E-A947-70E740481C1C}">
                          <a14:useLocalDpi xmlns:a14="http://schemas.microsoft.com/office/drawing/2010/main" val="0"/>
                        </a:ext>
                      </a:extLst>
                    </a:blip>
                    <a:stretch>
                      <a:fillRect/>
                    </a:stretch>
                  </pic:blipFill>
                  <pic:spPr>
                    <a:xfrm>
                      <a:off x="0" y="0"/>
                      <a:ext cx="3521075" cy="6532880"/>
                    </a:xfrm>
                    <a:prstGeom prst="rect">
                      <a:avLst/>
                    </a:prstGeom>
                  </pic:spPr>
                </pic:pic>
              </a:graphicData>
            </a:graphic>
            <wp14:sizeRelH relativeFrom="margin">
              <wp14:pctWidth>0</wp14:pctWidth>
            </wp14:sizeRelH>
            <wp14:sizeRelV relativeFrom="margin">
              <wp14:pctHeight>0</wp14:pctHeight>
            </wp14:sizeRelV>
          </wp:anchor>
        </w:drawing>
      </w:r>
    </w:p>
    <w:p w14:paraId="3DAA70D3" w14:textId="77777777" w:rsidR="001742E9" w:rsidRDefault="001742E9" w:rsidP="001742E9"/>
    <w:p w14:paraId="657C25B7" w14:textId="77777777" w:rsidR="001742E9" w:rsidRDefault="001742E9" w:rsidP="001742E9"/>
    <w:p w14:paraId="69521820" w14:textId="77777777" w:rsidR="001742E9" w:rsidRDefault="001742E9" w:rsidP="001742E9"/>
    <w:p w14:paraId="66D737DC" w14:textId="01105794" w:rsidR="004737F1" w:rsidRPr="005201D7" w:rsidRDefault="005201D7" w:rsidP="001742E9">
      <w:pPr>
        <w:rPr>
          <w:sz w:val="32"/>
          <w:szCs w:val="32"/>
        </w:rPr>
      </w:pPr>
      <w:r w:rsidRPr="00750432">
        <w:rPr>
          <w:sz w:val="32"/>
          <w:szCs w:val="32"/>
        </w:rPr>
        <w:t xml:space="preserve">                                           </w:t>
      </w:r>
      <w:r w:rsidR="004737F1" w:rsidRPr="005201D7">
        <w:rPr>
          <w:sz w:val="32"/>
          <w:szCs w:val="32"/>
        </w:rPr>
        <w:t>Detailed Page</w:t>
      </w:r>
    </w:p>
    <w:p w14:paraId="4568E1EF" w14:textId="77777777" w:rsidR="001742E9" w:rsidRDefault="001742E9" w:rsidP="001742E9"/>
    <w:p w14:paraId="0D49348A" w14:textId="5FDABC04" w:rsidR="00237BBC" w:rsidRDefault="008B35F6" w:rsidP="001742E9">
      <w:hyperlink r:id="rId13" w:history="1">
        <w:r w:rsidR="001742E9" w:rsidRPr="00A97E34">
          <w:rPr>
            <w:rStyle w:val="Hyperlink"/>
          </w:rPr>
          <w:t>https://www.figma.com/file/zTStfm4iitV0IMJMrfxjFC/Home-Page-with--word-added?node-id=3%3A0</w:t>
        </w:r>
      </w:hyperlink>
    </w:p>
    <w:p w14:paraId="656BDE76" w14:textId="7C7C9AEE" w:rsidR="00123D9C" w:rsidRDefault="00123D9C" w:rsidP="001742E9"/>
    <w:p w14:paraId="083A1ADB" w14:textId="00CBC74A" w:rsidR="00123D9C" w:rsidRPr="004737F1" w:rsidRDefault="00123D9C" w:rsidP="001742E9"/>
    <w:p w14:paraId="70853362" w14:textId="53508416" w:rsidR="00237BBC" w:rsidRDefault="00750432" w:rsidP="008B37BE">
      <w:pPr>
        <w:spacing w:line="480" w:lineRule="auto"/>
        <w:rPr>
          <w:b/>
          <w:bCs/>
        </w:rPr>
      </w:pPr>
      <w:r>
        <w:rPr>
          <w:noProof/>
        </w:rPr>
        <w:drawing>
          <wp:anchor distT="0" distB="0" distL="114300" distR="114300" simplePos="0" relativeHeight="251667456" behindDoc="1" locked="0" layoutInCell="1" allowOverlap="1" wp14:anchorId="266B1F09" wp14:editId="5ED52A74">
            <wp:simplePos x="0" y="0"/>
            <wp:positionH relativeFrom="page">
              <wp:align>center</wp:align>
            </wp:positionH>
            <wp:positionV relativeFrom="paragraph">
              <wp:posOffset>74328</wp:posOffset>
            </wp:positionV>
            <wp:extent cx="3191510" cy="6544945"/>
            <wp:effectExtent l="0" t="0" r="8890" b="8255"/>
            <wp:wrapTight wrapText="bothSides">
              <wp:wrapPolygon edited="0">
                <wp:start x="1031" y="0"/>
                <wp:lineTo x="0" y="377"/>
                <wp:lineTo x="0" y="21187"/>
                <wp:lineTo x="903" y="21564"/>
                <wp:lineTo x="1031" y="21564"/>
                <wp:lineTo x="20242" y="21564"/>
                <wp:lineTo x="20371" y="21564"/>
                <wp:lineTo x="21402" y="21124"/>
                <wp:lineTo x="21531" y="20433"/>
                <wp:lineTo x="21531" y="692"/>
                <wp:lineTo x="21016" y="314"/>
                <wp:lineTo x="20242" y="0"/>
                <wp:lineTo x="10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3191510" cy="6544945"/>
                    </a:xfrm>
                    <a:prstGeom prst="rect">
                      <a:avLst/>
                    </a:prstGeom>
                  </pic:spPr>
                </pic:pic>
              </a:graphicData>
            </a:graphic>
            <wp14:sizeRelH relativeFrom="margin">
              <wp14:pctWidth>0</wp14:pctWidth>
            </wp14:sizeRelH>
            <wp14:sizeRelV relativeFrom="margin">
              <wp14:pctHeight>0</wp14:pctHeight>
            </wp14:sizeRelV>
          </wp:anchor>
        </w:drawing>
      </w:r>
    </w:p>
    <w:p w14:paraId="056D6668" w14:textId="4EB8AFF2" w:rsidR="004737F1" w:rsidRDefault="004737F1" w:rsidP="008B37BE">
      <w:pPr>
        <w:spacing w:line="480" w:lineRule="auto"/>
      </w:pPr>
    </w:p>
    <w:p w14:paraId="578D22EC" w14:textId="34DDC797" w:rsidR="004E2FDF" w:rsidRPr="005201D7" w:rsidRDefault="004E2FDF" w:rsidP="008B37BE">
      <w:pPr>
        <w:spacing w:line="480" w:lineRule="auto"/>
        <w:rPr>
          <w:sz w:val="32"/>
          <w:szCs w:val="32"/>
        </w:rPr>
      </w:pPr>
    </w:p>
    <w:p w14:paraId="4EE2CDEC" w14:textId="23C90721" w:rsidR="002B3B0B" w:rsidRPr="00750432" w:rsidRDefault="005201D7" w:rsidP="005201D7">
      <w:pPr>
        <w:spacing w:line="480" w:lineRule="auto"/>
        <w:rPr>
          <w:b/>
          <w:bCs/>
          <w:sz w:val="32"/>
          <w:szCs w:val="32"/>
        </w:rPr>
      </w:pPr>
      <w:r w:rsidRPr="00750432">
        <w:rPr>
          <w:b/>
          <w:bCs/>
          <w:sz w:val="32"/>
          <w:szCs w:val="32"/>
        </w:rPr>
        <w:t xml:space="preserve">                                            </w:t>
      </w:r>
    </w:p>
    <w:p w14:paraId="768DB379" w14:textId="77777777" w:rsidR="002B3B0B" w:rsidRPr="00750432" w:rsidRDefault="002B3B0B" w:rsidP="005201D7">
      <w:pPr>
        <w:spacing w:line="480" w:lineRule="auto"/>
        <w:rPr>
          <w:b/>
          <w:bCs/>
          <w:sz w:val="32"/>
          <w:szCs w:val="32"/>
        </w:rPr>
      </w:pPr>
    </w:p>
    <w:p w14:paraId="77AC2EF2" w14:textId="77777777" w:rsidR="002B3B0B" w:rsidRPr="00750432" w:rsidRDefault="002B3B0B" w:rsidP="005201D7">
      <w:pPr>
        <w:spacing w:line="480" w:lineRule="auto"/>
        <w:rPr>
          <w:b/>
          <w:bCs/>
          <w:sz w:val="32"/>
          <w:szCs w:val="32"/>
        </w:rPr>
      </w:pPr>
    </w:p>
    <w:p w14:paraId="2E4FAF73" w14:textId="77777777" w:rsidR="002B3B0B" w:rsidRPr="00750432" w:rsidRDefault="002B3B0B" w:rsidP="005201D7">
      <w:pPr>
        <w:spacing w:line="480" w:lineRule="auto"/>
        <w:rPr>
          <w:b/>
          <w:bCs/>
          <w:sz w:val="32"/>
          <w:szCs w:val="32"/>
        </w:rPr>
      </w:pPr>
    </w:p>
    <w:p w14:paraId="3FD8DD44" w14:textId="77777777" w:rsidR="002B3B0B" w:rsidRPr="00750432" w:rsidRDefault="002B3B0B" w:rsidP="005201D7">
      <w:pPr>
        <w:spacing w:line="480" w:lineRule="auto"/>
        <w:rPr>
          <w:b/>
          <w:bCs/>
          <w:sz w:val="32"/>
          <w:szCs w:val="32"/>
        </w:rPr>
      </w:pPr>
    </w:p>
    <w:p w14:paraId="7A880E67" w14:textId="77777777" w:rsidR="002B3B0B" w:rsidRPr="00750432" w:rsidRDefault="002B3B0B" w:rsidP="005201D7">
      <w:pPr>
        <w:spacing w:line="480" w:lineRule="auto"/>
        <w:rPr>
          <w:b/>
          <w:bCs/>
          <w:sz w:val="32"/>
          <w:szCs w:val="32"/>
        </w:rPr>
      </w:pPr>
    </w:p>
    <w:p w14:paraId="7AF13A8F" w14:textId="77777777" w:rsidR="002B3B0B" w:rsidRPr="00750432" w:rsidRDefault="002B3B0B" w:rsidP="005201D7">
      <w:pPr>
        <w:spacing w:line="480" w:lineRule="auto"/>
        <w:rPr>
          <w:b/>
          <w:bCs/>
          <w:sz w:val="32"/>
          <w:szCs w:val="32"/>
        </w:rPr>
      </w:pPr>
    </w:p>
    <w:p w14:paraId="7869069B" w14:textId="77777777" w:rsidR="002B3B0B" w:rsidRPr="00750432" w:rsidRDefault="002B3B0B" w:rsidP="005201D7">
      <w:pPr>
        <w:spacing w:line="480" w:lineRule="auto"/>
        <w:rPr>
          <w:b/>
          <w:bCs/>
          <w:sz w:val="32"/>
          <w:szCs w:val="32"/>
        </w:rPr>
      </w:pPr>
    </w:p>
    <w:p w14:paraId="0EBEE17B" w14:textId="77777777" w:rsidR="002B3B0B" w:rsidRPr="00750432" w:rsidRDefault="002B3B0B" w:rsidP="005201D7">
      <w:pPr>
        <w:spacing w:line="480" w:lineRule="auto"/>
        <w:rPr>
          <w:b/>
          <w:bCs/>
          <w:sz w:val="32"/>
          <w:szCs w:val="32"/>
        </w:rPr>
      </w:pPr>
    </w:p>
    <w:p w14:paraId="7618FAA8" w14:textId="77777777" w:rsidR="002B3B0B" w:rsidRPr="00750432" w:rsidRDefault="002B3B0B" w:rsidP="005201D7">
      <w:pPr>
        <w:spacing w:line="480" w:lineRule="auto"/>
        <w:rPr>
          <w:b/>
          <w:bCs/>
          <w:sz w:val="32"/>
          <w:szCs w:val="32"/>
        </w:rPr>
      </w:pPr>
    </w:p>
    <w:p w14:paraId="0F685462" w14:textId="77777777" w:rsidR="002B3B0B" w:rsidRPr="00750432" w:rsidRDefault="002B3B0B" w:rsidP="005201D7">
      <w:pPr>
        <w:spacing w:line="480" w:lineRule="auto"/>
        <w:rPr>
          <w:b/>
          <w:bCs/>
          <w:sz w:val="32"/>
          <w:szCs w:val="32"/>
        </w:rPr>
      </w:pPr>
    </w:p>
    <w:p w14:paraId="4FD399BD" w14:textId="77777777" w:rsidR="002B3B0B" w:rsidRPr="00750432" w:rsidRDefault="002B3B0B" w:rsidP="005201D7">
      <w:pPr>
        <w:spacing w:line="480" w:lineRule="auto"/>
        <w:rPr>
          <w:b/>
          <w:bCs/>
          <w:sz w:val="32"/>
          <w:szCs w:val="32"/>
        </w:rPr>
      </w:pPr>
    </w:p>
    <w:p w14:paraId="65904C96" w14:textId="5BC93D82" w:rsidR="004737F1" w:rsidRPr="005201D7" w:rsidRDefault="002B3B0B" w:rsidP="005201D7">
      <w:pPr>
        <w:spacing w:line="480" w:lineRule="auto"/>
        <w:rPr>
          <w:sz w:val="32"/>
          <w:szCs w:val="32"/>
        </w:rPr>
      </w:pPr>
      <w:r w:rsidRPr="00750432">
        <w:rPr>
          <w:b/>
          <w:bCs/>
          <w:sz w:val="32"/>
          <w:szCs w:val="32"/>
        </w:rPr>
        <w:lastRenderedPageBreak/>
        <w:t xml:space="preserve">                                            </w:t>
      </w:r>
      <w:r w:rsidR="004737F1" w:rsidRPr="005201D7">
        <w:rPr>
          <w:b/>
          <w:bCs/>
          <w:sz w:val="32"/>
          <w:szCs w:val="32"/>
        </w:rPr>
        <w:t>Edit Word</w:t>
      </w:r>
    </w:p>
    <w:p w14:paraId="666C41FA" w14:textId="228AC413" w:rsidR="00237BBC" w:rsidRDefault="008B35F6" w:rsidP="00B14413">
      <w:hyperlink r:id="rId15" w:history="1">
        <w:r w:rsidR="004737F1" w:rsidRPr="00632FA6">
          <w:rPr>
            <w:rStyle w:val="Hyperlink"/>
          </w:rPr>
          <w:t>https://www.figma.com/file/aLSb4HA2EPFs0wohAzh30C/Edit-Word?node-id=0%3A1</w:t>
        </w:r>
      </w:hyperlink>
    </w:p>
    <w:p w14:paraId="21B40AF3" w14:textId="7B4E3DA3" w:rsidR="001E4614" w:rsidRPr="00881758" w:rsidRDefault="001742E9" w:rsidP="008B37BE">
      <w:pPr>
        <w:spacing w:line="480" w:lineRule="auto"/>
      </w:pPr>
      <w:r>
        <w:rPr>
          <w:b/>
          <w:bCs/>
          <w:noProof/>
        </w:rPr>
        <w:drawing>
          <wp:anchor distT="0" distB="0" distL="114300" distR="114300" simplePos="0" relativeHeight="251663360" behindDoc="0" locked="0" layoutInCell="1" allowOverlap="1" wp14:anchorId="3288DEE7" wp14:editId="5673DD62">
            <wp:simplePos x="0" y="0"/>
            <wp:positionH relativeFrom="column">
              <wp:posOffset>1042035</wp:posOffset>
            </wp:positionH>
            <wp:positionV relativeFrom="paragraph">
              <wp:posOffset>495935</wp:posOffset>
            </wp:positionV>
            <wp:extent cx="3412490" cy="669099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3412490" cy="6690995"/>
                    </a:xfrm>
                    <a:prstGeom prst="rect">
                      <a:avLst/>
                    </a:prstGeom>
                  </pic:spPr>
                </pic:pic>
              </a:graphicData>
            </a:graphic>
          </wp:anchor>
        </w:drawing>
      </w:r>
    </w:p>
    <w:p w14:paraId="60A78B3E" w14:textId="5F026E4C" w:rsidR="00237BBC" w:rsidRDefault="00237BBC" w:rsidP="008B37BE">
      <w:pPr>
        <w:spacing w:line="480" w:lineRule="auto"/>
        <w:rPr>
          <w:b/>
          <w:bCs/>
        </w:rPr>
      </w:pPr>
    </w:p>
    <w:p w14:paraId="1FE43E41" w14:textId="3649956E" w:rsidR="00237BBC" w:rsidRDefault="00237BBC" w:rsidP="008B37BE">
      <w:pPr>
        <w:spacing w:line="480" w:lineRule="auto"/>
        <w:rPr>
          <w:b/>
          <w:bCs/>
        </w:rPr>
      </w:pPr>
    </w:p>
    <w:p w14:paraId="04B65A13" w14:textId="1B1AB4C9" w:rsidR="004737F1" w:rsidRPr="005201D7" w:rsidRDefault="005201D7" w:rsidP="008B37BE">
      <w:pPr>
        <w:spacing w:line="480" w:lineRule="auto"/>
        <w:rPr>
          <w:b/>
          <w:bCs/>
          <w:sz w:val="32"/>
          <w:szCs w:val="32"/>
        </w:rPr>
      </w:pPr>
      <w:r w:rsidRPr="00750432">
        <w:rPr>
          <w:b/>
          <w:bCs/>
          <w:sz w:val="32"/>
          <w:szCs w:val="32"/>
        </w:rPr>
        <w:lastRenderedPageBreak/>
        <w:t xml:space="preserve">                                           </w:t>
      </w:r>
      <w:r w:rsidR="004737F1" w:rsidRPr="005201D7">
        <w:rPr>
          <w:b/>
          <w:bCs/>
          <w:sz w:val="32"/>
          <w:szCs w:val="32"/>
        </w:rPr>
        <w:t>Navigation bar</w:t>
      </w:r>
    </w:p>
    <w:p w14:paraId="1C666054" w14:textId="77777777" w:rsidR="004737F1" w:rsidRDefault="008B35F6" w:rsidP="00B14413">
      <w:hyperlink r:id="rId17" w:history="1">
        <w:r w:rsidR="004737F1" w:rsidRPr="00632FA6">
          <w:rPr>
            <w:rStyle w:val="Hyperlink"/>
          </w:rPr>
          <w:t>https://www.figma.com/file/zgUSt4xicCxvJY7ijMeE0w/Navigation-bar-dictionary?node-id=0%3A1</w:t>
        </w:r>
      </w:hyperlink>
    </w:p>
    <w:p w14:paraId="6144831A" w14:textId="71E8A1AD" w:rsidR="004737F1" w:rsidRDefault="001742E9" w:rsidP="008B37BE">
      <w:pPr>
        <w:spacing w:line="480" w:lineRule="auto"/>
        <w:rPr>
          <w:b/>
          <w:bCs/>
        </w:rPr>
      </w:pPr>
      <w:r w:rsidRPr="00BF3A04">
        <w:rPr>
          <w:b/>
          <w:bCs/>
          <w:noProof/>
        </w:rPr>
        <w:drawing>
          <wp:anchor distT="0" distB="0" distL="114300" distR="114300" simplePos="0" relativeHeight="251664384" behindDoc="0" locked="0" layoutInCell="1" allowOverlap="1" wp14:anchorId="331908AB" wp14:editId="27B8E791">
            <wp:simplePos x="0" y="0"/>
            <wp:positionH relativeFrom="column">
              <wp:posOffset>1091565</wp:posOffset>
            </wp:positionH>
            <wp:positionV relativeFrom="paragraph">
              <wp:posOffset>514350</wp:posOffset>
            </wp:positionV>
            <wp:extent cx="3677920" cy="65024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3677920" cy="6502400"/>
                    </a:xfrm>
                    <a:prstGeom prst="rect">
                      <a:avLst/>
                    </a:prstGeom>
                  </pic:spPr>
                </pic:pic>
              </a:graphicData>
            </a:graphic>
            <wp14:sizeRelH relativeFrom="margin">
              <wp14:pctWidth>0</wp14:pctWidth>
            </wp14:sizeRelH>
            <wp14:sizeRelV relativeFrom="margin">
              <wp14:pctHeight>0</wp14:pctHeight>
            </wp14:sizeRelV>
          </wp:anchor>
        </w:drawing>
      </w:r>
    </w:p>
    <w:p w14:paraId="0B1F680A" w14:textId="77777777" w:rsidR="00BF3A04" w:rsidRDefault="00BF3A04" w:rsidP="008B37BE">
      <w:pPr>
        <w:spacing w:line="480" w:lineRule="auto"/>
      </w:pPr>
    </w:p>
    <w:p w14:paraId="26722B01" w14:textId="77777777" w:rsidR="001C799F" w:rsidRDefault="005201D7" w:rsidP="001742E9">
      <w:pPr>
        <w:rPr>
          <w:sz w:val="32"/>
          <w:szCs w:val="32"/>
        </w:rPr>
      </w:pPr>
      <w:r w:rsidRPr="00146EC8">
        <w:rPr>
          <w:sz w:val="32"/>
          <w:szCs w:val="32"/>
        </w:rPr>
        <w:t xml:space="preserve">                                             </w:t>
      </w:r>
    </w:p>
    <w:p w14:paraId="0C16C226" w14:textId="2DA1B1B5" w:rsidR="00BF3A04" w:rsidRPr="005201D7" w:rsidRDefault="001C799F" w:rsidP="001742E9">
      <w:pPr>
        <w:rPr>
          <w:sz w:val="32"/>
          <w:szCs w:val="32"/>
        </w:rPr>
      </w:pPr>
      <w:r w:rsidRPr="00750432">
        <w:rPr>
          <w:sz w:val="32"/>
          <w:szCs w:val="32"/>
        </w:rPr>
        <w:lastRenderedPageBreak/>
        <w:t xml:space="preserve">                                                 </w:t>
      </w:r>
      <w:r w:rsidR="00BF3A04" w:rsidRPr="005201D7">
        <w:rPr>
          <w:sz w:val="32"/>
          <w:szCs w:val="32"/>
        </w:rPr>
        <w:t>Currency Page</w:t>
      </w:r>
    </w:p>
    <w:p w14:paraId="27684DC2" w14:textId="77777777" w:rsidR="00BF3A04" w:rsidRDefault="00BF3A04" w:rsidP="001742E9"/>
    <w:p w14:paraId="25131388" w14:textId="6D350E09" w:rsidR="004737F1" w:rsidRDefault="008B35F6" w:rsidP="001742E9">
      <w:hyperlink r:id="rId19" w:history="1">
        <w:r w:rsidR="00BF3A04" w:rsidRPr="009B6549">
          <w:rPr>
            <w:rStyle w:val="Hyperlink"/>
          </w:rPr>
          <w:t>https://www.figma.com/file/LIB282W7WRP8NkDJID8K5e/Currency-dictionary?node-id=1%3A66</w:t>
        </w:r>
      </w:hyperlink>
    </w:p>
    <w:p w14:paraId="7A92EFAB" w14:textId="29FC6247" w:rsidR="00B677F0" w:rsidRPr="00B677F0" w:rsidRDefault="004737F1" w:rsidP="008B37BE">
      <w:pPr>
        <w:spacing w:line="480" w:lineRule="auto"/>
      </w:pPr>
      <w:r>
        <w:rPr>
          <w:b/>
          <w:bCs/>
          <w:noProof/>
        </w:rPr>
        <w:drawing>
          <wp:anchor distT="0" distB="0" distL="114300" distR="114300" simplePos="0" relativeHeight="251665408" behindDoc="0" locked="0" layoutInCell="1" allowOverlap="1" wp14:anchorId="7163149B" wp14:editId="48393915">
            <wp:simplePos x="0" y="0"/>
            <wp:positionH relativeFrom="page">
              <wp:posOffset>2165985</wp:posOffset>
            </wp:positionH>
            <wp:positionV relativeFrom="paragraph">
              <wp:posOffset>617220</wp:posOffset>
            </wp:positionV>
            <wp:extent cx="3505200" cy="702818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a:extLst>
                        <a:ext uri="{28A0092B-C50C-407E-A947-70E740481C1C}">
                          <a14:useLocalDpi xmlns:a14="http://schemas.microsoft.com/office/drawing/2010/main" val="0"/>
                        </a:ext>
                      </a:extLst>
                    </a:blip>
                    <a:stretch>
                      <a:fillRect/>
                    </a:stretch>
                  </pic:blipFill>
                  <pic:spPr>
                    <a:xfrm>
                      <a:off x="0" y="0"/>
                      <a:ext cx="3505200" cy="7028180"/>
                    </a:xfrm>
                    <a:prstGeom prst="rect">
                      <a:avLst/>
                    </a:prstGeom>
                  </pic:spPr>
                </pic:pic>
              </a:graphicData>
            </a:graphic>
            <wp14:sizeRelH relativeFrom="margin">
              <wp14:pctWidth>0</wp14:pctWidth>
            </wp14:sizeRelH>
            <wp14:sizeRelV relativeFrom="margin">
              <wp14:pctHeight>0</wp14:pctHeight>
            </wp14:sizeRelV>
          </wp:anchor>
        </w:drawing>
      </w:r>
    </w:p>
    <w:p w14:paraId="457C552C" w14:textId="4EEAACC0" w:rsidR="002262AB" w:rsidRPr="00DD2F52" w:rsidRDefault="0014745A" w:rsidP="00DD2F52">
      <w:pPr>
        <w:pStyle w:val="Heading1"/>
      </w:pPr>
      <w:bookmarkStart w:id="5" w:name="_Toc89606979"/>
      <w:r w:rsidRPr="00DD2F52">
        <w:lastRenderedPageBreak/>
        <w:t>Cycle of Mobile Application Development</w:t>
      </w:r>
      <w:bookmarkEnd w:id="5"/>
    </w:p>
    <w:p w14:paraId="2848FB56" w14:textId="4083EAA5" w:rsidR="00ED373F" w:rsidRDefault="00ED373F" w:rsidP="00DD2F52"/>
    <w:p w14:paraId="0925A092" w14:textId="1FCD99D4" w:rsidR="00ED373F" w:rsidRDefault="00335394" w:rsidP="00DD2F52">
      <w:r>
        <w:rPr>
          <w:noProof/>
        </w:rPr>
        <w:drawing>
          <wp:anchor distT="0" distB="0" distL="114300" distR="114300" simplePos="0" relativeHeight="251666432" behindDoc="0" locked="0" layoutInCell="1" allowOverlap="1" wp14:anchorId="13155D09" wp14:editId="7E9E7D9B">
            <wp:simplePos x="0" y="0"/>
            <wp:positionH relativeFrom="margin">
              <wp:align>left</wp:align>
            </wp:positionH>
            <wp:positionV relativeFrom="paragraph">
              <wp:posOffset>584200</wp:posOffset>
            </wp:positionV>
            <wp:extent cx="6251575" cy="5304155"/>
            <wp:effectExtent l="0" t="57150" r="0" b="86995"/>
            <wp:wrapTopAndBottom/>
            <wp:docPr id="10"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V relativeFrom="margin">
              <wp14:pctHeight>0</wp14:pctHeight>
            </wp14:sizeRelV>
          </wp:anchor>
        </w:drawing>
      </w:r>
    </w:p>
    <w:p w14:paraId="22EA5BE8" w14:textId="77777777" w:rsidR="00ED373F" w:rsidRDefault="00ED373F" w:rsidP="008B37BE">
      <w:pPr>
        <w:pStyle w:val="Heading1"/>
        <w:spacing w:line="480" w:lineRule="auto"/>
      </w:pPr>
    </w:p>
    <w:p w14:paraId="57C93E4F" w14:textId="77777777" w:rsidR="00763746" w:rsidRDefault="00763746" w:rsidP="00675739"/>
    <w:p w14:paraId="5FB6488B" w14:textId="77777777" w:rsidR="00675739" w:rsidRPr="00750432" w:rsidRDefault="00DA0D1B" w:rsidP="00675739">
      <w:r w:rsidRPr="00750432">
        <w:t xml:space="preserve">                                         </w:t>
      </w:r>
    </w:p>
    <w:p w14:paraId="57CC6078" w14:textId="77777777" w:rsidR="00675739" w:rsidRDefault="00675739" w:rsidP="00675739"/>
    <w:p w14:paraId="0013CF59" w14:textId="77777777" w:rsidR="00675739" w:rsidRDefault="00675739" w:rsidP="00DD2F52">
      <w:pPr>
        <w:pStyle w:val="Heading1"/>
      </w:pPr>
    </w:p>
    <w:p w14:paraId="119895DE" w14:textId="144A43B2" w:rsidR="0014745A" w:rsidRDefault="0014745A" w:rsidP="00DD2F52">
      <w:pPr>
        <w:pStyle w:val="Heading1"/>
      </w:pPr>
      <w:bookmarkStart w:id="6" w:name="_Toc89606980"/>
      <w:r w:rsidRPr="0014745A">
        <w:t>Portability of Applications</w:t>
      </w:r>
      <w:bookmarkEnd w:id="6"/>
    </w:p>
    <w:p w14:paraId="33A808A9" w14:textId="77777777" w:rsidR="00DD2F52" w:rsidRPr="00DD2F52" w:rsidRDefault="00DD2F52" w:rsidP="00DD2F52"/>
    <w:p w14:paraId="4150581C" w14:textId="7E8D88A4" w:rsidR="005C7760" w:rsidRDefault="009A6E08" w:rsidP="008B37BE">
      <w:pPr>
        <w:spacing w:line="480" w:lineRule="auto"/>
      </w:pPr>
      <w:r w:rsidRPr="009A6E08">
        <w:t>The app was developed for Android devices with API levels ranging from 24 (Android 7.0) to 30 (Android 11.0), covering about 73.7 percent of handsets. Android devices include phones and tablets (Android Things: Phones &amp; Tablets). Furthermore, the program is roughly 4MB in size, which allows users to install and retain the software quickly while without adding to the operating system's workload. Because the program is only partially reliant on the internet and can function without it, it uses less energy. SP – stands for scale-independent pixels used to scale "text sizes," which resizes text based on the user's preferred text size. DP – stands for density independent pixels that allow app design to fit any "resolution of screens," and DP – stands for density independent pixels that allow app design to fit any "resolution of screens."</w:t>
      </w:r>
      <w:r w:rsidR="005C7760">
        <w:t xml:space="preserve"> </w:t>
      </w:r>
      <w:r w:rsidRPr="009A6E08">
        <w:t>DP and SP employed the following techniques to ensure application portability during the development process:</w:t>
      </w:r>
    </w:p>
    <w:p w14:paraId="16BFE921" w14:textId="77777777" w:rsidR="009A6E08" w:rsidRDefault="009A6E08" w:rsidP="008B37BE">
      <w:pPr>
        <w:spacing w:line="480" w:lineRule="auto"/>
      </w:pPr>
    </w:p>
    <w:p w14:paraId="37870A9C" w14:textId="53C37C57" w:rsidR="005C7760" w:rsidRDefault="0014745A" w:rsidP="008B37BE">
      <w:pPr>
        <w:spacing w:line="480" w:lineRule="auto"/>
      </w:pPr>
      <w:r>
        <w:rPr>
          <w:noProof/>
        </w:rPr>
        <w:drawing>
          <wp:inline distT="0" distB="0" distL="0" distR="0" wp14:anchorId="0D8604E1" wp14:editId="1F1392D2">
            <wp:extent cx="4854361" cy="3375953"/>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6">
                      <a:extLst>
                        <a:ext uri="{28A0092B-C50C-407E-A947-70E740481C1C}">
                          <a14:useLocalDpi xmlns:a14="http://schemas.microsoft.com/office/drawing/2010/main" val="0"/>
                        </a:ext>
                      </a:extLst>
                    </a:blip>
                    <a:stretch>
                      <a:fillRect/>
                    </a:stretch>
                  </pic:blipFill>
                  <pic:spPr>
                    <a:xfrm>
                      <a:off x="0" y="0"/>
                      <a:ext cx="4854361" cy="3375953"/>
                    </a:xfrm>
                    <a:prstGeom prst="rect">
                      <a:avLst/>
                    </a:prstGeom>
                  </pic:spPr>
                </pic:pic>
              </a:graphicData>
            </a:graphic>
          </wp:inline>
        </w:drawing>
      </w:r>
    </w:p>
    <w:p w14:paraId="0A9340A4" w14:textId="77777777" w:rsidR="005C7760" w:rsidRPr="009B3731" w:rsidRDefault="005C7760" w:rsidP="008B37BE">
      <w:pPr>
        <w:spacing w:line="480" w:lineRule="auto"/>
      </w:pPr>
    </w:p>
    <w:p w14:paraId="7E86A1A4" w14:textId="57FADE1A" w:rsidR="009B3731" w:rsidRDefault="00DA0D1B" w:rsidP="008B37BE">
      <w:pPr>
        <w:pStyle w:val="Heading1"/>
        <w:spacing w:line="480" w:lineRule="auto"/>
      </w:pPr>
      <w:r w:rsidRPr="00DA0D1B">
        <w:lastRenderedPageBreak/>
        <w:t xml:space="preserve">               </w:t>
      </w:r>
      <w:bookmarkStart w:id="7" w:name="_Toc89606981"/>
      <w:r w:rsidR="0014745A" w:rsidRPr="0014745A">
        <w:t>Requirements for the Operating System and Hardware</w:t>
      </w:r>
      <w:bookmarkEnd w:id="7"/>
    </w:p>
    <w:p w14:paraId="6C9583E7" w14:textId="77777777" w:rsidR="0014745A" w:rsidRDefault="0014745A" w:rsidP="008B37BE">
      <w:pPr>
        <w:spacing w:line="480" w:lineRule="auto"/>
      </w:pPr>
    </w:p>
    <w:p w14:paraId="1453FE08" w14:textId="797ECFB3" w:rsidR="00D7262E" w:rsidRPr="009B3731" w:rsidRDefault="009A6E08" w:rsidP="008B37BE">
      <w:pPr>
        <w:spacing w:line="480" w:lineRule="auto"/>
      </w:pPr>
      <w:r w:rsidRPr="009A6E08">
        <w:t>The API levels on the customers' handsets should be 24 (Android 7.0) to 30 (Android 8.0) in order to correctly run the application (Android 11.0). To view the current currency conversion rates, users' cellphones must be connected to the Internet after starting the app. However, the absence of the Internet has no impact on the application's other features.</w:t>
      </w:r>
    </w:p>
    <w:p w14:paraId="3E379A3F" w14:textId="031E7FE2" w:rsidR="00BF3A04" w:rsidRPr="00BF3A04" w:rsidRDefault="00CD147E" w:rsidP="00763746">
      <w:pPr>
        <w:pStyle w:val="Heading1"/>
        <w:spacing w:line="480" w:lineRule="auto"/>
      </w:pPr>
      <w:r w:rsidRPr="00CD147E">
        <w:t xml:space="preserve">                                             </w:t>
      </w:r>
      <w:bookmarkStart w:id="8" w:name="_Toc89606982"/>
      <w:r w:rsidR="0014745A" w:rsidRPr="0014745A">
        <w:t>Testing in a black box</w:t>
      </w:r>
      <w:bookmarkEnd w:id="8"/>
    </w:p>
    <w:tbl>
      <w:tblPr>
        <w:tblStyle w:val="PlainTable1"/>
        <w:tblW w:w="0" w:type="auto"/>
        <w:tblLook w:val="04A0" w:firstRow="1" w:lastRow="0" w:firstColumn="1" w:lastColumn="0" w:noHBand="0" w:noVBand="1"/>
      </w:tblPr>
      <w:tblGrid>
        <w:gridCol w:w="2419"/>
        <w:gridCol w:w="2420"/>
        <w:gridCol w:w="2420"/>
        <w:gridCol w:w="2420"/>
      </w:tblGrid>
      <w:tr w:rsidR="003419FC" w14:paraId="250CFA2F" w14:textId="77777777" w:rsidTr="003419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1FD8A6C" w14:textId="173C6D49" w:rsidR="003419FC" w:rsidRPr="003419FC" w:rsidRDefault="006E4B00" w:rsidP="008B37BE">
            <w:pPr>
              <w:spacing w:line="480" w:lineRule="auto"/>
            </w:pPr>
            <w:r w:rsidRPr="006E4B00">
              <w:t>Description of the test</w:t>
            </w:r>
          </w:p>
        </w:tc>
        <w:tc>
          <w:tcPr>
            <w:tcW w:w="2420" w:type="dxa"/>
          </w:tcPr>
          <w:p w14:paraId="76B40442" w14:textId="1FB212FC" w:rsidR="003419FC" w:rsidRPr="003419FC" w:rsidRDefault="006E4B00" w:rsidP="008B37BE">
            <w:pPr>
              <w:spacing w:line="480" w:lineRule="auto"/>
              <w:cnfStyle w:val="100000000000" w:firstRow="1" w:lastRow="0" w:firstColumn="0" w:lastColumn="0" w:oddVBand="0" w:evenVBand="0" w:oddHBand="0" w:evenHBand="0" w:firstRowFirstColumn="0" w:firstRowLastColumn="0" w:lastRowFirstColumn="0" w:lastRowLastColumn="0"/>
            </w:pPr>
            <w:r w:rsidRPr="006E4B00">
              <w:t>Expected outcomes</w:t>
            </w:r>
          </w:p>
        </w:tc>
        <w:tc>
          <w:tcPr>
            <w:tcW w:w="2420" w:type="dxa"/>
          </w:tcPr>
          <w:p w14:paraId="73144C91" w14:textId="2855F1E3" w:rsidR="003419FC" w:rsidRPr="003419FC" w:rsidRDefault="006E4B00" w:rsidP="008B37BE">
            <w:pPr>
              <w:spacing w:line="480" w:lineRule="auto"/>
              <w:cnfStyle w:val="100000000000" w:firstRow="1" w:lastRow="0" w:firstColumn="0" w:lastColumn="0" w:oddVBand="0" w:evenVBand="0" w:oddHBand="0" w:evenHBand="0" w:firstRowFirstColumn="0" w:firstRowLastColumn="0" w:lastRowFirstColumn="0" w:lastRowLastColumn="0"/>
            </w:pPr>
            <w:r w:rsidRPr="006E4B00">
              <w:t>Actual outcomes</w:t>
            </w:r>
          </w:p>
        </w:tc>
        <w:tc>
          <w:tcPr>
            <w:tcW w:w="2420" w:type="dxa"/>
          </w:tcPr>
          <w:p w14:paraId="6CCA3981" w14:textId="0BBAD3BA" w:rsidR="003419FC" w:rsidRPr="003419FC" w:rsidRDefault="003419FC" w:rsidP="008B37BE">
            <w:pPr>
              <w:spacing w:line="480" w:lineRule="auto"/>
              <w:cnfStyle w:val="100000000000" w:firstRow="1" w:lastRow="0" w:firstColumn="0" w:lastColumn="0" w:oddVBand="0" w:evenVBand="0" w:oddHBand="0" w:evenHBand="0" w:firstRowFirstColumn="0" w:firstRowLastColumn="0" w:lastRowFirstColumn="0" w:lastRowLastColumn="0"/>
            </w:pPr>
            <w:r w:rsidRPr="003419FC">
              <w:t>Comments</w:t>
            </w:r>
          </w:p>
        </w:tc>
      </w:tr>
      <w:tr w:rsidR="00553220" w14:paraId="5417FFE7" w14:textId="77777777" w:rsidTr="003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0AEB967A" w14:textId="02DB5C6C" w:rsidR="00553220" w:rsidRDefault="006E4B00" w:rsidP="008B37BE">
            <w:pPr>
              <w:spacing w:line="480" w:lineRule="auto"/>
            </w:pPr>
            <w:r w:rsidRPr="006E4B00">
              <w:rPr>
                <w:rStyle w:val="fontstyle01"/>
              </w:rPr>
              <w:t>Data from the JSON API is shown.</w:t>
            </w:r>
          </w:p>
        </w:tc>
        <w:tc>
          <w:tcPr>
            <w:tcW w:w="2420" w:type="dxa"/>
          </w:tcPr>
          <w:p w14:paraId="0AF87B00" w14:textId="49B267E0" w:rsidR="00553220"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The software may display data from the Internet about current currency conversion rates.</w:t>
            </w:r>
          </w:p>
        </w:tc>
        <w:tc>
          <w:tcPr>
            <w:tcW w:w="2420" w:type="dxa"/>
          </w:tcPr>
          <w:p w14:paraId="799356B5" w14:textId="36382369" w:rsidR="00553220"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Web API has been successfully built and is displaying without issues.</w:t>
            </w:r>
          </w:p>
        </w:tc>
        <w:tc>
          <w:tcPr>
            <w:tcW w:w="2420" w:type="dxa"/>
          </w:tcPr>
          <w:p w14:paraId="2472684C" w14:textId="1460276D" w:rsidR="00553220"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Attempt to gather data from the web in the form of terms that will assist consumers in using it...</w:t>
            </w:r>
          </w:p>
        </w:tc>
      </w:tr>
      <w:tr w:rsidR="00553220" w14:paraId="55341D64" w14:textId="77777777" w:rsidTr="003419FC">
        <w:tc>
          <w:tcPr>
            <w:cnfStyle w:val="001000000000" w:firstRow="0" w:lastRow="0" w:firstColumn="1" w:lastColumn="0" w:oddVBand="0" w:evenVBand="0" w:oddHBand="0" w:evenHBand="0" w:firstRowFirstColumn="0" w:firstRowLastColumn="0" w:lastRowFirstColumn="0" w:lastRowLastColumn="0"/>
            <w:tcW w:w="2419" w:type="dxa"/>
          </w:tcPr>
          <w:p w14:paraId="37C12805" w14:textId="69B1B2B0" w:rsidR="00553220" w:rsidRDefault="00553220" w:rsidP="008B37BE">
            <w:pPr>
              <w:spacing w:line="480" w:lineRule="auto"/>
            </w:pPr>
            <w:r w:rsidRPr="00553220">
              <w:t>CRUD</w:t>
            </w:r>
            <w:r>
              <w:t xml:space="preserve"> </w:t>
            </w:r>
          </w:p>
        </w:tc>
        <w:tc>
          <w:tcPr>
            <w:tcW w:w="2420" w:type="dxa"/>
          </w:tcPr>
          <w:p w14:paraId="08291F43" w14:textId="322117F7" w:rsidR="00553220" w:rsidRDefault="006E4B00" w:rsidP="008B37BE">
            <w:pPr>
              <w:spacing w:line="480" w:lineRule="auto"/>
              <w:cnfStyle w:val="000000000000" w:firstRow="0" w:lastRow="0" w:firstColumn="0" w:lastColumn="0" w:oddVBand="0" w:evenVBand="0" w:oddHBand="0" w:evenHBand="0" w:firstRowFirstColumn="0" w:firstRowLastColumn="0" w:lastRowFirstColumn="0" w:lastRowLastColumn="0"/>
            </w:pPr>
            <w:r w:rsidRPr="006E4B00">
              <w:t>The program has the ability to create, read, update, and delete data.</w:t>
            </w:r>
          </w:p>
        </w:tc>
        <w:tc>
          <w:tcPr>
            <w:tcW w:w="2420" w:type="dxa"/>
          </w:tcPr>
          <w:p w14:paraId="2CA0FFD8" w14:textId="3A5B8A6C" w:rsidR="00553220" w:rsidRPr="00877D0C" w:rsidRDefault="006E4B00" w:rsidP="008B37BE">
            <w:pPr>
              <w:spacing w:line="480" w:lineRule="auto"/>
              <w:cnfStyle w:val="000000000000" w:firstRow="0" w:lastRow="0" w:firstColumn="0" w:lastColumn="0" w:oddVBand="0" w:evenVBand="0" w:oddHBand="0" w:evenHBand="0" w:firstRowFirstColumn="0" w:firstRowLastColumn="0" w:lastRowFirstColumn="0" w:lastRowLastColumn="0"/>
            </w:pPr>
            <w:r w:rsidRPr="006E4B00">
              <w:t xml:space="preserve">Users may do CRUD activities, as intended. They can use precise information, such as green information, to develop their words. Update the </w:t>
            </w:r>
            <w:r w:rsidRPr="006E4B00">
              <w:rPr>
                <w:b/>
                <w:bCs/>
              </w:rPr>
              <w:t>Home Page</w:t>
            </w:r>
            <w:r w:rsidRPr="006E4B00">
              <w:t xml:space="preserve"> if necessary, and </w:t>
            </w:r>
            <w:r w:rsidRPr="006E4B00">
              <w:lastRenderedPageBreak/>
              <w:t>erase the device data from the database.</w:t>
            </w:r>
          </w:p>
        </w:tc>
        <w:tc>
          <w:tcPr>
            <w:tcW w:w="2420" w:type="dxa"/>
          </w:tcPr>
          <w:p w14:paraId="3783C548" w14:textId="126CEA57" w:rsidR="00553220" w:rsidRDefault="00553220" w:rsidP="008B37BE">
            <w:pPr>
              <w:spacing w:line="480" w:lineRule="auto"/>
              <w:cnfStyle w:val="000000000000" w:firstRow="0" w:lastRow="0" w:firstColumn="0" w:lastColumn="0" w:oddVBand="0" w:evenVBand="0" w:oddHBand="0" w:evenHBand="0" w:firstRowFirstColumn="0" w:firstRowLastColumn="0" w:lastRowFirstColumn="0" w:lastRowLastColumn="0"/>
            </w:pPr>
          </w:p>
        </w:tc>
      </w:tr>
      <w:tr w:rsidR="00553220" w14:paraId="4419F58D" w14:textId="77777777" w:rsidTr="003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B58750C" w14:textId="24800897" w:rsidR="00E8335C" w:rsidRPr="009453FC" w:rsidRDefault="006E4B00" w:rsidP="008B37BE">
            <w:pPr>
              <w:spacing w:line="480" w:lineRule="auto"/>
              <w:rPr>
                <w:b w:val="0"/>
                <w:bCs w:val="0"/>
              </w:rPr>
            </w:pPr>
            <w:r w:rsidRPr="006E4B00">
              <w:rPr>
                <w:b w:val="0"/>
                <w:bCs w:val="0"/>
              </w:rPr>
              <w:t>Virtual devices were used to test the software:</w:t>
            </w:r>
            <w:r>
              <w:rPr>
                <w:b w:val="0"/>
                <w:bCs w:val="0"/>
              </w:rPr>
              <w:t xml:space="preserve"> </w:t>
            </w:r>
            <w:r w:rsidR="00E8335C" w:rsidRPr="00E8335C">
              <w:rPr>
                <w:b w:val="0"/>
                <w:bCs w:val="0"/>
              </w:rPr>
              <w:t>Pixel 4 XL API</w:t>
            </w:r>
            <w:r w:rsidR="00E8335C">
              <w:rPr>
                <w:b w:val="0"/>
                <w:bCs w:val="0"/>
              </w:rPr>
              <w:t xml:space="preserve"> </w:t>
            </w:r>
            <w:r w:rsidR="00E8335C" w:rsidRPr="00E8335C">
              <w:rPr>
                <w:b w:val="0"/>
                <w:bCs w:val="0"/>
              </w:rPr>
              <w:t>24 to 30</w:t>
            </w:r>
            <w:r w:rsidR="00E8335C">
              <w:rPr>
                <w:b w:val="0"/>
                <w:bCs w:val="0"/>
              </w:rPr>
              <w:t>.</w:t>
            </w:r>
          </w:p>
        </w:tc>
        <w:tc>
          <w:tcPr>
            <w:tcW w:w="2420" w:type="dxa"/>
          </w:tcPr>
          <w:p w14:paraId="1B8F2088" w14:textId="7B0923BE" w:rsidR="00553220"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Expected to function correctly...</w:t>
            </w:r>
          </w:p>
        </w:tc>
        <w:tc>
          <w:tcPr>
            <w:tcW w:w="2420" w:type="dxa"/>
          </w:tcPr>
          <w:p w14:paraId="5CDFCCB5" w14:textId="6C759318" w:rsidR="00553220"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All functionalities perform perfectly without lagging when tested on virtual devices in Android Studio.</w:t>
            </w:r>
          </w:p>
        </w:tc>
        <w:tc>
          <w:tcPr>
            <w:tcW w:w="2420" w:type="dxa"/>
          </w:tcPr>
          <w:p w14:paraId="10BD2AA7" w14:textId="4461B1D6" w:rsidR="00553220"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More emulators were used in the testing.</w:t>
            </w:r>
          </w:p>
        </w:tc>
      </w:tr>
      <w:tr w:rsidR="00553220" w14:paraId="61948F7D" w14:textId="77777777" w:rsidTr="003419FC">
        <w:tc>
          <w:tcPr>
            <w:cnfStyle w:val="001000000000" w:firstRow="0" w:lastRow="0" w:firstColumn="1" w:lastColumn="0" w:oddVBand="0" w:evenVBand="0" w:oddHBand="0" w:evenHBand="0" w:firstRowFirstColumn="0" w:firstRowLastColumn="0" w:lastRowFirstColumn="0" w:lastRowLastColumn="0"/>
            <w:tcW w:w="2419" w:type="dxa"/>
          </w:tcPr>
          <w:p w14:paraId="224CDFAA" w14:textId="77777777" w:rsidR="006E4B00" w:rsidRDefault="006E4B00" w:rsidP="008B37BE">
            <w:pPr>
              <w:spacing w:line="480" w:lineRule="auto"/>
            </w:pPr>
            <w:r w:rsidRPr="006E4B00">
              <w:rPr>
                <w:b w:val="0"/>
                <w:bCs w:val="0"/>
              </w:rPr>
              <w:t>Real-world devices were used to test the app:</w:t>
            </w:r>
          </w:p>
          <w:p w14:paraId="32EDF47F" w14:textId="1F8DE9BE" w:rsidR="00553220" w:rsidRDefault="00E8335C" w:rsidP="008B37BE">
            <w:pPr>
              <w:spacing w:line="480" w:lineRule="auto"/>
            </w:pPr>
            <w:r>
              <w:rPr>
                <w:b w:val="0"/>
                <w:bCs w:val="0"/>
              </w:rPr>
              <w:t xml:space="preserve">Samsung Galaxy S8 API 29 (Android 10.0) &amp; </w:t>
            </w:r>
            <w:r w:rsidRPr="009453FC">
              <w:rPr>
                <w:b w:val="0"/>
                <w:bCs w:val="0"/>
              </w:rPr>
              <w:t>Xiaomi Redmi Note 7</w:t>
            </w:r>
            <w:r>
              <w:rPr>
                <w:b w:val="0"/>
                <w:bCs w:val="0"/>
              </w:rPr>
              <w:t xml:space="preserve"> API 28 (Android 9.0).</w:t>
            </w:r>
          </w:p>
        </w:tc>
        <w:tc>
          <w:tcPr>
            <w:tcW w:w="2420" w:type="dxa"/>
          </w:tcPr>
          <w:p w14:paraId="6DC9708B" w14:textId="31EDB30D" w:rsidR="00553220" w:rsidRDefault="00C53D02" w:rsidP="008B37BE">
            <w:pPr>
              <w:spacing w:line="480" w:lineRule="auto"/>
              <w:cnfStyle w:val="000000000000" w:firstRow="0" w:lastRow="0" w:firstColumn="0" w:lastColumn="0" w:oddVBand="0" w:evenVBand="0" w:oddHBand="0" w:evenHBand="0" w:firstRowFirstColumn="0" w:firstRowLastColumn="0" w:lastRowFirstColumn="0" w:lastRowLastColumn="0"/>
            </w:pPr>
            <w:r>
              <w:t>Expected to work properly…</w:t>
            </w:r>
          </w:p>
        </w:tc>
        <w:tc>
          <w:tcPr>
            <w:tcW w:w="2420" w:type="dxa"/>
          </w:tcPr>
          <w:p w14:paraId="63EF7E7A" w14:textId="16B8361D" w:rsidR="00553220" w:rsidRDefault="006E4B00" w:rsidP="008B37BE">
            <w:pPr>
              <w:spacing w:line="480" w:lineRule="auto"/>
              <w:cnfStyle w:val="000000000000" w:firstRow="0" w:lastRow="0" w:firstColumn="0" w:lastColumn="0" w:oddVBand="0" w:evenVBand="0" w:oddHBand="0" w:evenHBand="0" w:firstRowFirstColumn="0" w:firstRowLastColumn="0" w:lastRowFirstColumn="0" w:lastRowLastColumn="0"/>
            </w:pPr>
            <w:r w:rsidRPr="006E4B00">
              <w:t>I put it to the test on my smartphone and got positive results.</w:t>
            </w:r>
          </w:p>
        </w:tc>
        <w:tc>
          <w:tcPr>
            <w:tcW w:w="2420" w:type="dxa"/>
          </w:tcPr>
          <w:p w14:paraId="75D4036E" w14:textId="7F928613" w:rsidR="00553220" w:rsidRDefault="006E4B00" w:rsidP="008B37BE">
            <w:pPr>
              <w:spacing w:line="480" w:lineRule="auto"/>
              <w:cnfStyle w:val="000000000000" w:firstRow="0" w:lastRow="0" w:firstColumn="0" w:lastColumn="0" w:oddVBand="0" w:evenVBand="0" w:oddHBand="0" w:evenHBand="0" w:firstRowFirstColumn="0" w:firstRowLastColumn="0" w:lastRowFirstColumn="0" w:lastRowLastColumn="0"/>
            </w:pPr>
            <w:r w:rsidRPr="006E4B00">
              <w:t>More real-world gadgets were used in the testing.</w:t>
            </w:r>
          </w:p>
        </w:tc>
      </w:tr>
      <w:tr w:rsidR="00102E61" w14:paraId="6B5F73E3" w14:textId="77777777" w:rsidTr="003419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9" w:type="dxa"/>
          </w:tcPr>
          <w:p w14:paraId="4C001152" w14:textId="6F2D1ED1" w:rsidR="00102E61" w:rsidRPr="00102E61" w:rsidRDefault="006E4B00" w:rsidP="008B37BE">
            <w:pPr>
              <w:spacing w:line="480" w:lineRule="auto"/>
              <w:rPr>
                <w:b w:val="0"/>
                <w:bCs w:val="0"/>
              </w:rPr>
            </w:pPr>
            <w:r w:rsidRPr="006E4B00">
              <w:rPr>
                <w:b w:val="0"/>
                <w:bCs w:val="0"/>
              </w:rPr>
              <w:t>The time it takes for the system to respond.</w:t>
            </w:r>
          </w:p>
        </w:tc>
        <w:tc>
          <w:tcPr>
            <w:tcW w:w="2420" w:type="dxa"/>
          </w:tcPr>
          <w:p w14:paraId="39A549A9" w14:textId="4E8C085F" w:rsidR="00102E61"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It is estimated that the response time will be 0.5 seconds.</w:t>
            </w:r>
          </w:p>
        </w:tc>
        <w:tc>
          <w:tcPr>
            <w:tcW w:w="2420" w:type="dxa"/>
          </w:tcPr>
          <w:p w14:paraId="1507AE31" w14:textId="06C8D1C3" w:rsidR="00102E61" w:rsidRDefault="006E4B00" w:rsidP="008B37BE">
            <w:pPr>
              <w:spacing w:line="480" w:lineRule="auto"/>
              <w:cnfStyle w:val="000000100000" w:firstRow="0" w:lastRow="0" w:firstColumn="0" w:lastColumn="0" w:oddVBand="0" w:evenVBand="0" w:oddHBand="1" w:evenHBand="0" w:firstRowFirstColumn="0" w:firstRowLastColumn="0" w:lastRowFirstColumn="0" w:lastRowLastColumn="0"/>
            </w:pPr>
            <w:r w:rsidRPr="006E4B00">
              <w:t>The end outcome is more than satisfactory and sooner than planned.</w:t>
            </w:r>
          </w:p>
        </w:tc>
        <w:tc>
          <w:tcPr>
            <w:tcW w:w="2420" w:type="dxa"/>
          </w:tcPr>
          <w:p w14:paraId="62B24073" w14:textId="2980A392" w:rsidR="00102E61" w:rsidRDefault="00102E61" w:rsidP="008B37BE">
            <w:pPr>
              <w:spacing w:line="480" w:lineRule="auto"/>
              <w:cnfStyle w:val="000000100000" w:firstRow="0" w:lastRow="0" w:firstColumn="0" w:lastColumn="0" w:oddVBand="0" w:evenVBand="0" w:oddHBand="1" w:evenHBand="0" w:firstRowFirstColumn="0" w:firstRowLastColumn="0" w:lastRowFirstColumn="0" w:lastRowLastColumn="0"/>
            </w:pPr>
            <w:r>
              <w:t>N/A</w:t>
            </w:r>
          </w:p>
        </w:tc>
      </w:tr>
    </w:tbl>
    <w:p w14:paraId="051FF96B" w14:textId="07E9DF2D" w:rsidR="00A70AE3" w:rsidRDefault="00A70AE3" w:rsidP="008B37BE">
      <w:pPr>
        <w:pStyle w:val="Heading1"/>
        <w:spacing w:line="480" w:lineRule="auto"/>
      </w:pPr>
      <w:bookmarkStart w:id="9" w:name="_Toc58880763"/>
    </w:p>
    <w:p w14:paraId="6245C962" w14:textId="77777777" w:rsidR="00BF3A04" w:rsidRDefault="00BF3A04" w:rsidP="008B37BE">
      <w:pPr>
        <w:pStyle w:val="Heading1"/>
        <w:spacing w:line="480" w:lineRule="auto"/>
      </w:pPr>
    </w:p>
    <w:p w14:paraId="1CFB35F9" w14:textId="77777777" w:rsidR="00763746" w:rsidRDefault="00763746" w:rsidP="00763746"/>
    <w:p w14:paraId="34A6EE33" w14:textId="2871CDEF" w:rsidR="0061218F" w:rsidRDefault="0014619E" w:rsidP="0014619E">
      <w:pPr>
        <w:pStyle w:val="Heading1"/>
      </w:pPr>
      <w:r>
        <w:rPr>
          <w:lang w:val="ru-RU"/>
        </w:rPr>
        <w:lastRenderedPageBreak/>
        <w:t xml:space="preserve">                                              </w:t>
      </w:r>
      <w:bookmarkStart w:id="10" w:name="_Toc89606983"/>
      <w:r w:rsidR="000B3D6D" w:rsidRPr="004811D8">
        <w:t>Bibliography</w:t>
      </w:r>
      <w:bookmarkEnd w:id="9"/>
      <w:bookmarkEnd w:id="10"/>
    </w:p>
    <w:p w14:paraId="507B0F76" w14:textId="77777777" w:rsidR="0014619E" w:rsidRDefault="0014619E" w:rsidP="00763746"/>
    <w:p w14:paraId="4279022F" w14:textId="77777777" w:rsidR="0014619E" w:rsidRPr="0061218F" w:rsidRDefault="0014619E" w:rsidP="00763746"/>
    <w:p w14:paraId="2B6F5194" w14:textId="0160B4C1" w:rsidR="0061218F" w:rsidRDefault="0061218F" w:rsidP="008B37BE">
      <w:pPr>
        <w:spacing w:line="480" w:lineRule="auto"/>
        <w:rPr>
          <w:rStyle w:val="selectable"/>
          <w:rFonts w:eastAsia="MS Mincho"/>
          <w:color w:val="000000"/>
        </w:rPr>
      </w:pPr>
      <w:r>
        <w:rPr>
          <w:rStyle w:val="selectable"/>
          <w:rFonts w:eastAsia="MS Mincho"/>
          <w:color w:val="000000"/>
        </w:rPr>
        <w:t xml:space="preserve">Youtube.com. 2018. </w:t>
      </w:r>
      <w:r>
        <w:rPr>
          <w:rStyle w:val="selectable"/>
          <w:rFonts w:eastAsia="MS Mincho"/>
          <w:i/>
          <w:iCs/>
          <w:color w:val="000000"/>
        </w:rPr>
        <w:t>Getting exchange rates with API - part 1</w:t>
      </w:r>
      <w:r>
        <w:rPr>
          <w:rStyle w:val="selectable"/>
          <w:rFonts w:eastAsia="MS Mincho"/>
          <w:color w:val="000000"/>
        </w:rPr>
        <w:t>. [online] Available at: &lt;https://www.youtube.com/watch?v=lDEfoSwyYFg&gt; [</w:t>
      </w:r>
      <w:r w:rsidR="00BD34C8">
        <w:rPr>
          <w:rStyle w:val="selectable"/>
          <w:rFonts w:eastAsia="MS Mincho"/>
          <w:color w:val="000000"/>
        </w:rPr>
        <w:t xml:space="preserve">Accessed 20 November </w:t>
      </w:r>
      <w:r>
        <w:rPr>
          <w:rStyle w:val="selectable"/>
          <w:rFonts w:eastAsia="MS Mincho"/>
          <w:color w:val="000000"/>
        </w:rPr>
        <w:t>2021].</w:t>
      </w:r>
    </w:p>
    <w:p w14:paraId="6140B9CF" w14:textId="654EE4A9" w:rsidR="0061218F" w:rsidRDefault="0061218F" w:rsidP="008B37BE">
      <w:pPr>
        <w:spacing w:line="480" w:lineRule="auto"/>
        <w:rPr>
          <w:rStyle w:val="selectable"/>
          <w:rFonts w:eastAsia="MS Mincho"/>
          <w:color w:val="000000"/>
        </w:rPr>
      </w:pPr>
      <w:r>
        <w:rPr>
          <w:rStyle w:val="selectable"/>
          <w:rFonts w:eastAsia="MS Mincho"/>
          <w:color w:val="000000"/>
        </w:rPr>
        <w:t xml:space="preserve">Youtube.com. 2020. </w:t>
      </w:r>
      <w:r>
        <w:rPr>
          <w:rStyle w:val="selectable"/>
          <w:rFonts w:eastAsia="MS Mincho"/>
          <w:i/>
          <w:iCs/>
          <w:color w:val="000000"/>
        </w:rPr>
        <w:t>Android Navigation Drawer Menu Material Design | Android studio tutorial | Part 1,2,3</w:t>
      </w:r>
      <w:r>
        <w:rPr>
          <w:rStyle w:val="selectable"/>
          <w:rFonts w:eastAsia="MS Mincho"/>
          <w:color w:val="000000"/>
        </w:rPr>
        <w:t>. [online] Available at: &lt;https://www.youtube.com/watch?v=HwYENW0RyY4&gt; [</w:t>
      </w:r>
      <w:r w:rsidR="00BD34C8">
        <w:rPr>
          <w:rStyle w:val="selectable"/>
          <w:rFonts w:eastAsia="MS Mincho"/>
          <w:color w:val="000000"/>
        </w:rPr>
        <w:t xml:space="preserve">Accessed 20 November </w:t>
      </w:r>
      <w:r>
        <w:rPr>
          <w:rStyle w:val="selectable"/>
          <w:rFonts w:eastAsia="MS Mincho"/>
          <w:color w:val="000000"/>
        </w:rPr>
        <w:t>2021].</w:t>
      </w:r>
    </w:p>
    <w:p w14:paraId="0BBE403E" w14:textId="24CE471F" w:rsidR="00146EC8" w:rsidRDefault="00146EC8" w:rsidP="00146EC8">
      <w:pPr>
        <w:spacing w:line="480" w:lineRule="auto"/>
        <w:rPr>
          <w:rStyle w:val="selectable"/>
          <w:rFonts w:eastAsia="MS Mincho"/>
          <w:color w:val="000000"/>
        </w:rPr>
      </w:pPr>
      <w:r>
        <w:rPr>
          <w:rStyle w:val="selectable"/>
          <w:rFonts w:eastAsia="MS Mincho"/>
          <w:color w:val="000000"/>
        </w:rPr>
        <w:t xml:space="preserve">Bhattacharya, S., 2020. </w:t>
      </w:r>
      <w:proofErr w:type="spellStart"/>
      <w:r>
        <w:rPr>
          <w:rStyle w:val="selectable"/>
          <w:rFonts w:eastAsia="MS Mincho"/>
          <w:i/>
          <w:iCs/>
          <w:color w:val="000000"/>
        </w:rPr>
        <w:t>ListView</w:t>
      </w:r>
      <w:proofErr w:type="spellEnd"/>
      <w:r>
        <w:rPr>
          <w:rStyle w:val="selectable"/>
          <w:rFonts w:eastAsia="MS Mincho"/>
          <w:i/>
          <w:iCs/>
          <w:color w:val="000000"/>
        </w:rPr>
        <w:t xml:space="preserve"> in Android Studio</w:t>
      </w:r>
      <w:r>
        <w:rPr>
          <w:rStyle w:val="selectable"/>
          <w:rFonts w:eastAsia="MS Mincho"/>
          <w:color w:val="000000"/>
        </w:rPr>
        <w:t>. [online] Youtube.com. Available at: &lt;https://www.youtube.com/watch?v=NhiUTjm2BrE&gt; [Accessed 20 November 2021].</w:t>
      </w:r>
    </w:p>
    <w:p w14:paraId="2E458B8E" w14:textId="77777777" w:rsidR="00146EC8" w:rsidRDefault="00146EC8" w:rsidP="00146EC8">
      <w:pPr>
        <w:spacing w:line="480" w:lineRule="auto"/>
        <w:rPr>
          <w:rStyle w:val="selectable"/>
          <w:rFonts w:eastAsia="MS Mincho"/>
          <w:color w:val="000000"/>
        </w:rPr>
      </w:pPr>
      <w:r>
        <w:rPr>
          <w:rStyle w:val="selectable"/>
          <w:rFonts w:eastAsia="MS Mincho"/>
          <w:color w:val="000000"/>
        </w:rPr>
        <w:t xml:space="preserve">Youtube.com. 2019. </w:t>
      </w:r>
      <w:r>
        <w:rPr>
          <w:rStyle w:val="selectable"/>
          <w:rFonts w:eastAsia="MS Mincho"/>
          <w:i/>
          <w:iCs/>
          <w:color w:val="000000"/>
        </w:rPr>
        <w:t>Android SQLite Tutorial | Android CRUD Tutorial with SQLite (Create, Read, Update, Delete)</w:t>
      </w:r>
      <w:r>
        <w:rPr>
          <w:rStyle w:val="selectable"/>
          <w:rFonts w:eastAsia="MS Mincho"/>
          <w:color w:val="000000"/>
        </w:rPr>
        <w:t>. [online] Available at: &lt;https://www.youtube.com/results?search_query=crud+operations+in+android+studio+using+sqlite+&gt; [Accessed 20 November 2021].</w:t>
      </w:r>
    </w:p>
    <w:p w14:paraId="188B2CE2" w14:textId="77777777" w:rsidR="00146EC8" w:rsidRDefault="00146EC8" w:rsidP="00146EC8">
      <w:pPr>
        <w:spacing w:line="480" w:lineRule="auto"/>
        <w:rPr>
          <w:rStyle w:val="selectable"/>
          <w:rFonts w:eastAsia="MS Mincho"/>
          <w:color w:val="000000"/>
        </w:rPr>
      </w:pPr>
    </w:p>
    <w:p w14:paraId="1EA71ADD" w14:textId="77777777" w:rsidR="00146EC8" w:rsidRDefault="00146EC8" w:rsidP="008B37BE">
      <w:pPr>
        <w:spacing w:line="480" w:lineRule="auto"/>
        <w:rPr>
          <w:rStyle w:val="selectable"/>
          <w:rFonts w:eastAsia="MS Mincho"/>
          <w:color w:val="000000"/>
        </w:rPr>
      </w:pPr>
    </w:p>
    <w:p w14:paraId="5674B201" w14:textId="6260AD4B" w:rsidR="00123D9C" w:rsidRDefault="00123D9C" w:rsidP="008B37BE">
      <w:pPr>
        <w:spacing w:line="480" w:lineRule="auto"/>
        <w:rPr>
          <w:rStyle w:val="selectable"/>
          <w:rFonts w:eastAsia="MS Mincho"/>
          <w:color w:val="000000"/>
        </w:rPr>
      </w:pPr>
    </w:p>
    <w:p w14:paraId="31E51314" w14:textId="2757106A" w:rsidR="00123D9C" w:rsidRDefault="00123D9C" w:rsidP="008B37BE">
      <w:pPr>
        <w:spacing w:line="480" w:lineRule="auto"/>
        <w:rPr>
          <w:rStyle w:val="selectable"/>
          <w:rFonts w:eastAsia="MS Mincho"/>
          <w:color w:val="000000"/>
        </w:rPr>
      </w:pPr>
    </w:p>
    <w:sectPr w:rsidR="00123D9C">
      <w:footerReference w:type="default" r:id="rId27"/>
      <w:pgSz w:w="12240" w:h="15840"/>
      <w:pgMar w:top="1134" w:right="850"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8EABF" w14:textId="77777777" w:rsidR="008B35F6" w:rsidRDefault="008B35F6" w:rsidP="007364EE">
      <w:r>
        <w:separator/>
      </w:r>
    </w:p>
  </w:endnote>
  <w:endnote w:type="continuationSeparator" w:id="0">
    <w:p w14:paraId="606A15C3" w14:textId="77777777" w:rsidR="008B35F6" w:rsidRDefault="008B35F6" w:rsidP="007364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18285709"/>
      <w:docPartObj>
        <w:docPartGallery w:val="Page Numbers (Bottom of Page)"/>
        <w:docPartUnique/>
      </w:docPartObj>
    </w:sdtPr>
    <w:sdtEndPr>
      <w:rPr>
        <w:noProof/>
      </w:rPr>
    </w:sdtEndPr>
    <w:sdtContent>
      <w:p w14:paraId="4E32AFA4" w14:textId="77777777" w:rsidR="007364EE" w:rsidRDefault="007364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20EAC67" w14:textId="407C9AB1" w:rsidR="00076619" w:rsidRDefault="007364EE">
    <w:pPr>
      <w:pStyle w:val="Footer"/>
    </w:pPr>
    <w:r>
      <w:t>0000</w:t>
    </w:r>
    <w:r w:rsidR="00076619">
      <w:t>940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658763" w14:textId="77777777" w:rsidR="008B35F6" w:rsidRDefault="008B35F6" w:rsidP="007364EE">
      <w:r>
        <w:separator/>
      </w:r>
    </w:p>
  </w:footnote>
  <w:footnote w:type="continuationSeparator" w:id="0">
    <w:p w14:paraId="01179CB1" w14:textId="77777777" w:rsidR="008B35F6" w:rsidRDefault="008B35F6" w:rsidP="007364E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4E7147"/>
    <w:multiLevelType w:val="hybridMultilevel"/>
    <w:tmpl w:val="896EBFB6"/>
    <w:lvl w:ilvl="0" w:tplc="0409000F">
      <w:start w:val="1"/>
      <w:numFmt w:val="decimal"/>
      <w:lvlText w:val="%1."/>
      <w:lvlJc w:val="left"/>
      <w:pPr>
        <w:ind w:left="781" w:hanging="360"/>
      </w:pPr>
      <w:rPr>
        <w:rFonts w:hint="default"/>
      </w:rPr>
    </w:lvl>
    <w:lvl w:ilvl="1" w:tplc="04090003" w:tentative="1">
      <w:start w:val="1"/>
      <w:numFmt w:val="bullet"/>
      <w:lvlText w:val="o"/>
      <w:lvlJc w:val="left"/>
      <w:pPr>
        <w:ind w:left="1501" w:hanging="360"/>
      </w:pPr>
      <w:rPr>
        <w:rFonts w:ascii="Courier New" w:hAnsi="Courier New" w:cs="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cs="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cs="Courier New" w:hint="default"/>
      </w:rPr>
    </w:lvl>
    <w:lvl w:ilvl="8" w:tplc="04090005" w:tentative="1">
      <w:start w:val="1"/>
      <w:numFmt w:val="bullet"/>
      <w:lvlText w:val=""/>
      <w:lvlJc w:val="left"/>
      <w:pPr>
        <w:ind w:left="6541"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541"/>
    <w:rsid w:val="000756A1"/>
    <w:rsid w:val="00076619"/>
    <w:rsid w:val="000A6A7F"/>
    <w:rsid w:val="000B3D6D"/>
    <w:rsid w:val="00102E61"/>
    <w:rsid w:val="00123D9C"/>
    <w:rsid w:val="0014619E"/>
    <w:rsid w:val="00146EC8"/>
    <w:rsid w:val="0014745A"/>
    <w:rsid w:val="00147EB0"/>
    <w:rsid w:val="00154B7B"/>
    <w:rsid w:val="00156014"/>
    <w:rsid w:val="00162C7A"/>
    <w:rsid w:val="001742E9"/>
    <w:rsid w:val="00181CEF"/>
    <w:rsid w:val="001A7896"/>
    <w:rsid w:val="001C799F"/>
    <w:rsid w:val="001E4614"/>
    <w:rsid w:val="002033AC"/>
    <w:rsid w:val="002262AB"/>
    <w:rsid w:val="00234555"/>
    <w:rsid w:val="00237BBC"/>
    <w:rsid w:val="002840C4"/>
    <w:rsid w:val="002B3B0B"/>
    <w:rsid w:val="002D09D5"/>
    <w:rsid w:val="002E4E2C"/>
    <w:rsid w:val="0032463B"/>
    <w:rsid w:val="0033392F"/>
    <w:rsid w:val="00335394"/>
    <w:rsid w:val="003419FC"/>
    <w:rsid w:val="00385112"/>
    <w:rsid w:val="003C35B2"/>
    <w:rsid w:val="003F0817"/>
    <w:rsid w:val="004203EF"/>
    <w:rsid w:val="00420858"/>
    <w:rsid w:val="004737F1"/>
    <w:rsid w:val="004B60A0"/>
    <w:rsid w:val="004C3F6B"/>
    <w:rsid w:val="004E2FDF"/>
    <w:rsid w:val="004E540F"/>
    <w:rsid w:val="005163D5"/>
    <w:rsid w:val="005201D7"/>
    <w:rsid w:val="0054445B"/>
    <w:rsid w:val="00553220"/>
    <w:rsid w:val="0056612C"/>
    <w:rsid w:val="005C7760"/>
    <w:rsid w:val="005D68BE"/>
    <w:rsid w:val="005E6619"/>
    <w:rsid w:val="005F2063"/>
    <w:rsid w:val="0061218F"/>
    <w:rsid w:val="00613F60"/>
    <w:rsid w:val="0061406D"/>
    <w:rsid w:val="00615E21"/>
    <w:rsid w:val="0062117D"/>
    <w:rsid w:val="00621E85"/>
    <w:rsid w:val="00644E79"/>
    <w:rsid w:val="00657D6D"/>
    <w:rsid w:val="00675739"/>
    <w:rsid w:val="006A333A"/>
    <w:rsid w:val="006D21EE"/>
    <w:rsid w:val="006D3671"/>
    <w:rsid w:val="006E02D3"/>
    <w:rsid w:val="006E4B00"/>
    <w:rsid w:val="007364EE"/>
    <w:rsid w:val="00750432"/>
    <w:rsid w:val="00763746"/>
    <w:rsid w:val="0077081E"/>
    <w:rsid w:val="007E301F"/>
    <w:rsid w:val="00817F2D"/>
    <w:rsid w:val="008502BC"/>
    <w:rsid w:val="00863BD2"/>
    <w:rsid w:val="00877D0C"/>
    <w:rsid w:val="00881758"/>
    <w:rsid w:val="008B35F6"/>
    <w:rsid w:val="008B37BE"/>
    <w:rsid w:val="008F4AD3"/>
    <w:rsid w:val="009247C3"/>
    <w:rsid w:val="009453FC"/>
    <w:rsid w:val="009720FC"/>
    <w:rsid w:val="00974FA7"/>
    <w:rsid w:val="009A6E08"/>
    <w:rsid w:val="009B3731"/>
    <w:rsid w:val="009E1E99"/>
    <w:rsid w:val="00A17CD1"/>
    <w:rsid w:val="00A506F8"/>
    <w:rsid w:val="00A70AE3"/>
    <w:rsid w:val="00AB4F9A"/>
    <w:rsid w:val="00AB5E1C"/>
    <w:rsid w:val="00AD342D"/>
    <w:rsid w:val="00AF06BE"/>
    <w:rsid w:val="00AF3A01"/>
    <w:rsid w:val="00B04E95"/>
    <w:rsid w:val="00B14413"/>
    <w:rsid w:val="00B677F0"/>
    <w:rsid w:val="00BA6844"/>
    <w:rsid w:val="00BB3055"/>
    <w:rsid w:val="00BD34C8"/>
    <w:rsid w:val="00BF3A04"/>
    <w:rsid w:val="00C21ECD"/>
    <w:rsid w:val="00C27482"/>
    <w:rsid w:val="00C27E7D"/>
    <w:rsid w:val="00C37E45"/>
    <w:rsid w:val="00C53D02"/>
    <w:rsid w:val="00C63732"/>
    <w:rsid w:val="00CD147E"/>
    <w:rsid w:val="00CD2541"/>
    <w:rsid w:val="00CD4E33"/>
    <w:rsid w:val="00D16C90"/>
    <w:rsid w:val="00D7262E"/>
    <w:rsid w:val="00DA0D1B"/>
    <w:rsid w:val="00DD2F52"/>
    <w:rsid w:val="00DD69FD"/>
    <w:rsid w:val="00DE523E"/>
    <w:rsid w:val="00E1707E"/>
    <w:rsid w:val="00E755A4"/>
    <w:rsid w:val="00E81F97"/>
    <w:rsid w:val="00E8335C"/>
    <w:rsid w:val="00EB5B50"/>
    <w:rsid w:val="00EC2077"/>
    <w:rsid w:val="00EC7FAA"/>
    <w:rsid w:val="00ED373F"/>
    <w:rsid w:val="00ED57D6"/>
    <w:rsid w:val="00F20D88"/>
    <w:rsid w:val="00F760FE"/>
    <w:rsid w:val="00F812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3F408"/>
  <w15:chartTrackingRefBased/>
  <w15:docId w15:val="{A01D9F26-2713-4F7A-9B55-BA74BD661D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4EE"/>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364E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364EE"/>
    <w:pPr>
      <w:tabs>
        <w:tab w:val="center" w:pos="4153"/>
        <w:tab w:val="right" w:pos="8306"/>
      </w:tabs>
    </w:pPr>
    <w:rPr>
      <w:rFonts w:eastAsia="MS Mincho"/>
      <w:lang w:val="x-none"/>
    </w:rPr>
  </w:style>
  <w:style w:type="character" w:customStyle="1" w:styleId="HeaderChar">
    <w:name w:val="Header Char"/>
    <w:basedOn w:val="DefaultParagraphFont"/>
    <w:link w:val="Header"/>
    <w:uiPriority w:val="99"/>
    <w:rsid w:val="007364EE"/>
    <w:rPr>
      <w:rFonts w:ascii="Times New Roman" w:eastAsia="MS Mincho" w:hAnsi="Times New Roman" w:cs="Times New Roman"/>
      <w:sz w:val="24"/>
      <w:szCs w:val="24"/>
      <w:lang w:val="x-none"/>
    </w:rPr>
  </w:style>
  <w:style w:type="character" w:styleId="Hyperlink">
    <w:name w:val="Hyperlink"/>
    <w:basedOn w:val="DefaultParagraphFont"/>
    <w:uiPriority w:val="99"/>
    <w:unhideWhenUsed/>
    <w:rsid w:val="007364EE"/>
    <w:rPr>
      <w:color w:val="0563C1" w:themeColor="hyperlink"/>
      <w:u w:val="single"/>
    </w:rPr>
  </w:style>
  <w:style w:type="character" w:customStyle="1" w:styleId="fontstyle01">
    <w:name w:val="fontstyle01"/>
    <w:basedOn w:val="DefaultParagraphFont"/>
    <w:rsid w:val="007364EE"/>
    <w:rPr>
      <w:rFonts w:ascii="ArialMT" w:hAnsi="ArialMT" w:hint="default"/>
      <w:b w:val="0"/>
      <w:bCs w:val="0"/>
      <w:i w:val="0"/>
      <w:iCs w:val="0"/>
      <w:color w:val="000000"/>
      <w:sz w:val="22"/>
      <w:szCs w:val="22"/>
    </w:rPr>
  </w:style>
  <w:style w:type="paragraph" w:styleId="Footer">
    <w:name w:val="footer"/>
    <w:basedOn w:val="Normal"/>
    <w:link w:val="FooterChar"/>
    <w:uiPriority w:val="99"/>
    <w:unhideWhenUsed/>
    <w:rsid w:val="007364EE"/>
    <w:pPr>
      <w:tabs>
        <w:tab w:val="center" w:pos="4844"/>
        <w:tab w:val="right" w:pos="9689"/>
      </w:tabs>
    </w:pPr>
  </w:style>
  <w:style w:type="character" w:customStyle="1" w:styleId="FooterChar">
    <w:name w:val="Footer Char"/>
    <w:basedOn w:val="DefaultParagraphFont"/>
    <w:link w:val="Footer"/>
    <w:uiPriority w:val="99"/>
    <w:rsid w:val="007364EE"/>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7364EE"/>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06BE"/>
    <w:pPr>
      <w:ind w:left="720"/>
      <w:contextualSpacing/>
    </w:pPr>
  </w:style>
  <w:style w:type="paragraph" w:styleId="TOCHeading">
    <w:name w:val="TOC Heading"/>
    <w:basedOn w:val="Heading1"/>
    <w:next w:val="Normal"/>
    <w:uiPriority w:val="39"/>
    <w:unhideWhenUsed/>
    <w:qFormat/>
    <w:rsid w:val="00F20D88"/>
    <w:pPr>
      <w:spacing w:line="259" w:lineRule="auto"/>
      <w:outlineLvl w:val="9"/>
    </w:pPr>
  </w:style>
  <w:style w:type="paragraph" w:styleId="TOC1">
    <w:name w:val="toc 1"/>
    <w:basedOn w:val="Normal"/>
    <w:next w:val="Normal"/>
    <w:autoRedefine/>
    <w:uiPriority w:val="39"/>
    <w:unhideWhenUsed/>
    <w:rsid w:val="00F20D88"/>
    <w:pPr>
      <w:spacing w:after="100"/>
    </w:pPr>
  </w:style>
  <w:style w:type="table" w:styleId="TableGrid">
    <w:name w:val="Table Grid"/>
    <w:basedOn w:val="TableNormal"/>
    <w:uiPriority w:val="39"/>
    <w:rsid w:val="003419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419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881758"/>
    <w:rPr>
      <w:color w:val="605E5C"/>
      <w:shd w:val="clear" w:color="auto" w:fill="E1DFDD"/>
    </w:rPr>
  </w:style>
  <w:style w:type="character" w:styleId="FollowedHyperlink">
    <w:name w:val="FollowedHyperlink"/>
    <w:basedOn w:val="DefaultParagraphFont"/>
    <w:uiPriority w:val="99"/>
    <w:semiHidden/>
    <w:unhideWhenUsed/>
    <w:rsid w:val="00881758"/>
    <w:rPr>
      <w:color w:val="954F72" w:themeColor="followedHyperlink"/>
      <w:u w:val="single"/>
    </w:rPr>
  </w:style>
  <w:style w:type="character" w:customStyle="1" w:styleId="selectable">
    <w:name w:val="selectable"/>
    <w:basedOn w:val="DefaultParagraphFont"/>
    <w:rsid w:val="00644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602891">
      <w:bodyDiv w:val="1"/>
      <w:marLeft w:val="0"/>
      <w:marRight w:val="0"/>
      <w:marTop w:val="0"/>
      <w:marBottom w:val="0"/>
      <w:divBdr>
        <w:top w:val="none" w:sz="0" w:space="0" w:color="auto"/>
        <w:left w:val="none" w:sz="0" w:space="0" w:color="auto"/>
        <w:bottom w:val="none" w:sz="0" w:space="0" w:color="auto"/>
        <w:right w:val="none" w:sz="0" w:space="0" w:color="auto"/>
      </w:divBdr>
      <w:divsChild>
        <w:div w:id="1115639947">
          <w:marLeft w:val="547"/>
          <w:marRight w:val="0"/>
          <w:marTop w:val="0"/>
          <w:marBottom w:val="0"/>
          <w:divBdr>
            <w:top w:val="none" w:sz="0" w:space="0" w:color="auto"/>
            <w:left w:val="none" w:sz="0" w:space="0" w:color="auto"/>
            <w:bottom w:val="none" w:sz="0" w:space="0" w:color="auto"/>
            <w:right w:val="none" w:sz="0" w:space="0" w:color="auto"/>
          </w:divBdr>
        </w:div>
      </w:divsChild>
    </w:div>
    <w:div w:id="339818297">
      <w:bodyDiv w:val="1"/>
      <w:marLeft w:val="0"/>
      <w:marRight w:val="0"/>
      <w:marTop w:val="0"/>
      <w:marBottom w:val="0"/>
      <w:divBdr>
        <w:top w:val="none" w:sz="0" w:space="0" w:color="auto"/>
        <w:left w:val="none" w:sz="0" w:space="0" w:color="auto"/>
        <w:bottom w:val="none" w:sz="0" w:space="0" w:color="auto"/>
        <w:right w:val="none" w:sz="0" w:space="0" w:color="auto"/>
      </w:divBdr>
    </w:div>
    <w:div w:id="411199017">
      <w:bodyDiv w:val="1"/>
      <w:marLeft w:val="0"/>
      <w:marRight w:val="0"/>
      <w:marTop w:val="0"/>
      <w:marBottom w:val="0"/>
      <w:divBdr>
        <w:top w:val="none" w:sz="0" w:space="0" w:color="auto"/>
        <w:left w:val="none" w:sz="0" w:space="0" w:color="auto"/>
        <w:bottom w:val="none" w:sz="0" w:space="0" w:color="auto"/>
        <w:right w:val="none" w:sz="0" w:space="0" w:color="auto"/>
      </w:divBdr>
    </w:div>
    <w:div w:id="432211481">
      <w:bodyDiv w:val="1"/>
      <w:marLeft w:val="0"/>
      <w:marRight w:val="0"/>
      <w:marTop w:val="0"/>
      <w:marBottom w:val="0"/>
      <w:divBdr>
        <w:top w:val="none" w:sz="0" w:space="0" w:color="auto"/>
        <w:left w:val="none" w:sz="0" w:space="0" w:color="auto"/>
        <w:bottom w:val="none" w:sz="0" w:space="0" w:color="auto"/>
        <w:right w:val="none" w:sz="0" w:space="0" w:color="auto"/>
      </w:divBdr>
    </w:div>
    <w:div w:id="1380781985">
      <w:bodyDiv w:val="1"/>
      <w:marLeft w:val="0"/>
      <w:marRight w:val="0"/>
      <w:marTop w:val="0"/>
      <w:marBottom w:val="0"/>
      <w:divBdr>
        <w:top w:val="none" w:sz="0" w:space="0" w:color="auto"/>
        <w:left w:val="none" w:sz="0" w:space="0" w:color="auto"/>
        <w:bottom w:val="none" w:sz="0" w:space="0" w:color="auto"/>
        <w:right w:val="none" w:sz="0" w:space="0" w:color="auto"/>
      </w:divBdr>
    </w:div>
    <w:div w:id="1751386345">
      <w:bodyDiv w:val="1"/>
      <w:marLeft w:val="0"/>
      <w:marRight w:val="0"/>
      <w:marTop w:val="0"/>
      <w:marBottom w:val="0"/>
      <w:divBdr>
        <w:top w:val="none" w:sz="0" w:space="0" w:color="auto"/>
        <w:left w:val="none" w:sz="0" w:space="0" w:color="auto"/>
        <w:bottom w:val="none" w:sz="0" w:space="0" w:color="auto"/>
        <w:right w:val="none" w:sz="0" w:space="0" w:color="auto"/>
      </w:divBdr>
      <w:divsChild>
        <w:div w:id="13620519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igma.com/file/zTStfm4iitV0IMJMrfxjFC/Home-Page-with--word-added?node-id=3%3A0" TargetMode="External"/><Relationship Id="rId18" Type="http://schemas.openxmlformats.org/officeDocument/2006/relationships/image" Target="media/image6.png"/><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diagramData" Target="diagrams/data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figma.com/file/zgUSt4xicCxvJY7ijMeE0w/Navigation-bar-dictionary?node-id=0%3A1" TargetMode="External"/><Relationship Id="rId25" Type="http://schemas.microsoft.com/office/2007/relationships/diagramDrawing" Target="diagrams/drawing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igma.com/file/qD37FLaLqcoMVXJPUsaqCZ/Add-new-word?node-id=110%3A36" TargetMode="External"/><Relationship Id="rId24"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hyperlink" Target="https://www.figma.com/file/aLSb4HA2EPFs0wohAzh30C/Edit-Word?node-id=0%3A1" TargetMode="External"/><Relationship Id="rId23" Type="http://schemas.openxmlformats.org/officeDocument/2006/relationships/diagramQuickStyle" Target="diagrams/quickStyle1.xml"/><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hyperlink" Target="https://www.figma.com/file/LIB282W7WRP8NkDJID8K5e/Currency-dictionary?node-id=1%3A66" TargetMode="External"/><Relationship Id="rId4" Type="http://schemas.openxmlformats.org/officeDocument/2006/relationships/settings" Target="settings.xml"/><Relationship Id="rId9" Type="http://schemas.openxmlformats.org/officeDocument/2006/relationships/hyperlink" Target="https://www.figma.com/file/ojC2AO9wb85gpr3GPqTwme/Home?node-id=303%3A24" TargetMode="Externa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D8CA9B-F4EC-4DC9-B2E7-DF43F766858E}" type="doc">
      <dgm:prSet loTypeId="urn:microsoft.com/office/officeart/2005/8/layout/cycle2" loCatId="cycle" qsTypeId="urn:microsoft.com/office/officeart/2005/8/quickstyle/simple2" qsCatId="simple" csTypeId="urn:microsoft.com/office/officeart/2005/8/colors/colorful5" csCatId="colorful" phldr="1"/>
      <dgm:spPr/>
      <dgm:t>
        <a:bodyPr/>
        <a:lstStyle/>
        <a:p>
          <a:endParaRPr lang="en-US"/>
        </a:p>
      </dgm:t>
    </dgm:pt>
    <dgm:pt modelId="{BB3D3CD7-3A93-49FB-A0EA-383CC52EF593}">
      <dgm:prSet phldrT="[Text]" custT="1"/>
      <dgm:spPr/>
      <dgm:t>
        <a:bodyPr/>
        <a:lstStyle/>
        <a:p>
          <a:r>
            <a:rPr lang="en-US" sz="1200">
              <a:latin typeface="Tahoma" panose="020B0604030504040204" pitchFamily="34" charset="0"/>
              <a:ea typeface="Tahoma" panose="020B0604030504040204" pitchFamily="34" charset="0"/>
              <a:cs typeface="Tahoma" panose="020B0604030504040204" pitchFamily="34" charset="0"/>
            </a:rPr>
            <a:t>The requirements for a Dictionary mobile application were presented at the planning stage.</a:t>
          </a:r>
        </a:p>
      </dgm:t>
    </dgm:pt>
    <dgm:pt modelId="{23775F0A-8027-4C5A-9F1C-39AAB7048210}" type="parTrans" cxnId="{2D33C900-D845-4C07-ADEC-BC3A93B0DEA9}">
      <dgm:prSet/>
      <dgm:spPr/>
      <dgm:t>
        <a:bodyPr/>
        <a:lstStyle/>
        <a:p>
          <a:endParaRPr lang="en-US"/>
        </a:p>
      </dgm:t>
    </dgm:pt>
    <dgm:pt modelId="{F50718EE-6240-4AD3-AD80-C3D80601B703}" type="sibTrans" cxnId="{2D33C900-D845-4C07-ADEC-BC3A93B0DEA9}">
      <dgm:prSet/>
      <dgm:spPr/>
      <dgm:t>
        <a:bodyPr/>
        <a:lstStyle/>
        <a:p>
          <a:endParaRPr lang="en-US"/>
        </a:p>
      </dgm:t>
    </dgm:pt>
    <dgm:pt modelId="{DE8D3BCA-FCB4-4389-B011-BDE4A57D6E00}">
      <dgm:prSet phldrT="[Text]" custT="1"/>
      <dgm:spPr/>
      <dgm:t>
        <a:bodyPr/>
        <a:lstStyle/>
        <a:p>
          <a:r>
            <a:rPr lang="en-US" sz="1200">
              <a:latin typeface="Times New Roman" panose="02020603050405020304" pitchFamily="18" charset="0"/>
              <a:ea typeface="Tahoma" panose="020B0604030504040204" pitchFamily="34" charset="0"/>
              <a:cs typeface="Times New Roman" panose="02020603050405020304" pitchFamily="18" charset="0"/>
            </a:rPr>
            <a:t>Figma was used to prototype the application's UX and UI design.</a:t>
          </a:r>
        </a:p>
      </dgm:t>
    </dgm:pt>
    <dgm:pt modelId="{7F68D9C8-4CCB-4F3D-BBB8-6AA6837872F8}" type="parTrans" cxnId="{3DA7EF2A-4530-4287-85AB-F2BFEEBDED32}">
      <dgm:prSet/>
      <dgm:spPr/>
      <dgm:t>
        <a:bodyPr/>
        <a:lstStyle/>
        <a:p>
          <a:endParaRPr lang="en-US"/>
        </a:p>
      </dgm:t>
    </dgm:pt>
    <dgm:pt modelId="{E261C8A9-9CC5-4CD7-80EA-3DF7D5F5BFC2}" type="sibTrans" cxnId="{3DA7EF2A-4530-4287-85AB-F2BFEEBDED32}">
      <dgm:prSet/>
      <dgm:spPr/>
      <dgm:t>
        <a:bodyPr/>
        <a:lstStyle/>
        <a:p>
          <a:endParaRPr lang="en-US"/>
        </a:p>
      </dgm:t>
    </dgm:pt>
    <dgm:pt modelId="{50BB63B4-F2AA-492F-9B14-63C0C62562AB}">
      <dgm:prSet phldrT="[Text]" custT="1"/>
      <dgm:spPr/>
      <dgm:t>
        <a:bodyPr/>
        <a:lstStyle/>
        <a:p>
          <a:r>
            <a:rPr lang="en-US" sz="1200">
              <a:latin typeface="Times New Roman" panose="02020603050405020304" pitchFamily="18" charset="0"/>
              <a:cs typeface="Times New Roman" panose="02020603050405020304" pitchFamily="18" charset="0"/>
            </a:rPr>
            <a:t>Backend development included Java and SQL. In Android Studio 4.2.1, the frontend was created using XML.</a:t>
          </a:r>
        </a:p>
      </dgm:t>
    </dgm:pt>
    <dgm:pt modelId="{67253E86-775C-4484-9000-CDD5225BE870}" type="parTrans" cxnId="{ACF2733C-983A-4F79-AA62-4B21643D7D84}">
      <dgm:prSet/>
      <dgm:spPr/>
      <dgm:t>
        <a:bodyPr/>
        <a:lstStyle/>
        <a:p>
          <a:endParaRPr lang="en-US"/>
        </a:p>
      </dgm:t>
    </dgm:pt>
    <dgm:pt modelId="{2EE995D1-2CCF-4BED-844F-B2E72C22C4C8}" type="sibTrans" cxnId="{ACF2733C-983A-4F79-AA62-4B21643D7D84}">
      <dgm:prSet/>
      <dgm:spPr/>
      <dgm:t>
        <a:bodyPr/>
        <a:lstStyle/>
        <a:p>
          <a:endParaRPr lang="en-US"/>
        </a:p>
      </dgm:t>
    </dgm:pt>
    <dgm:pt modelId="{1114F59E-48A5-4C3B-9E10-1A1B26E6C123}">
      <dgm:prSet phldrT="[Text]" custT="1"/>
      <dgm:spPr/>
      <dgm:t>
        <a:bodyPr/>
        <a:lstStyle/>
        <a:p>
          <a:r>
            <a:rPr lang="en-US" sz="1200">
              <a:latin typeface="Times New Roman" panose="02020603050405020304" pitchFamily="18" charset="0"/>
              <a:cs typeface="Times New Roman" panose="02020603050405020304" pitchFamily="18" charset="0"/>
            </a:rPr>
            <a:t>Virtual smartphones (Pixel 4 XL API-24 to 30) and real phones (Samsung Galaxy S10 and Xiaomi Redmi Note 9s) were used to test the app.</a:t>
          </a:r>
        </a:p>
      </dgm:t>
    </dgm:pt>
    <dgm:pt modelId="{F8AE798C-68DE-4377-A3C6-E20B347B5788}" type="parTrans" cxnId="{11F1FCD9-0429-4E6C-8108-C5FC172E2D8C}">
      <dgm:prSet/>
      <dgm:spPr/>
      <dgm:t>
        <a:bodyPr/>
        <a:lstStyle/>
        <a:p>
          <a:endParaRPr lang="en-US"/>
        </a:p>
      </dgm:t>
    </dgm:pt>
    <dgm:pt modelId="{D3191680-89E7-4755-85B1-2CE8C02853BE}" type="sibTrans" cxnId="{11F1FCD9-0429-4E6C-8108-C5FC172E2D8C}">
      <dgm:prSet/>
      <dgm:spPr/>
      <dgm:t>
        <a:bodyPr/>
        <a:lstStyle/>
        <a:p>
          <a:endParaRPr lang="en-US"/>
        </a:p>
      </dgm:t>
    </dgm:pt>
    <dgm:pt modelId="{905EAFD1-B324-49AB-ABE9-EE701324102A}">
      <dgm:prSet phldrT="[Text]" custT="1"/>
      <dgm:spPr/>
      <dgm:t>
        <a:bodyPr/>
        <a:lstStyle/>
        <a:p>
          <a:r>
            <a:rPr lang="en-US" sz="1200">
              <a:latin typeface="Times New Roman" panose="02020603050405020304" pitchFamily="18" charset="0"/>
              <a:cs typeface="Times New Roman" panose="02020603050405020304" pitchFamily="18" charset="0"/>
            </a:rPr>
            <a:t>The software will be launched on the Google Play Store, and feedback will be analyzed and updated on a regular basis.</a:t>
          </a:r>
        </a:p>
      </dgm:t>
    </dgm:pt>
    <dgm:pt modelId="{25FECD03-B15F-422C-9159-97027C8DA3BB}" type="parTrans" cxnId="{A3498008-FE12-452E-8016-3373EC1EA621}">
      <dgm:prSet/>
      <dgm:spPr/>
      <dgm:t>
        <a:bodyPr/>
        <a:lstStyle/>
        <a:p>
          <a:endParaRPr lang="en-US"/>
        </a:p>
      </dgm:t>
    </dgm:pt>
    <dgm:pt modelId="{FC8E619F-08D0-4A65-8375-C55DE52D68B9}" type="sibTrans" cxnId="{A3498008-FE12-452E-8016-3373EC1EA621}">
      <dgm:prSet/>
      <dgm:spPr/>
      <dgm:t>
        <a:bodyPr/>
        <a:lstStyle/>
        <a:p>
          <a:endParaRPr lang="en-US"/>
        </a:p>
      </dgm:t>
    </dgm:pt>
    <dgm:pt modelId="{7D74C50F-67F6-4C0D-8AB1-D467972548A6}" type="pres">
      <dgm:prSet presAssocID="{FED8CA9B-F4EC-4DC9-B2E7-DF43F766858E}" presName="cycle" presStyleCnt="0">
        <dgm:presLayoutVars>
          <dgm:dir/>
          <dgm:resizeHandles val="exact"/>
        </dgm:presLayoutVars>
      </dgm:prSet>
      <dgm:spPr/>
    </dgm:pt>
    <dgm:pt modelId="{2670E20C-B6E3-4917-AEB6-6D93CE79DE87}" type="pres">
      <dgm:prSet presAssocID="{BB3D3CD7-3A93-49FB-A0EA-383CC52EF593}" presName="node" presStyleLbl="node1" presStyleIdx="0" presStyleCnt="5">
        <dgm:presLayoutVars>
          <dgm:bulletEnabled val="1"/>
        </dgm:presLayoutVars>
      </dgm:prSet>
      <dgm:spPr/>
    </dgm:pt>
    <dgm:pt modelId="{7ED656AC-70F7-4E78-8BB2-665F76279F46}" type="pres">
      <dgm:prSet presAssocID="{F50718EE-6240-4AD3-AD80-C3D80601B703}" presName="sibTrans" presStyleLbl="sibTrans2D1" presStyleIdx="0" presStyleCnt="5"/>
      <dgm:spPr/>
    </dgm:pt>
    <dgm:pt modelId="{929CF1D9-E5A2-42DE-AB58-A33C76C7870D}" type="pres">
      <dgm:prSet presAssocID="{F50718EE-6240-4AD3-AD80-C3D80601B703}" presName="connectorText" presStyleLbl="sibTrans2D1" presStyleIdx="0" presStyleCnt="5"/>
      <dgm:spPr/>
    </dgm:pt>
    <dgm:pt modelId="{50299F09-0CF9-4FEB-960E-4E9B9F5927B6}" type="pres">
      <dgm:prSet presAssocID="{DE8D3BCA-FCB4-4389-B011-BDE4A57D6E00}" presName="node" presStyleLbl="node1" presStyleIdx="1" presStyleCnt="5">
        <dgm:presLayoutVars>
          <dgm:bulletEnabled val="1"/>
        </dgm:presLayoutVars>
      </dgm:prSet>
      <dgm:spPr/>
    </dgm:pt>
    <dgm:pt modelId="{2B732516-05F3-4C20-B49F-46B1B25E4C92}" type="pres">
      <dgm:prSet presAssocID="{E261C8A9-9CC5-4CD7-80EA-3DF7D5F5BFC2}" presName="sibTrans" presStyleLbl="sibTrans2D1" presStyleIdx="1" presStyleCnt="5"/>
      <dgm:spPr/>
    </dgm:pt>
    <dgm:pt modelId="{E4E83F76-D928-4C0C-8003-42783F03D93B}" type="pres">
      <dgm:prSet presAssocID="{E261C8A9-9CC5-4CD7-80EA-3DF7D5F5BFC2}" presName="connectorText" presStyleLbl="sibTrans2D1" presStyleIdx="1" presStyleCnt="5"/>
      <dgm:spPr/>
    </dgm:pt>
    <dgm:pt modelId="{ABF4D09A-F932-4F3A-8C02-804ACC31A167}" type="pres">
      <dgm:prSet presAssocID="{50BB63B4-F2AA-492F-9B14-63C0C62562AB}" presName="node" presStyleLbl="node1" presStyleIdx="2" presStyleCnt="5">
        <dgm:presLayoutVars>
          <dgm:bulletEnabled val="1"/>
        </dgm:presLayoutVars>
      </dgm:prSet>
      <dgm:spPr/>
    </dgm:pt>
    <dgm:pt modelId="{A156DE83-C093-4C85-BC9A-E70247B0DDEB}" type="pres">
      <dgm:prSet presAssocID="{2EE995D1-2CCF-4BED-844F-B2E72C22C4C8}" presName="sibTrans" presStyleLbl="sibTrans2D1" presStyleIdx="2" presStyleCnt="5"/>
      <dgm:spPr/>
    </dgm:pt>
    <dgm:pt modelId="{31FC9114-679D-496F-B443-B906407D3670}" type="pres">
      <dgm:prSet presAssocID="{2EE995D1-2CCF-4BED-844F-B2E72C22C4C8}" presName="connectorText" presStyleLbl="sibTrans2D1" presStyleIdx="2" presStyleCnt="5"/>
      <dgm:spPr/>
    </dgm:pt>
    <dgm:pt modelId="{E1C234FD-20C9-4137-A718-3CCFFAEB1C0B}" type="pres">
      <dgm:prSet presAssocID="{1114F59E-48A5-4C3B-9E10-1A1B26E6C123}" presName="node" presStyleLbl="node1" presStyleIdx="3" presStyleCnt="5" custScaleX="126096" custScaleY="116373">
        <dgm:presLayoutVars>
          <dgm:bulletEnabled val="1"/>
        </dgm:presLayoutVars>
      </dgm:prSet>
      <dgm:spPr/>
    </dgm:pt>
    <dgm:pt modelId="{B95D7627-5296-4005-8EC2-02C40D5DF754}" type="pres">
      <dgm:prSet presAssocID="{D3191680-89E7-4755-85B1-2CE8C02853BE}" presName="sibTrans" presStyleLbl="sibTrans2D1" presStyleIdx="3" presStyleCnt="5"/>
      <dgm:spPr/>
    </dgm:pt>
    <dgm:pt modelId="{3C4000E2-E55D-43BA-8A3A-0BC6E0393396}" type="pres">
      <dgm:prSet presAssocID="{D3191680-89E7-4755-85B1-2CE8C02853BE}" presName="connectorText" presStyleLbl="sibTrans2D1" presStyleIdx="3" presStyleCnt="5"/>
      <dgm:spPr/>
    </dgm:pt>
    <dgm:pt modelId="{26CB6705-7157-4423-84BE-1C57F1D2CECD}" type="pres">
      <dgm:prSet presAssocID="{905EAFD1-B324-49AB-ABE9-EE701324102A}" presName="node" presStyleLbl="node1" presStyleIdx="4" presStyleCnt="5" custScaleX="112796" custScaleY="104339" custRadScaleRad="105486" custRadScaleInc="935">
        <dgm:presLayoutVars>
          <dgm:bulletEnabled val="1"/>
        </dgm:presLayoutVars>
      </dgm:prSet>
      <dgm:spPr/>
    </dgm:pt>
    <dgm:pt modelId="{259815E3-2745-40AF-9AC6-8860251E4175}" type="pres">
      <dgm:prSet presAssocID="{FC8E619F-08D0-4A65-8375-C55DE52D68B9}" presName="sibTrans" presStyleLbl="sibTrans2D1" presStyleIdx="4" presStyleCnt="5"/>
      <dgm:spPr/>
    </dgm:pt>
    <dgm:pt modelId="{AAB4B345-C33F-4D43-B678-98BDA8E68BE4}" type="pres">
      <dgm:prSet presAssocID="{FC8E619F-08D0-4A65-8375-C55DE52D68B9}" presName="connectorText" presStyleLbl="sibTrans2D1" presStyleIdx="4" presStyleCnt="5"/>
      <dgm:spPr/>
    </dgm:pt>
  </dgm:ptLst>
  <dgm:cxnLst>
    <dgm:cxn modelId="{2D33C900-D845-4C07-ADEC-BC3A93B0DEA9}" srcId="{FED8CA9B-F4EC-4DC9-B2E7-DF43F766858E}" destId="{BB3D3CD7-3A93-49FB-A0EA-383CC52EF593}" srcOrd="0" destOrd="0" parTransId="{23775F0A-8027-4C5A-9F1C-39AAB7048210}" sibTransId="{F50718EE-6240-4AD3-AD80-C3D80601B703}"/>
    <dgm:cxn modelId="{A3498008-FE12-452E-8016-3373EC1EA621}" srcId="{FED8CA9B-F4EC-4DC9-B2E7-DF43F766858E}" destId="{905EAFD1-B324-49AB-ABE9-EE701324102A}" srcOrd="4" destOrd="0" parTransId="{25FECD03-B15F-422C-9159-97027C8DA3BB}" sibTransId="{FC8E619F-08D0-4A65-8375-C55DE52D68B9}"/>
    <dgm:cxn modelId="{FF82FE19-28DF-4A91-A3B9-289C56C38076}" type="presOf" srcId="{50BB63B4-F2AA-492F-9B14-63C0C62562AB}" destId="{ABF4D09A-F932-4F3A-8C02-804ACC31A167}" srcOrd="0" destOrd="0" presId="urn:microsoft.com/office/officeart/2005/8/layout/cycle2"/>
    <dgm:cxn modelId="{65774F26-B9BA-4095-A627-FDC15CFB0C22}" type="presOf" srcId="{2EE995D1-2CCF-4BED-844F-B2E72C22C4C8}" destId="{31FC9114-679D-496F-B443-B906407D3670}" srcOrd="1" destOrd="0" presId="urn:microsoft.com/office/officeart/2005/8/layout/cycle2"/>
    <dgm:cxn modelId="{3DA7EF2A-4530-4287-85AB-F2BFEEBDED32}" srcId="{FED8CA9B-F4EC-4DC9-B2E7-DF43F766858E}" destId="{DE8D3BCA-FCB4-4389-B011-BDE4A57D6E00}" srcOrd="1" destOrd="0" parTransId="{7F68D9C8-4CCB-4F3D-BBB8-6AA6837872F8}" sibTransId="{E261C8A9-9CC5-4CD7-80EA-3DF7D5F5BFC2}"/>
    <dgm:cxn modelId="{ACF2733C-983A-4F79-AA62-4B21643D7D84}" srcId="{FED8CA9B-F4EC-4DC9-B2E7-DF43F766858E}" destId="{50BB63B4-F2AA-492F-9B14-63C0C62562AB}" srcOrd="2" destOrd="0" parTransId="{67253E86-775C-4484-9000-CDD5225BE870}" sibTransId="{2EE995D1-2CCF-4BED-844F-B2E72C22C4C8}"/>
    <dgm:cxn modelId="{C030035C-E488-4439-8A6B-92EEB289C557}" type="presOf" srcId="{1114F59E-48A5-4C3B-9E10-1A1B26E6C123}" destId="{E1C234FD-20C9-4137-A718-3CCFFAEB1C0B}" srcOrd="0" destOrd="0" presId="urn:microsoft.com/office/officeart/2005/8/layout/cycle2"/>
    <dgm:cxn modelId="{BD656866-A87B-4F0E-9258-5BAEA62D9ADB}" type="presOf" srcId="{D3191680-89E7-4755-85B1-2CE8C02853BE}" destId="{3C4000E2-E55D-43BA-8A3A-0BC6E0393396}" srcOrd="1" destOrd="0" presId="urn:microsoft.com/office/officeart/2005/8/layout/cycle2"/>
    <dgm:cxn modelId="{AA7CBA46-45BC-45AB-AF30-FAFD78201817}" type="presOf" srcId="{D3191680-89E7-4755-85B1-2CE8C02853BE}" destId="{B95D7627-5296-4005-8EC2-02C40D5DF754}" srcOrd="0" destOrd="0" presId="urn:microsoft.com/office/officeart/2005/8/layout/cycle2"/>
    <dgm:cxn modelId="{EB696772-756C-4943-88E4-ACD0E53FEA91}" type="presOf" srcId="{905EAFD1-B324-49AB-ABE9-EE701324102A}" destId="{26CB6705-7157-4423-84BE-1C57F1D2CECD}" srcOrd="0" destOrd="0" presId="urn:microsoft.com/office/officeart/2005/8/layout/cycle2"/>
    <dgm:cxn modelId="{76516293-94A9-478C-8DB4-9771A359EF28}" type="presOf" srcId="{FC8E619F-08D0-4A65-8375-C55DE52D68B9}" destId="{259815E3-2745-40AF-9AC6-8860251E4175}" srcOrd="0" destOrd="0" presId="urn:microsoft.com/office/officeart/2005/8/layout/cycle2"/>
    <dgm:cxn modelId="{C12BE1A5-C8DC-480F-8610-555B310BEE9F}" type="presOf" srcId="{DE8D3BCA-FCB4-4389-B011-BDE4A57D6E00}" destId="{50299F09-0CF9-4FEB-960E-4E9B9F5927B6}" srcOrd="0" destOrd="0" presId="urn:microsoft.com/office/officeart/2005/8/layout/cycle2"/>
    <dgm:cxn modelId="{A139ECA7-C7B4-416A-9704-7A4956BABD1F}" type="presOf" srcId="{F50718EE-6240-4AD3-AD80-C3D80601B703}" destId="{7ED656AC-70F7-4E78-8BB2-665F76279F46}" srcOrd="0" destOrd="0" presId="urn:microsoft.com/office/officeart/2005/8/layout/cycle2"/>
    <dgm:cxn modelId="{28CA14C5-3A75-4ADF-9EA9-D48532D5DDEF}" type="presOf" srcId="{E261C8A9-9CC5-4CD7-80EA-3DF7D5F5BFC2}" destId="{E4E83F76-D928-4C0C-8003-42783F03D93B}" srcOrd="1" destOrd="0" presId="urn:microsoft.com/office/officeart/2005/8/layout/cycle2"/>
    <dgm:cxn modelId="{7EFC0BD5-F169-4632-9590-FAFD6F67D105}" type="presOf" srcId="{FC8E619F-08D0-4A65-8375-C55DE52D68B9}" destId="{AAB4B345-C33F-4D43-B678-98BDA8E68BE4}" srcOrd="1" destOrd="0" presId="urn:microsoft.com/office/officeart/2005/8/layout/cycle2"/>
    <dgm:cxn modelId="{11F1FCD9-0429-4E6C-8108-C5FC172E2D8C}" srcId="{FED8CA9B-F4EC-4DC9-B2E7-DF43F766858E}" destId="{1114F59E-48A5-4C3B-9E10-1A1B26E6C123}" srcOrd="3" destOrd="0" parTransId="{F8AE798C-68DE-4377-A3C6-E20B347B5788}" sibTransId="{D3191680-89E7-4755-85B1-2CE8C02853BE}"/>
    <dgm:cxn modelId="{EA7523DB-4C2D-4998-9450-2322C2BE17D1}" type="presOf" srcId="{E261C8A9-9CC5-4CD7-80EA-3DF7D5F5BFC2}" destId="{2B732516-05F3-4C20-B49F-46B1B25E4C92}" srcOrd="0" destOrd="0" presId="urn:microsoft.com/office/officeart/2005/8/layout/cycle2"/>
    <dgm:cxn modelId="{FE8D78DB-81C5-429B-B9C4-FEC0130887EC}" type="presOf" srcId="{2EE995D1-2CCF-4BED-844F-B2E72C22C4C8}" destId="{A156DE83-C093-4C85-BC9A-E70247B0DDEB}" srcOrd="0" destOrd="0" presId="urn:microsoft.com/office/officeart/2005/8/layout/cycle2"/>
    <dgm:cxn modelId="{C747F7DB-0E99-4FB3-944C-8B04D9F2FD99}" type="presOf" srcId="{BB3D3CD7-3A93-49FB-A0EA-383CC52EF593}" destId="{2670E20C-B6E3-4917-AEB6-6D93CE79DE87}" srcOrd="0" destOrd="0" presId="urn:microsoft.com/office/officeart/2005/8/layout/cycle2"/>
    <dgm:cxn modelId="{E8B0FDDD-D886-47B6-8F28-49BF98533F6D}" type="presOf" srcId="{F50718EE-6240-4AD3-AD80-C3D80601B703}" destId="{929CF1D9-E5A2-42DE-AB58-A33C76C7870D}" srcOrd="1" destOrd="0" presId="urn:microsoft.com/office/officeart/2005/8/layout/cycle2"/>
    <dgm:cxn modelId="{91262BF5-97F7-48B3-92B7-9FBD1CFA8486}" type="presOf" srcId="{FED8CA9B-F4EC-4DC9-B2E7-DF43F766858E}" destId="{7D74C50F-67F6-4C0D-8AB1-D467972548A6}" srcOrd="0" destOrd="0" presId="urn:microsoft.com/office/officeart/2005/8/layout/cycle2"/>
    <dgm:cxn modelId="{C4647897-041F-4500-881B-500395B9B9C9}" type="presParOf" srcId="{7D74C50F-67F6-4C0D-8AB1-D467972548A6}" destId="{2670E20C-B6E3-4917-AEB6-6D93CE79DE87}" srcOrd="0" destOrd="0" presId="urn:microsoft.com/office/officeart/2005/8/layout/cycle2"/>
    <dgm:cxn modelId="{EB554076-5814-487C-8882-0345D73D180F}" type="presParOf" srcId="{7D74C50F-67F6-4C0D-8AB1-D467972548A6}" destId="{7ED656AC-70F7-4E78-8BB2-665F76279F46}" srcOrd="1" destOrd="0" presId="urn:microsoft.com/office/officeart/2005/8/layout/cycle2"/>
    <dgm:cxn modelId="{24A86D7C-AA9F-4782-9388-18408BE0E2A6}" type="presParOf" srcId="{7ED656AC-70F7-4E78-8BB2-665F76279F46}" destId="{929CF1D9-E5A2-42DE-AB58-A33C76C7870D}" srcOrd="0" destOrd="0" presId="urn:microsoft.com/office/officeart/2005/8/layout/cycle2"/>
    <dgm:cxn modelId="{3F077212-DC29-415A-A5C4-33DF3B77951C}" type="presParOf" srcId="{7D74C50F-67F6-4C0D-8AB1-D467972548A6}" destId="{50299F09-0CF9-4FEB-960E-4E9B9F5927B6}" srcOrd="2" destOrd="0" presId="urn:microsoft.com/office/officeart/2005/8/layout/cycle2"/>
    <dgm:cxn modelId="{461B2A68-FC7A-4F97-99DD-27A96FC843D8}" type="presParOf" srcId="{7D74C50F-67F6-4C0D-8AB1-D467972548A6}" destId="{2B732516-05F3-4C20-B49F-46B1B25E4C92}" srcOrd="3" destOrd="0" presId="urn:microsoft.com/office/officeart/2005/8/layout/cycle2"/>
    <dgm:cxn modelId="{2C97F271-F928-49B6-99E2-2521A9A36844}" type="presParOf" srcId="{2B732516-05F3-4C20-B49F-46B1B25E4C92}" destId="{E4E83F76-D928-4C0C-8003-42783F03D93B}" srcOrd="0" destOrd="0" presId="urn:microsoft.com/office/officeart/2005/8/layout/cycle2"/>
    <dgm:cxn modelId="{1D8C3657-6FA8-4304-8BF9-DA83F214B08A}" type="presParOf" srcId="{7D74C50F-67F6-4C0D-8AB1-D467972548A6}" destId="{ABF4D09A-F932-4F3A-8C02-804ACC31A167}" srcOrd="4" destOrd="0" presId="urn:microsoft.com/office/officeart/2005/8/layout/cycle2"/>
    <dgm:cxn modelId="{B1F9CD09-CC77-4AD8-8B07-2455D768D6F1}" type="presParOf" srcId="{7D74C50F-67F6-4C0D-8AB1-D467972548A6}" destId="{A156DE83-C093-4C85-BC9A-E70247B0DDEB}" srcOrd="5" destOrd="0" presId="urn:microsoft.com/office/officeart/2005/8/layout/cycle2"/>
    <dgm:cxn modelId="{3B5B5E18-07F0-4E5C-B0D3-5360405D18B0}" type="presParOf" srcId="{A156DE83-C093-4C85-BC9A-E70247B0DDEB}" destId="{31FC9114-679D-496F-B443-B906407D3670}" srcOrd="0" destOrd="0" presId="urn:microsoft.com/office/officeart/2005/8/layout/cycle2"/>
    <dgm:cxn modelId="{988FD931-27FE-421B-92FE-45B9AEBE62C8}" type="presParOf" srcId="{7D74C50F-67F6-4C0D-8AB1-D467972548A6}" destId="{E1C234FD-20C9-4137-A718-3CCFFAEB1C0B}" srcOrd="6" destOrd="0" presId="urn:microsoft.com/office/officeart/2005/8/layout/cycle2"/>
    <dgm:cxn modelId="{447DDBE9-B33B-4C10-86E9-91718CC251CA}" type="presParOf" srcId="{7D74C50F-67F6-4C0D-8AB1-D467972548A6}" destId="{B95D7627-5296-4005-8EC2-02C40D5DF754}" srcOrd="7" destOrd="0" presId="urn:microsoft.com/office/officeart/2005/8/layout/cycle2"/>
    <dgm:cxn modelId="{9A61179D-3FBA-4B9A-B359-A20C9B0E8E30}" type="presParOf" srcId="{B95D7627-5296-4005-8EC2-02C40D5DF754}" destId="{3C4000E2-E55D-43BA-8A3A-0BC6E0393396}" srcOrd="0" destOrd="0" presId="urn:microsoft.com/office/officeart/2005/8/layout/cycle2"/>
    <dgm:cxn modelId="{F73D91DF-4C1C-4426-9911-9052EF8A3702}" type="presParOf" srcId="{7D74C50F-67F6-4C0D-8AB1-D467972548A6}" destId="{26CB6705-7157-4423-84BE-1C57F1D2CECD}" srcOrd="8" destOrd="0" presId="urn:microsoft.com/office/officeart/2005/8/layout/cycle2"/>
    <dgm:cxn modelId="{5673DEA0-6AF4-4F7A-B81C-73E11110C1BB}" type="presParOf" srcId="{7D74C50F-67F6-4C0D-8AB1-D467972548A6}" destId="{259815E3-2745-40AF-9AC6-8860251E4175}" srcOrd="9" destOrd="0" presId="urn:microsoft.com/office/officeart/2005/8/layout/cycle2"/>
    <dgm:cxn modelId="{20D6D0EA-7F02-4202-A95A-D003FB1DF690}" type="presParOf" srcId="{259815E3-2745-40AF-9AC6-8860251E4175}" destId="{AAB4B345-C33F-4D43-B678-98BDA8E68BE4}" srcOrd="0" destOrd="0" presId="urn:microsoft.com/office/officeart/2005/8/layout/cycle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70E20C-B6E3-4917-AEB6-6D93CE79DE87}">
      <dsp:nvSpPr>
        <dsp:cNvPr id="0" name=""/>
        <dsp:cNvSpPr/>
      </dsp:nvSpPr>
      <dsp:spPr>
        <a:xfrm>
          <a:off x="2377194" y="-64336"/>
          <a:ext cx="1599524" cy="1599524"/>
        </a:xfrm>
        <a:prstGeom prst="ellipse">
          <a:avLst/>
        </a:prstGeom>
        <a:solidFill>
          <a:schemeClr val="accent5">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ahoma" panose="020B0604030504040204" pitchFamily="34" charset="0"/>
              <a:ea typeface="Tahoma" panose="020B0604030504040204" pitchFamily="34" charset="0"/>
              <a:cs typeface="Tahoma" panose="020B0604030504040204" pitchFamily="34" charset="0"/>
            </a:rPr>
            <a:t>The requirements for a Dictionary mobile application were presented at the planning stage.</a:t>
          </a:r>
        </a:p>
      </dsp:txBody>
      <dsp:txXfrm>
        <a:off x="2611439" y="169909"/>
        <a:ext cx="1131034" cy="1131034"/>
      </dsp:txXfrm>
    </dsp:sp>
    <dsp:sp modelId="{7ED656AC-70F7-4E78-8BB2-665F76279F46}">
      <dsp:nvSpPr>
        <dsp:cNvPr id="0" name=""/>
        <dsp:cNvSpPr/>
      </dsp:nvSpPr>
      <dsp:spPr>
        <a:xfrm rot="2160000">
          <a:off x="3926693" y="1165483"/>
          <a:ext cx="427399" cy="539839"/>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3938937" y="1235768"/>
        <a:ext cx="299179" cy="323903"/>
      </dsp:txXfrm>
    </dsp:sp>
    <dsp:sp modelId="{50299F09-0CF9-4FEB-960E-4E9B9F5927B6}">
      <dsp:nvSpPr>
        <dsp:cNvPr id="0" name=""/>
        <dsp:cNvSpPr/>
      </dsp:nvSpPr>
      <dsp:spPr>
        <a:xfrm>
          <a:off x="4323639" y="1349838"/>
          <a:ext cx="1599524" cy="1599524"/>
        </a:xfrm>
        <a:prstGeom prst="ellipse">
          <a:avLst/>
        </a:prstGeom>
        <a:solidFill>
          <a:schemeClr val="accent5">
            <a:hueOff val="-1689636"/>
            <a:satOff val="-4355"/>
            <a:lumOff val="-2941"/>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ea typeface="Tahoma" panose="020B0604030504040204" pitchFamily="34" charset="0"/>
              <a:cs typeface="Times New Roman" panose="02020603050405020304" pitchFamily="18" charset="0"/>
            </a:rPr>
            <a:t>Figma was used to prototype the application's UX and UI design.</a:t>
          </a:r>
        </a:p>
      </dsp:txBody>
      <dsp:txXfrm>
        <a:off x="4557884" y="1584083"/>
        <a:ext cx="1131034" cy="1131034"/>
      </dsp:txXfrm>
    </dsp:sp>
    <dsp:sp modelId="{2B732516-05F3-4C20-B49F-46B1B25E4C92}">
      <dsp:nvSpPr>
        <dsp:cNvPr id="0" name=""/>
        <dsp:cNvSpPr/>
      </dsp:nvSpPr>
      <dsp:spPr>
        <a:xfrm rot="6480000">
          <a:off x="4541701" y="3012268"/>
          <a:ext cx="427399" cy="539839"/>
        </a:xfrm>
        <a:prstGeom prst="rightArrow">
          <a:avLst>
            <a:gd name="adj1" fmla="val 60000"/>
            <a:gd name="adj2" fmla="val 50000"/>
          </a:avLst>
        </a:prstGeom>
        <a:solidFill>
          <a:schemeClr val="accent5">
            <a:hueOff val="-1689636"/>
            <a:satOff val="-4355"/>
            <a:lumOff val="-2941"/>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4625622" y="3059264"/>
        <a:ext cx="299179" cy="323903"/>
      </dsp:txXfrm>
    </dsp:sp>
    <dsp:sp modelId="{ABF4D09A-F932-4F3A-8C02-804ACC31A167}">
      <dsp:nvSpPr>
        <dsp:cNvPr id="0" name=""/>
        <dsp:cNvSpPr/>
      </dsp:nvSpPr>
      <dsp:spPr>
        <a:xfrm>
          <a:off x="3580163" y="3638022"/>
          <a:ext cx="1599524" cy="1599524"/>
        </a:xfrm>
        <a:prstGeom prst="ellipse">
          <a:avLst/>
        </a:prstGeom>
        <a:solidFill>
          <a:schemeClr val="accent5">
            <a:hueOff val="-3379271"/>
            <a:satOff val="-8710"/>
            <a:lumOff val="-5883"/>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Backend development included Java and SQL. In Android Studio 4.2.1, the frontend was created using XML.</a:t>
          </a:r>
        </a:p>
      </dsp:txBody>
      <dsp:txXfrm>
        <a:off x="3814408" y="3872267"/>
        <a:ext cx="1131034" cy="1131034"/>
      </dsp:txXfrm>
    </dsp:sp>
    <dsp:sp modelId="{A156DE83-C093-4C85-BC9A-E70247B0DDEB}">
      <dsp:nvSpPr>
        <dsp:cNvPr id="0" name=""/>
        <dsp:cNvSpPr/>
      </dsp:nvSpPr>
      <dsp:spPr>
        <a:xfrm rot="10800000">
          <a:off x="3131881" y="4167864"/>
          <a:ext cx="316785" cy="539839"/>
        </a:xfrm>
        <a:prstGeom prst="rightArrow">
          <a:avLst>
            <a:gd name="adj1" fmla="val 60000"/>
            <a:gd name="adj2" fmla="val 50000"/>
          </a:avLst>
        </a:prstGeom>
        <a:solidFill>
          <a:schemeClr val="accent5">
            <a:hueOff val="-3379271"/>
            <a:satOff val="-8710"/>
            <a:lumOff val="-5883"/>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3226916" y="4275832"/>
        <a:ext cx="221750" cy="323903"/>
      </dsp:txXfrm>
    </dsp:sp>
    <dsp:sp modelId="{E1C234FD-20C9-4137-A718-3CCFFAEB1C0B}">
      <dsp:nvSpPr>
        <dsp:cNvPr id="0" name=""/>
        <dsp:cNvSpPr/>
      </dsp:nvSpPr>
      <dsp:spPr>
        <a:xfrm>
          <a:off x="965518" y="3507077"/>
          <a:ext cx="2016935" cy="1861414"/>
        </a:xfrm>
        <a:prstGeom prst="ellipse">
          <a:avLst/>
        </a:prstGeom>
        <a:solidFill>
          <a:schemeClr val="accent5">
            <a:hueOff val="-5068907"/>
            <a:satOff val="-13064"/>
            <a:lumOff val="-8824"/>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Virtual smartphones (Pixel 4 XL API-24 to 30) and real phones (Samsung Galaxy S10 and Xiaomi Redmi Note 9s) were used to test the app.</a:t>
          </a:r>
        </a:p>
      </dsp:txBody>
      <dsp:txXfrm>
        <a:off x="1260891" y="3779675"/>
        <a:ext cx="1426189" cy="1316218"/>
      </dsp:txXfrm>
    </dsp:sp>
    <dsp:sp modelId="{B95D7627-5296-4005-8EC2-02C40D5DF754}">
      <dsp:nvSpPr>
        <dsp:cNvPr id="0" name=""/>
        <dsp:cNvSpPr/>
      </dsp:nvSpPr>
      <dsp:spPr>
        <a:xfrm rot="15004607">
          <a:off x="1351506" y="2964588"/>
          <a:ext cx="372697" cy="539839"/>
        </a:xfrm>
        <a:prstGeom prst="rightArrow">
          <a:avLst>
            <a:gd name="adj1" fmla="val 60000"/>
            <a:gd name="adj2" fmla="val 50000"/>
          </a:avLst>
        </a:prstGeom>
        <a:solidFill>
          <a:schemeClr val="accent5">
            <a:hueOff val="-5068907"/>
            <a:satOff val="-13064"/>
            <a:lumOff val="-8824"/>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rot="10800000">
        <a:off x="1426461" y="3125115"/>
        <a:ext cx="260888" cy="323903"/>
      </dsp:txXfrm>
    </dsp:sp>
    <dsp:sp modelId="{26CB6705-7157-4423-84BE-1C57F1D2CECD}">
      <dsp:nvSpPr>
        <dsp:cNvPr id="0" name=""/>
        <dsp:cNvSpPr/>
      </dsp:nvSpPr>
      <dsp:spPr>
        <a:xfrm>
          <a:off x="225583" y="1268390"/>
          <a:ext cx="1804199" cy="1668927"/>
        </a:xfrm>
        <a:prstGeom prst="ellipse">
          <a:avLst/>
        </a:prstGeom>
        <a:solidFill>
          <a:schemeClr val="accent5">
            <a:hueOff val="-6758543"/>
            <a:satOff val="-17419"/>
            <a:lumOff val="-11765"/>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e software will be launched on the Google Play Store, and feedback will be analyzed and updated on a regular basis.</a:t>
          </a:r>
        </a:p>
      </dsp:txBody>
      <dsp:txXfrm>
        <a:off x="489802" y="1512799"/>
        <a:ext cx="1275761" cy="1180109"/>
      </dsp:txXfrm>
    </dsp:sp>
    <dsp:sp modelId="{259815E3-2745-40AF-9AC6-8860251E4175}">
      <dsp:nvSpPr>
        <dsp:cNvPr id="0" name=""/>
        <dsp:cNvSpPr/>
      </dsp:nvSpPr>
      <dsp:spPr>
        <a:xfrm rot="19577148">
          <a:off x="1967869" y="1133610"/>
          <a:ext cx="415686" cy="539839"/>
        </a:xfrm>
        <a:prstGeom prst="rightArrow">
          <a:avLst>
            <a:gd name="adj1" fmla="val 60000"/>
            <a:gd name="adj2" fmla="val 50000"/>
          </a:avLst>
        </a:prstGeom>
        <a:solidFill>
          <a:schemeClr val="accent5">
            <a:hueOff val="-6758543"/>
            <a:satOff val="-17419"/>
            <a:lumOff val="-11765"/>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1022350">
            <a:lnSpc>
              <a:spcPct val="90000"/>
            </a:lnSpc>
            <a:spcBef>
              <a:spcPct val="0"/>
            </a:spcBef>
            <a:spcAft>
              <a:spcPct val="35000"/>
            </a:spcAft>
            <a:buNone/>
          </a:pPr>
          <a:endParaRPr lang="en-US" sz="2300" kern="1200"/>
        </a:p>
      </dsp:txBody>
      <dsp:txXfrm>
        <a:off x="1978356" y="1276187"/>
        <a:ext cx="290980" cy="323903"/>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7776-B3CB-4CD7-AC0B-EEE7B1828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1505</Words>
  <Characters>8582</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kzod Yusupov</dc:creator>
  <cp:keywords/>
  <dc:description/>
  <cp:lastModifiedBy>Jamshidbek Jalolov</cp:lastModifiedBy>
  <cp:revision>25</cp:revision>
  <dcterms:created xsi:type="dcterms:W3CDTF">2021-11-25T12:27:00Z</dcterms:created>
  <dcterms:modified xsi:type="dcterms:W3CDTF">2021-12-05T10:36:00Z</dcterms:modified>
</cp:coreProperties>
</file>